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721D" w14:textId="18F0D273" w:rsidR="00C5115C" w:rsidRPr="00BB4DE0" w:rsidRDefault="00C5115C" w:rsidP="00C5115C">
      <w:pPr>
        <w:pStyle w:val="1"/>
        <w:rPr>
          <w:rFonts w:eastAsiaTheme="minorHAnsi"/>
          <w:lang w:val="uk-UA"/>
        </w:rPr>
      </w:pPr>
      <w:bookmarkStart w:id="0" w:name="_Toc117004285"/>
      <w:r w:rsidRPr="00BB4DE0">
        <w:rPr>
          <w:rFonts w:eastAsiaTheme="minorHAnsi"/>
          <w:lang w:val="uk-UA"/>
        </w:rPr>
        <w:t>TypeScript In-Depth</w:t>
      </w:r>
      <w:bookmarkEnd w:id="0"/>
    </w:p>
    <w:p w14:paraId="69C64ADC" w14:textId="77777777" w:rsidR="00C5115C" w:rsidRPr="00BB4DE0" w:rsidRDefault="00C5115C" w:rsidP="00C5115C">
      <w:pPr>
        <w:rPr>
          <w:lang w:val="uk-UA"/>
        </w:rPr>
      </w:pPr>
    </w:p>
    <w:sdt>
      <w:sdtPr>
        <w:rPr>
          <w:lang w:val="uk-UA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BB4DE0" w:rsidRDefault="00C5115C" w:rsidP="00C5115C">
          <w:pPr>
            <w:rPr>
              <w:lang w:val="uk-UA"/>
            </w:rPr>
          </w:pPr>
        </w:p>
        <w:p w14:paraId="66D67ECA" w14:textId="7F3F66DA" w:rsidR="00C07D5D" w:rsidRPr="00BB4DE0" w:rsidRDefault="00C07D5D">
          <w:pPr>
            <w:pStyle w:val="a4"/>
            <w:rPr>
              <w:lang w:val="uk-UA"/>
            </w:rPr>
          </w:pPr>
          <w:r w:rsidRPr="00BB4DE0">
            <w:rPr>
              <w:lang w:val="uk-UA"/>
            </w:rPr>
            <w:t>Contents</w:t>
          </w:r>
        </w:p>
        <w:p w14:paraId="51EED892" w14:textId="6C09E4A6" w:rsidR="00BB4DE0" w:rsidRDefault="00C07D5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BB4DE0">
            <w:rPr>
              <w:lang w:val="uk-UA"/>
            </w:rPr>
            <w:fldChar w:fldCharType="begin"/>
          </w:r>
          <w:r w:rsidRPr="00BB4DE0">
            <w:rPr>
              <w:lang w:val="uk-UA"/>
            </w:rPr>
            <w:instrText xml:space="preserve"> TOC \o "1-3" \h \z \u </w:instrText>
          </w:r>
          <w:r w:rsidRPr="00BB4DE0">
            <w:rPr>
              <w:lang w:val="uk-UA"/>
            </w:rPr>
            <w:fldChar w:fldCharType="separate"/>
          </w:r>
          <w:hyperlink w:anchor="_Toc117004285" w:history="1">
            <w:r w:rsidR="00BB4DE0" w:rsidRPr="001027B2">
              <w:rPr>
                <w:rStyle w:val="a5"/>
                <w:noProof/>
                <w:lang w:val="uk-UA"/>
              </w:rPr>
              <w:t>TypeScript In-Depth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2F749E1" w14:textId="7F8C0D0C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6" w:history="1">
            <w:r w:rsidR="00BB4DE0" w:rsidRPr="001027B2">
              <w:rPr>
                <w:rStyle w:val="a5"/>
                <w:noProof/>
                <w:lang w:val="uk-UA"/>
              </w:rPr>
              <w:t>02. Types Bas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DA2BB4" w14:textId="60B73332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7" w:history="1">
            <w:r w:rsidR="00BB4DE0" w:rsidRPr="001027B2">
              <w:rPr>
                <w:rStyle w:val="a5"/>
                <w:noProof/>
                <w:lang w:val="uk-UA"/>
              </w:rPr>
              <w:t>Task 02.01. Basic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3CB98F8" w14:textId="580CBE6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8" w:history="1">
            <w:r w:rsidR="00BB4DE0" w:rsidRPr="001027B2">
              <w:rPr>
                <w:rStyle w:val="a5"/>
                <w:noProof/>
                <w:lang w:val="uk-UA"/>
              </w:rPr>
              <w:t>Task 02.02. Const Asser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4B8303F" w14:textId="05AE9884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9" w:history="1">
            <w:r w:rsidR="00BB4DE0" w:rsidRPr="001027B2">
              <w:rPr>
                <w:rStyle w:val="a5"/>
                <w:noProof/>
                <w:lang w:val="uk-UA"/>
              </w:rPr>
              <w:t>03.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91FA5AC" w14:textId="7A3E826B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0" w:history="1">
            <w:r w:rsidR="00BB4DE0" w:rsidRPr="001027B2">
              <w:rPr>
                <w:rStyle w:val="a5"/>
                <w:noProof/>
                <w:lang w:val="uk-UA"/>
              </w:rPr>
              <w:t>Task 03.01. Function Typ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E238795" w14:textId="5EAEE8C3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1" w:history="1">
            <w:r w:rsidR="00BB4DE0" w:rsidRPr="001027B2">
              <w:rPr>
                <w:rStyle w:val="a5"/>
                <w:noProof/>
                <w:lang w:val="uk-UA"/>
              </w:rPr>
              <w:t>Task 03.02. Optional, Default and Rest Paramete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4153FA2" w14:textId="0F41141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2" w:history="1">
            <w:r w:rsidR="00BB4DE0" w:rsidRPr="001027B2">
              <w:rPr>
                <w:rStyle w:val="a5"/>
                <w:noProof/>
                <w:lang w:val="uk-UA"/>
              </w:rPr>
              <w:t>Task 03.03. Function Overload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372841" w14:textId="7E81AFC6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3" w:history="1">
            <w:r w:rsidR="00BB4DE0" w:rsidRPr="001027B2">
              <w:rPr>
                <w:rStyle w:val="a5"/>
                <w:noProof/>
                <w:lang w:val="uk-UA"/>
              </w:rPr>
              <w:t>Task 03.04. Assertion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5102FF0" w14:textId="55DB9FDF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4" w:history="1">
            <w:r w:rsidR="00BB4DE0" w:rsidRPr="001027B2">
              <w:rPr>
                <w:rStyle w:val="a5"/>
                <w:noProof/>
                <w:lang w:val="uk-UA"/>
              </w:rPr>
              <w:t>04. Interf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0BDA6F" w14:textId="1F81083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5" w:history="1">
            <w:r w:rsidR="00BB4DE0" w:rsidRPr="001027B2">
              <w:rPr>
                <w:rStyle w:val="a5"/>
                <w:noProof/>
                <w:lang w:val="uk-UA"/>
              </w:rPr>
              <w:t>Task 04.01. Defining an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6C7C2C6" w14:textId="69A7C24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6" w:history="1">
            <w:r w:rsidR="00BB4DE0" w:rsidRPr="001027B2">
              <w:rPr>
                <w:rStyle w:val="a5"/>
                <w:noProof/>
                <w:lang w:val="uk-UA"/>
              </w:rPr>
              <w:t>Task 04.02. Defining an Interface for Funct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887CF5E" w14:textId="79E8096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7" w:history="1">
            <w:r w:rsidR="00BB4DE0" w:rsidRPr="001027B2">
              <w:rPr>
                <w:rStyle w:val="a5"/>
                <w:noProof/>
                <w:lang w:val="uk-UA"/>
              </w:rPr>
              <w:t>Task 04.03. Extending Interface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D2B0DC8" w14:textId="1716604D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8" w:history="1">
            <w:r w:rsidR="00BB4DE0" w:rsidRPr="001027B2">
              <w:rPr>
                <w:rStyle w:val="a5"/>
                <w:noProof/>
                <w:lang w:val="uk-UA"/>
              </w:rPr>
              <w:t>Task 04.04. Optional Chaining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BC9A2F" w14:textId="01896A7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9" w:history="1">
            <w:r w:rsidR="00BB4DE0" w:rsidRPr="001027B2">
              <w:rPr>
                <w:rStyle w:val="a5"/>
                <w:noProof/>
                <w:lang w:val="uk-UA"/>
              </w:rPr>
              <w:t>Task 04.05. Keyof Ope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9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973BF75" w14:textId="3D2103BC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0" w:history="1">
            <w:r w:rsidR="00BB4DE0" w:rsidRPr="001027B2">
              <w:rPr>
                <w:rStyle w:val="a5"/>
                <w:noProof/>
                <w:lang w:val="uk-UA"/>
              </w:rPr>
              <w:t>05.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884E929" w14:textId="5790A36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1" w:history="1">
            <w:r w:rsidR="00BB4DE0" w:rsidRPr="001027B2">
              <w:rPr>
                <w:rStyle w:val="a5"/>
                <w:noProof/>
                <w:lang w:val="uk-UA"/>
              </w:rPr>
              <w:t>Task 05.01. Creating and Us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DF194D3" w14:textId="36C65045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2" w:history="1">
            <w:r w:rsidR="00BB4DE0" w:rsidRPr="001027B2">
              <w:rPr>
                <w:rStyle w:val="a5"/>
                <w:noProof/>
                <w:lang w:val="uk-UA"/>
              </w:rPr>
              <w:t>Task 05.02. Extending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E72EB4" w14:textId="1D92DD2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3" w:history="1">
            <w:r w:rsidR="00BB4DE0" w:rsidRPr="001027B2">
              <w:rPr>
                <w:rStyle w:val="a5"/>
                <w:noProof/>
                <w:lang w:val="uk-UA"/>
              </w:rPr>
              <w:t>Task 05.03. Creating Abstract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AF7973D" w14:textId="37BB379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4" w:history="1">
            <w:r w:rsidR="00BB4DE0" w:rsidRPr="001027B2">
              <w:rPr>
                <w:rStyle w:val="a5"/>
                <w:noProof/>
                <w:lang w:val="uk-UA"/>
              </w:rPr>
              <w:t>Task 05.04. Interfaces for Class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0771F613" w14:textId="088BF14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5" w:history="1">
            <w:r w:rsidR="00BB4DE0" w:rsidRPr="001027B2">
              <w:rPr>
                <w:rStyle w:val="a5"/>
                <w:noProof/>
                <w:lang w:val="uk-UA"/>
              </w:rPr>
              <w:t>Task 05.05. Intersection and Union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9F9F492" w14:textId="4E18A934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6" w:history="1">
            <w:r w:rsidR="00BB4DE0" w:rsidRPr="001027B2">
              <w:rPr>
                <w:rStyle w:val="a5"/>
                <w:noProof/>
                <w:lang w:val="uk-UA"/>
              </w:rPr>
              <w:t>06. Modules and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284B52" w14:textId="5405BE01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7" w:history="1">
            <w:r w:rsidR="00BB4DE0" w:rsidRPr="001027B2">
              <w:rPr>
                <w:rStyle w:val="a5"/>
                <w:noProof/>
                <w:lang w:val="uk-UA"/>
              </w:rPr>
              <w:t>Task 06.01. Using Namespac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5DE712A" w14:textId="4FC2EF1C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8" w:history="1">
            <w:r w:rsidR="00BB4DE0" w:rsidRPr="001027B2">
              <w:rPr>
                <w:rStyle w:val="a5"/>
                <w:noProof/>
                <w:lang w:val="uk-UA"/>
              </w:rPr>
              <w:t>Task 06.02. Export and Im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1A83312" w14:textId="0706541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9" w:history="1">
            <w:r w:rsidR="00BB4DE0" w:rsidRPr="001027B2">
              <w:rPr>
                <w:rStyle w:val="a5"/>
                <w:noProof/>
                <w:lang w:val="uk-UA"/>
              </w:rPr>
              <w:t>Task 06.03. Default 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0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CBC1913" w14:textId="0D954F0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0" w:history="1">
            <w:r w:rsidR="00BB4DE0" w:rsidRPr="001027B2">
              <w:rPr>
                <w:rStyle w:val="a5"/>
                <w:noProof/>
                <w:lang w:val="uk-UA"/>
              </w:rPr>
              <w:t>Task 06.04. Re-Export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71AB814" w14:textId="5B9B074F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1" w:history="1">
            <w:r w:rsidR="00BB4DE0" w:rsidRPr="001027B2">
              <w:rPr>
                <w:rStyle w:val="a5"/>
                <w:noProof/>
                <w:lang w:val="uk-UA"/>
              </w:rPr>
              <w:t>Task 06.05. Dynamic Import Expression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714D0B9" w14:textId="3CD8701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2" w:history="1">
            <w:r w:rsidR="00BB4DE0" w:rsidRPr="001027B2">
              <w:rPr>
                <w:rStyle w:val="a5"/>
                <w:noProof/>
                <w:lang w:val="uk-UA"/>
              </w:rPr>
              <w:t>Task 06.06. Type-Only Imports and Expor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49833FB" w14:textId="5890051B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3" w:history="1">
            <w:r w:rsidR="00BB4DE0" w:rsidRPr="001027B2">
              <w:rPr>
                <w:rStyle w:val="a5"/>
                <w:noProof/>
                <w:lang w:val="uk-UA"/>
              </w:rPr>
              <w:t>07. Generic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E0EF7CD" w14:textId="0221C18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4" w:history="1">
            <w:r w:rsidR="00BB4DE0" w:rsidRPr="001027B2">
              <w:rPr>
                <w:rStyle w:val="a5"/>
                <w:noProof/>
                <w:lang w:val="uk-UA"/>
              </w:rPr>
              <w:t>Task 07.01. Generi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F456896" w14:textId="1E54E25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5" w:history="1">
            <w:r w:rsidR="00BB4DE0" w:rsidRPr="001027B2">
              <w:rPr>
                <w:rStyle w:val="a5"/>
                <w:noProof/>
                <w:lang w:val="uk-UA"/>
              </w:rPr>
              <w:t>Task 07.02. Generic Interfaces and Clas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4CA18BC" w14:textId="5B328657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6" w:history="1">
            <w:r w:rsidR="00BB4DE0" w:rsidRPr="001027B2">
              <w:rPr>
                <w:rStyle w:val="a5"/>
                <w:noProof/>
                <w:lang w:val="uk-UA"/>
              </w:rPr>
              <w:t>Task 07.03. Generic Constraint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823C0C2" w14:textId="515EA1CE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7" w:history="1">
            <w:r w:rsidR="00BB4DE0" w:rsidRPr="001027B2">
              <w:rPr>
                <w:rStyle w:val="a5"/>
                <w:noProof/>
                <w:lang w:val="uk-UA"/>
              </w:rPr>
              <w:t>Task 07.04. Utility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EA6B1DD" w14:textId="03B3DD16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8" w:history="1">
            <w:r w:rsidR="00BB4DE0" w:rsidRPr="001027B2">
              <w:rPr>
                <w:rStyle w:val="a5"/>
                <w:noProof/>
                <w:lang w:val="uk-UA"/>
              </w:rPr>
              <w:t>Task 07.05. Mapped Types, Utility Types, Conditional Typ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2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C022786" w14:textId="7DE373A3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9" w:history="1">
            <w:r w:rsidR="00BB4DE0" w:rsidRPr="001027B2">
              <w:rPr>
                <w:rStyle w:val="a5"/>
                <w:noProof/>
                <w:lang w:val="uk-UA"/>
              </w:rPr>
              <w:t>08. Decorator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1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9B34161" w14:textId="19D0B524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0" w:history="1">
            <w:r w:rsidR="00BB4DE0" w:rsidRPr="001027B2">
              <w:rPr>
                <w:rStyle w:val="a5"/>
                <w:noProof/>
                <w:lang w:val="uk-UA"/>
              </w:rPr>
              <w:t>Task 08.01. Class Decorators (sealed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0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CE01042" w14:textId="05285411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1" w:history="1">
            <w:r w:rsidR="00BB4DE0" w:rsidRPr="001027B2">
              <w:rPr>
                <w:rStyle w:val="a5"/>
                <w:noProof/>
                <w:lang w:val="uk-UA"/>
              </w:rPr>
              <w:t>Task 08.02. Class Decorators that replace constructor functions (logg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1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ADCB513" w14:textId="629EFAB8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2" w:history="1">
            <w:r w:rsidR="00BB4DE0" w:rsidRPr="001027B2">
              <w:rPr>
                <w:rStyle w:val="a5"/>
                <w:noProof/>
                <w:lang w:val="uk-UA"/>
              </w:rPr>
              <w:t>Task 08.03. Method Decorator (writable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2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2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301B98E8" w14:textId="4EE331D7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3" w:history="1">
            <w:r w:rsidR="00BB4DE0" w:rsidRPr="001027B2">
              <w:rPr>
                <w:rStyle w:val="a5"/>
                <w:noProof/>
                <w:lang w:val="uk-UA"/>
              </w:rPr>
              <w:t>Task 08.04. Method Decorator (timeout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3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3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2DC5D1A0" w14:textId="1FD04024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4" w:history="1">
            <w:r w:rsidR="00BB4DE0" w:rsidRPr="001027B2">
              <w:rPr>
                <w:rStyle w:val="a5"/>
                <w:noProof/>
                <w:lang w:val="uk-UA"/>
              </w:rPr>
              <w:t>Task 08.05. Parameter Decorator (logParameter)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4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4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1907BCB2" w14:textId="78C39309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5" w:history="1">
            <w:r w:rsidR="00BB4DE0" w:rsidRPr="001027B2">
              <w:rPr>
                <w:rStyle w:val="a5"/>
                <w:noProof/>
                <w:lang w:val="uk-UA"/>
              </w:rPr>
              <w:t>Task 08.06. Property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5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8DEBCC6" w14:textId="01B87273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6" w:history="1">
            <w:r w:rsidR="00BB4DE0" w:rsidRPr="001027B2">
              <w:rPr>
                <w:rStyle w:val="a5"/>
                <w:noProof/>
                <w:lang w:val="uk-UA"/>
              </w:rPr>
              <w:t>Task 08.07. Accessor Decorator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6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6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3FCD609" w14:textId="47B488A5" w:rsidR="00BB4DE0" w:rsidRDefault="002D4B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7" w:history="1">
            <w:r w:rsidR="00BB4DE0" w:rsidRPr="001027B2">
              <w:rPr>
                <w:rStyle w:val="a5"/>
                <w:noProof/>
                <w:lang w:val="uk-UA"/>
              </w:rPr>
              <w:t>09. Asynchronous Patter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7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45AC1CDE" w14:textId="7309A625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8" w:history="1">
            <w:r w:rsidR="00BB4DE0" w:rsidRPr="001027B2">
              <w:rPr>
                <w:rStyle w:val="a5"/>
                <w:noProof/>
                <w:lang w:val="uk-UA"/>
              </w:rPr>
              <w:t>Task 09.01. Callback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8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7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6DC4564" w14:textId="5804E8A2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9" w:history="1">
            <w:r w:rsidR="00BB4DE0" w:rsidRPr="001027B2">
              <w:rPr>
                <w:rStyle w:val="a5"/>
                <w:noProof/>
                <w:lang w:val="uk-UA"/>
              </w:rPr>
              <w:t>Task 09.02. Promise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29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8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7B5EF7DF" w14:textId="5120D610" w:rsidR="00BB4DE0" w:rsidRDefault="002D4B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30" w:history="1">
            <w:r w:rsidR="00BB4DE0" w:rsidRPr="001027B2">
              <w:rPr>
                <w:rStyle w:val="a5"/>
                <w:noProof/>
                <w:lang w:val="uk-UA"/>
              </w:rPr>
              <w:t>Task 09.03. Async Functions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330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39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60D62D8C" w14:textId="0558319B" w:rsidR="00C07D5D" w:rsidRPr="00BB4DE0" w:rsidRDefault="00C07D5D">
          <w:pPr>
            <w:rPr>
              <w:lang w:val="uk-UA"/>
            </w:rPr>
          </w:pPr>
          <w:r w:rsidRPr="00BB4DE0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6AF799" w14:textId="77777777" w:rsidR="001B35D7" w:rsidRPr="00BB4DE0" w:rsidRDefault="001B35D7" w:rsidP="00C07D5D">
      <w:pPr>
        <w:pStyle w:val="1"/>
        <w:rPr>
          <w:lang w:val="uk-UA"/>
        </w:rPr>
      </w:pPr>
      <w:r w:rsidRPr="00BB4DE0">
        <w:rPr>
          <w:lang w:val="uk-UA"/>
        </w:rPr>
        <w:br w:type="page"/>
      </w:r>
    </w:p>
    <w:p w14:paraId="139E3AF7" w14:textId="537BF550" w:rsidR="00C07D5D" w:rsidRPr="00BB4DE0" w:rsidRDefault="00B10075" w:rsidP="00C07D5D">
      <w:pPr>
        <w:pStyle w:val="1"/>
        <w:rPr>
          <w:lang w:val="uk-UA"/>
        </w:rPr>
      </w:pPr>
      <w:bookmarkStart w:id="1" w:name="_Toc117004286"/>
      <w:r w:rsidRPr="00BB4DE0">
        <w:rPr>
          <w:lang w:val="uk-UA"/>
        </w:rPr>
        <w:lastRenderedPageBreak/>
        <w:t xml:space="preserve">02. </w:t>
      </w:r>
      <w:r w:rsidR="00C07D5D" w:rsidRPr="00BB4DE0">
        <w:rPr>
          <w:lang w:val="uk-UA"/>
        </w:rPr>
        <w:t>Type</w:t>
      </w:r>
      <w:r w:rsidR="00995E32" w:rsidRPr="00BB4DE0">
        <w:rPr>
          <w:lang w:val="uk-UA"/>
        </w:rPr>
        <w:t>s</w:t>
      </w:r>
      <w:r w:rsidR="00C07D5D" w:rsidRPr="00BB4DE0">
        <w:rPr>
          <w:lang w:val="uk-UA"/>
        </w:rPr>
        <w:t xml:space="preserve"> Basics</w:t>
      </w:r>
      <w:bookmarkEnd w:id="1"/>
    </w:p>
    <w:p w14:paraId="3848C6CF" w14:textId="39A1ED76" w:rsidR="00222D41" w:rsidRPr="00BB4DE0" w:rsidRDefault="001373C7" w:rsidP="00C07D5D">
      <w:pPr>
        <w:pStyle w:val="2"/>
        <w:rPr>
          <w:lang w:val="uk-UA"/>
        </w:rPr>
      </w:pPr>
      <w:bookmarkStart w:id="2" w:name="_Toc117004287"/>
      <w:r w:rsidRPr="00BB4DE0">
        <w:rPr>
          <w:lang w:val="uk-UA"/>
        </w:rPr>
        <w:t>Task 0</w:t>
      </w:r>
      <w:r w:rsidR="00205ED7" w:rsidRPr="00BB4DE0">
        <w:rPr>
          <w:lang w:val="uk-UA"/>
        </w:rPr>
        <w:t>2</w:t>
      </w:r>
      <w:r w:rsidR="006C171D" w:rsidRPr="00BB4DE0">
        <w:rPr>
          <w:lang w:val="uk-UA"/>
        </w:rPr>
        <w:t>.</w:t>
      </w:r>
      <w:r w:rsidR="00205ED7" w:rsidRPr="00BB4DE0">
        <w:rPr>
          <w:lang w:val="uk-UA"/>
        </w:rPr>
        <w:t>01.</w:t>
      </w:r>
      <w:r w:rsidR="006C171D" w:rsidRPr="00BB4DE0">
        <w:rPr>
          <w:lang w:val="uk-UA"/>
        </w:rPr>
        <w:t xml:space="preserve"> Basic Types</w:t>
      </w:r>
      <w:bookmarkEnd w:id="2"/>
    </w:p>
    <w:p w14:paraId="1816BCD8" w14:textId="04585940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, яка повертає колекцію книжок. Об’явіть цю колекцію всередині функції.</w:t>
      </w:r>
    </w:p>
    <w:p w14:paraId="3B57789F" w14:textId="3B5BBC00" w:rsidR="002B37D3" w:rsidRPr="00BB4DE0" w:rsidRDefault="002B37D3" w:rsidP="00BB4DE0">
      <w:pPr>
        <w:pStyle w:val="Code"/>
        <w:ind w:left="720"/>
      </w:pPr>
      <w:r w:rsidRPr="00BB4DE0">
        <w:t>[</w:t>
      </w:r>
    </w:p>
    <w:p w14:paraId="25BB308C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1, title: 'Refactoring JavaScript', author: 'Evan Burchard', available: true},</w:t>
      </w:r>
    </w:p>
    <w:p w14:paraId="19423AF6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2, title: 'JavaScript Testing', author: 'Liang Yuxian Eugene', available: false },</w:t>
      </w:r>
    </w:p>
    <w:p w14:paraId="1CDCA984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3, title: 'CSS Secrets', author: 'Lea Verou', available: true },</w:t>
      </w:r>
    </w:p>
    <w:p w14:paraId="585FDEA1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4, title: 'Mastering JavaScript Object-Oriented Programming', author: 'Andrea Chiarelli', available: true }</w:t>
      </w:r>
    </w:p>
    <w:p w14:paraId="70ECB0BC" w14:textId="77777777" w:rsidR="002B37D3" w:rsidRPr="00BB4DE0" w:rsidRDefault="002B37D3" w:rsidP="00BB4DE0">
      <w:pPr>
        <w:pStyle w:val="Code"/>
        <w:ind w:left="720"/>
      </w:pPr>
      <w:r w:rsidRPr="00BB4DE0">
        <w:t>]</w:t>
      </w:r>
    </w:p>
    <w:p w14:paraId="3EDCBE3C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, яка приймає масив книг як параметр і виводить у консоль:</w:t>
      </w:r>
    </w:p>
    <w:p w14:paraId="46893491" w14:textId="77777777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кількість книг у масиві</w:t>
      </w:r>
    </w:p>
    <w:p w14:paraId="4F957984" w14:textId="141C16BA" w:rsidR="002B37D3" w:rsidRPr="00BB4DE0" w:rsidRDefault="002B37D3" w:rsidP="00BB4DE0">
      <w:pPr>
        <w:pStyle w:val="a3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назву першої доступної книги</w:t>
      </w:r>
    </w:p>
    <w:p w14:paraId="4CA39934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Запустіть функцію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58CB0878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 xml:space="preserve"> для зберігання наступних категорій книг:</w:t>
      </w:r>
    </w:p>
    <w:p w14:paraId="1290C25A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JavaScript</w:t>
      </w:r>
    </w:p>
    <w:p w14:paraId="67FFDABC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CSS</w:t>
      </w:r>
    </w:p>
    <w:p w14:paraId="46E46143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HTML</w:t>
      </w:r>
    </w:p>
    <w:p w14:paraId="1C0FB7D7" w14:textId="77777777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TypeScript</w:t>
      </w:r>
    </w:p>
    <w:p w14:paraId="2FC99BEF" w14:textId="13BB85FB" w:rsidR="002B37D3" w:rsidRPr="00BB4DE0" w:rsidRDefault="002B37D3">
      <w:pPr>
        <w:pStyle w:val="a3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Angular</w:t>
      </w:r>
    </w:p>
    <w:p w14:paraId="2F255E12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Додайте категорію до об'єктів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</w:t>
      </w:r>
    </w:p>
    <w:p w14:paraId="0C87DF70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, яка на вхід отримує категорію та повертає масив найменувань книг, що належать зазначеній категорії. </w:t>
      </w:r>
    </w:p>
    <w:p w14:paraId="7ED8F40A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 xml:space="preserve">(), яка приймає масив рядків та виводить його в консоль. Викличте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та </w:t>
      </w:r>
      <w:r w:rsidRPr="00BB4DE0">
        <w:rPr>
          <w:b/>
          <w:bCs/>
          <w:lang w:val="uk-UA"/>
        </w:rPr>
        <w:t>logBookTitles</w:t>
      </w:r>
      <w:r w:rsidRPr="00BB4DE0">
        <w:rPr>
          <w:lang w:val="uk-UA"/>
        </w:rPr>
        <w:t>().</w:t>
      </w:r>
    </w:p>
    <w:p w14:paraId="2FF4C439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 xml:space="preserve">(), яка приймає </w:t>
      </w:r>
      <w:r w:rsidRPr="005C33CF">
        <w:rPr>
          <w:b/>
          <w:bCs/>
          <w:lang w:val="uk-UA"/>
        </w:rPr>
        <w:t>index</w:t>
      </w:r>
      <w:r w:rsidRPr="00BB4DE0">
        <w:rPr>
          <w:lang w:val="uk-UA"/>
        </w:rPr>
        <w:t xml:space="preserve"> книжки у масиві та повертає пару: назву книжки + автор. Використовуйте </w:t>
      </w:r>
      <w:r w:rsidRPr="005C33CF">
        <w:rPr>
          <w:b/>
          <w:bCs/>
          <w:lang w:val="uk-UA"/>
        </w:rPr>
        <w:t>tuple</w:t>
      </w:r>
      <w:r w:rsidRPr="00BB4DE0">
        <w:rPr>
          <w:lang w:val="uk-UA"/>
        </w:rPr>
        <w:t xml:space="preserve"> для типу, що повертається. Викличте цю функцію.</w:t>
      </w:r>
    </w:p>
    <w:p w14:paraId="15A67066" w14:textId="77777777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Внесіть зміни до типу, що повертається функцією </w:t>
      </w:r>
      <w:r w:rsidRPr="00BB4DE0">
        <w:rPr>
          <w:b/>
          <w:bCs/>
          <w:lang w:val="uk-UA"/>
        </w:rPr>
        <w:t>getBookAuthorByIndex</w:t>
      </w:r>
      <w:r w:rsidRPr="00BB4DE0">
        <w:rPr>
          <w:lang w:val="uk-UA"/>
        </w:rPr>
        <w:t>() – додайте мітки: title, author для типу tuple</w:t>
      </w:r>
    </w:p>
    <w:p w14:paraId="506A2722" w14:textId="0F178DC5" w:rsidR="002B37D3" w:rsidRPr="00BB4DE0" w:rsidRDefault="002B37D3">
      <w:pPr>
        <w:pStyle w:val="a3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calcTotalPages</w:t>
      </w:r>
      <w:r w:rsidRPr="00BB4DE0">
        <w:rPr>
          <w:lang w:val="uk-UA"/>
        </w:rPr>
        <w:t>(), яка підраховує кількість сторінок книг у трьох бібліотеках міста, використовуючи такі дані:</w:t>
      </w:r>
    </w:p>
    <w:p w14:paraId="39E3DD3F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[</w:t>
      </w:r>
    </w:p>
    <w:p w14:paraId="52F02801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lib: 'libName1', books: 1_000_000_000, avgPagesPerBook: 250 }, </w:t>
      </w:r>
    </w:p>
    <w:p w14:paraId="47CBDA26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2', books: 5_000_000_000, avgPagesPerBook: 300 },</w:t>
      </w:r>
    </w:p>
    <w:p w14:paraId="341FF029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{ lib: 'libName3', books: 3_000_000_000, avgPagesPerBook: 280 }</w:t>
      </w:r>
    </w:p>
    <w:p w14:paraId="320BBDB3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];</w:t>
      </w:r>
    </w:p>
    <w:p w14:paraId="4933E0C7" w14:textId="5348FC81" w:rsidR="002B37D3" w:rsidRPr="00BB4DE0" w:rsidRDefault="002B37D3" w:rsidP="002B37D3">
      <w:pPr>
        <w:ind w:left="720"/>
        <w:rPr>
          <w:lang w:val="uk-UA"/>
        </w:rPr>
      </w:pPr>
      <w:r w:rsidRPr="00BB4DE0">
        <w:rPr>
          <w:lang w:val="uk-UA"/>
        </w:rPr>
        <w:t>Для підрахунків використовуйте тип bigint</w:t>
      </w:r>
    </w:p>
    <w:p w14:paraId="4C544557" w14:textId="57F4F544" w:rsidR="002B37D3" w:rsidRPr="00BB4DE0" w:rsidRDefault="002B37D3" w:rsidP="002B37D3">
      <w:pPr>
        <w:rPr>
          <w:lang w:val="uk-UA"/>
        </w:rPr>
      </w:pPr>
    </w:p>
    <w:p w14:paraId="6B7229A9" w14:textId="77777777" w:rsidR="002B37D3" w:rsidRPr="00BB4DE0" w:rsidRDefault="002B37D3" w:rsidP="002B37D3">
      <w:pPr>
        <w:rPr>
          <w:lang w:val="uk-UA"/>
        </w:rPr>
      </w:pPr>
    </w:p>
    <w:p w14:paraId="38EFDEB5" w14:textId="3E3858D0" w:rsidR="00007C02" w:rsidRPr="00BB4DE0" w:rsidRDefault="00007C02" w:rsidP="00007C02">
      <w:pPr>
        <w:pStyle w:val="2"/>
        <w:rPr>
          <w:lang w:val="uk-UA"/>
        </w:rPr>
      </w:pPr>
      <w:bookmarkStart w:id="3" w:name="_Toc117004288"/>
      <w:r w:rsidRPr="00BB4DE0">
        <w:rPr>
          <w:lang w:val="uk-UA"/>
        </w:rPr>
        <w:lastRenderedPageBreak/>
        <w:t>Task 02.02. Const Assertions</w:t>
      </w:r>
      <w:bookmarkEnd w:id="3"/>
    </w:p>
    <w:p w14:paraId="734A0883" w14:textId="77777777" w:rsidR="006760C7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r w:rsidRPr="00BB4DE0">
        <w:rPr>
          <w:b/>
          <w:bCs/>
          <w:lang w:val="uk-UA"/>
        </w:rPr>
        <w:t>const assertions</w:t>
      </w:r>
      <w:r w:rsidRPr="00BB4DE0">
        <w:rPr>
          <w:lang w:val="uk-UA"/>
        </w:rPr>
        <w:t xml:space="preserve"> (&lt;const&gt;) для масиву книг та масиву, який надає інформацію про сторінки книг у бібліотеках міста.</w:t>
      </w:r>
    </w:p>
    <w:p w14:paraId="0338FAFA" w14:textId="22FBBAC2" w:rsidR="003D668D" w:rsidRPr="00BB4DE0" w:rsidRDefault="006760C7">
      <w:pPr>
        <w:pStyle w:val="a3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 для параметра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>()</w:t>
      </w:r>
    </w:p>
    <w:p w14:paraId="3CA707E5" w14:textId="77777777" w:rsidR="00012A24" w:rsidRPr="00BB4DE0" w:rsidRDefault="00012A24" w:rsidP="00007C02">
      <w:pPr>
        <w:ind w:left="360"/>
        <w:rPr>
          <w:color w:val="0070C0"/>
          <w:lang w:val="uk-UA"/>
        </w:rPr>
      </w:pPr>
    </w:p>
    <w:p w14:paraId="088EBC51" w14:textId="77777777" w:rsidR="00C07D5D" w:rsidRPr="00BB4DE0" w:rsidRDefault="00C07D5D" w:rsidP="00C07D5D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66DB1EDA" w14:textId="1E2BC5EB" w:rsidR="00C07D5D" w:rsidRPr="00BB4DE0" w:rsidRDefault="00B10075" w:rsidP="00C07D5D">
      <w:pPr>
        <w:pStyle w:val="1"/>
        <w:rPr>
          <w:lang w:val="uk-UA"/>
        </w:rPr>
      </w:pPr>
      <w:bookmarkStart w:id="4" w:name="_Toc117004289"/>
      <w:r w:rsidRPr="00BB4DE0">
        <w:rPr>
          <w:lang w:val="uk-UA"/>
        </w:rPr>
        <w:lastRenderedPageBreak/>
        <w:t xml:space="preserve">03. </w:t>
      </w:r>
      <w:r w:rsidR="00C07D5D" w:rsidRPr="00BB4DE0">
        <w:rPr>
          <w:lang w:val="uk-UA"/>
        </w:rPr>
        <w:t>Functions</w:t>
      </w:r>
      <w:bookmarkEnd w:id="4"/>
    </w:p>
    <w:p w14:paraId="0C9335F5" w14:textId="620E1FBF" w:rsidR="00707B34" w:rsidRPr="00BB4DE0" w:rsidRDefault="00707B34" w:rsidP="00707B34">
      <w:pPr>
        <w:pStyle w:val="2"/>
        <w:rPr>
          <w:lang w:val="uk-UA"/>
        </w:rPr>
      </w:pPr>
      <w:bookmarkStart w:id="5" w:name="_Toc117004290"/>
      <w:r w:rsidRPr="00BB4DE0">
        <w:rPr>
          <w:lang w:val="uk-UA"/>
        </w:rPr>
        <w:t>Task 0</w:t>
      </w:r>
      <w:r w:rsidR="00205ED7" w:rsidRPr="00BB4DE0">
        <w:rPr>
          <w:lang w:val="uk-UA"/>
        </w:rPr>
        <w:t>3.0</w:t>
      </w:r>
      <w:r w:rsidR="001D1E1B" w:rsidRPr="00BB4DE0">
        <w:rPr>
          <w:lang w:val="uk-UA"/>
        </w:rPr>
        <w:t>1</w:t>
      </w:r>
      <w:r w:rsidRPr="00BB4DE0">
        <w:rPr>
          <w:lang w:val="uk-UA"/>
        </w:rPr>
        <w:t>. Function Type</w:t>
      </w:r>
      <w:bookmarkEnd w:id="5"/>
    </w:p>
    <w:p w14:paraId="30BE80DD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, яка приймає ім'я клієнта (name: string) та його ідентифікатор (id: number) та повертає конкатенацію цих значень у вигляді рядка.</w:t>
      </w:r>
    </w:p>
    <w:p w14:paraId="45F06FB1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myID</w:t>
      </w:r>
      <w:r w:rsidRPr="00BB4DE0">
        <w:rPr>
          <w:lang w:val="uk-UA"/>
        </w:rPr>
        <w:t xml:space="preserve"> рядкового типу та викличте функцію зі значеннями Ann, 10. Отримане значення виведіть у консоль.</w:t>
      </w:r>
    </w:p>
    <w:p w14:paraId="76286582" w14:textId="77777777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і вкажіть тип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 xml:space="preserve">(). Надайте цій змінній функціональний вираз, використовуючи стрілочну функцію. Тіло подібне до функції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.</w:t>
      </w:r>
    </w:p>
    <w:p w14:paraId="60E844D2" w14:textId="1E06639E" w:rsidR="00294A92" w:rsidRPr="00BB4DE0" w:rsidRDefault="00294A92">
      <w:pPr>
        <w:pStyle w:val="a3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Надайте змінній </w:t>
      </w:r>
      <w:r w:rsidRPr="00BB4DE0">
        <w:rPr>
          <w:b/>
          <w:bCs/>
          <w:lang w:val="uk-UA"/>
        </w:rPr>
        <w:t>idGenerator</w:t>
      </w:r>
      <w:r w:rsidRPr="00BB4DE0">
        <w:rPr>
          <w:lang w:val="uk-UA"/>
        </w:rPr>
        <w:t xml:space="preserve"> функцію </w:t>
      </w:r>
      <w:r w:rsidRPr="00BB4DE0">
        <w:rPr>
          <w:b/>
          <w:bCs/>
          <w:lang w:val="uk-UA"/>
        </w:rPr>
        <w:t>createCustomerID</w:t>
      </w:r>
      <w:r w:rsidRPr="00BB4DE0">
        <w:rPr>
          <w:lang w:val="uk-UA"/>
        </w:rPr>
        <w:t>() та викличте її. Отримане значення виведіть у консоль.</w:t>
      </w:r>
    </w:p>
    <w:p w14:paraId="17FDD4B1" w14:textId="06CB2683" w:rsidR="00F270CD" w:rsidRPr="00BB4DE0" w:rsidRDefault="00F270CD" w:rsidP="00322C62">
      <w:pPr>
        <w:pStyle w:val="a3"/>
        <w:numPr>
          <w:ilvl w:val="0"/>
          <w:numId w:val="1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FD54CFC" w14:textId="7D98790D" w:rsidR="00F270CD" w:rsidRPr="00BB4DE0" w:rsidRDefault="00F270CD" w:rsidP="00F270CD">
      <w:pPr>
        <w:pStyle w:val="2"/>
        <w:rPr>
          <w:lang w:val="uk-UA"/>
        </w:rPr>
      </w:pPr>
      <w:bookmarkStart w:id="6" w:name="_Toc117004291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2</w:t>
      </w:r>
      <w:r w:rsidRPr="00BB4DE0">
        <w:rPr>
          <w:lang w:val="uk-UA"/>
        </w:rPr>
        <w:t>. Optional, Default and Rest Parameters</w:t>
      </w:r>
      <w:bookmarkEnd w:id="6"/>
    </w:p>
    <w:p w14:paraId="1B93594B" w14:textId="6880AC38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createCustomer</w:t>
      </w:r>
      <w:r w:rsidRPr="00BB4DE0">
        <w:rPr>
          <w:lang w:val="uk-UA"/>
        </w:rPr>
        <w:t>(), яка приймає три параметри:</w:t>
      </w:r>
    </w:p>
    <w:p w14:paraId="7ED5420C" w14:textId="1AAE2E6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name: string – обов'язковий</w:t>
      </w:r>
    </w:p>
    <w:p w14:paraId="5653C237" w14:textId="74EE9691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age: number – необов'язковий</w:t>
      </w:r>
    </w:p>
    <w:p w14:paraId="460A7970" w14:textId="77777777" w:rsidR="00C44A66" w:rsidRPr="00BB4DE0" w:rsidRDefault="00C44A66">
      <w:pPr>
        <w:pStyle w:val="a3"/>
        <w:numPr>
          <w:ilvl w:val="0"/>
          <w:numId w:val="12"/>
        </w:numPr>
        <w:rPr>
          <w:lang w:val="uk-UA"/>
        </w:rPr>
      </w:pPr>
      <w:r w:rsidRPr="00BB4DE0">
        <w:rPr>
          <w:lang w:val="uk-UA"/>
        </w:rPr>
        <w:t>city: string – необов'язковий</w:t>
      </w:r>
    </w:p>
    <w:p w14:paraId="70B2A625" w14:textId="45216D85" w:rsidR="00C44A66" w:rsidRPr="00BB4DE0" w:rsidRDefault="00C44A66" w:rsidP="00C44A66">
      <w:pPr>
        <w:ind w:left="360"/>
        <w:rPr>
          <w:lang w:val="uk-UA"/>
        </w:rPr>
      </w:pPr>
      <w:r w:rsidRPr="00BB4DE0">
        <w:rPr>
          <w:lang w:val="uk-UA"/>
        </w:rPr>
        <w:t xml:space="preserve">Функція повинна виводити ім'я клієнта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>, а також, якщо заданий вік, вона повинна додатково виводити вік у консоль. Якщо задане місто, то додатково має виводити місто у консоль. Викличте цю функцію з одним, двома та трьома аргументами.</w:t>
      </w:r>
    </w:p>
    <w:p w14:paraId="33ACE68E" w14:textId="77777777" w:rsidR="00C44A6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 xml:space="preserve">() – додайте для параметра значення за замовчуванням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>. Викличте цю функцію без аргументів.</w:t>
      </w:r>
    </w:p>
    <w:p w14:paraId="1F88F25D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r w:rsidRPr="00BB4DE0">
        <w:rPr>
          <w:b/>
          <w:bCs/>
          <w:lang w:val="uk-UA"/>
        </w:rPr>
        <w:t>logFirstAvailable</w:t>
      </w:r>
      <w:r w:rsidRPr="00BB4DE0">
        <w:rPr>
          <w:lang w:val="uk-UA"/>
        </w:rPr>
        <w:t xml:space="preserve">() – додайте для параметра значення за замовчуванням – виклик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Викличте цю функцію без аргументів.</w:t>
      </w:r>
    </w:p>
    <w:p w14:paraId="16CC5C06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яка приймає id книжки та повертає книжку. Використовуйте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метод масиву </w:t>
      </w:r>
      <w:r w:rsidRPr="00BB4DE0">
        <w:rPr>
          <w:b/>
          <w:bCs/>
          <w:lang w:val="uk-UA"/>
        </w:rPr>
        <w:t>find</w:t>
      </w:r>
      <w:r w:rsidRPr="00BB4DE0">
        <w:rPr>
          <w:lang w:val="uk-UA"/>
        </w:rPr>
        <w:t xml:space="preserve">() та стрілочну функцію. Викличте функцію та передайте </w:t>
      </w:r>
      <w:r w:rsidR="00484676" w:rsidRPr="00BB4DE0">
        <w:rPr>
          <w:lang w:val="uk-UA"/>
        </w:rPr>
        <w:t xml:space="preserve">їй </w:t>
      </w:r>
      <w:r w:rsidRPr="00BB4DE0">
        <w:rPr>
          <w:lang w:val="uk-UA"/>
        </w:rPr>
        <w:t>1.</w:t>
      </w:r>
    </w:p>
    <w:p w14:paraId="60D65DEA" w14:textId="77777777" w:rsidR="00484676" w:rsidRPr="00BB4DE0" w:rsidRDefault="00C44A66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сheckoutBooks</w:t>
      </w:r>
      <w:r w:rsidRPr="00BB4DE0">
        <w:rPr>
          <w:lang w:val="uk-UA"/>
        </w:rPr>
        <w:t>(), яка приймає два параметри:</w:t>
      </w:r>
    </w:p>
    <w:p w14:paraId="5BB54989" w14:textId="77777777" w:rsidR="00484676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customer: string</w:t>
      </w:r>
    </w:p>
    <w:p w14:paraId="7DA45841" w14:textId="77777777" w:rsidR="00B2486E" w:rsidRPr="00BB4DE0" w:rsidRDefault="00C44A66">
      <w:pPr>
        <w:pStyle w:val="a3"/>
        <w:numPr>
          <w:ilvl w:val="1"/>
          <w:numId w:val="13"/>
        </w:numPr>
        <w:rPr>
          <w:lang w:val="uk-UA"/>
        </w:rPr>
      </w:pPr>
      <w:r w:rsidRPr="00BB4DE0">
        <w:rPr>
          <w:lang w:val="uk-UA"/>
        </w:rPr>
        <w:t>bookIDs: number[] – змінне значення ідентифікаторів книжок</w:t>
      </w:r>
      <w:r w:rsidR="00B2486E" w:rsidRPr="00BB4DE0">
        <w:rPr>
          <w:lang w:val="uk-UA"/>
        </w:rPr>
        <w:t xml:space="preserve"> (рест параметр)</w:t>
      </w:r>
    </w:p>
    <w:p w14:paraId="60A7B8A0" w14:textId="2B58137C" w:rsidR="00B2486E" w:rsidRPr="00BB4DE0" w:rsidRDefault="00C44A66" w:rsidP="00B2486E">
      <w:pPr>
        <w:ind w:left="720"/>
        <w:rPr>
          <w:lang w:val="uk-UA"/>
        </w:rPr>
      </w:pPr>
      <w:r w:rsidRPr="00BB4DE0">
        <w:rPr>
          <w:lang w:val="uk-UA"/>
        </w:rPr>
        <w:t>Функція повинна перевірити доступність кожної книжки, заданої ідентифікатором</w:t>
      </w:r>
      <w:r w:rsidR="00B2486E" w:rsidRPr="00BB4DE0">
        <w:rPr>
          <w:lang w:val="uk-UA"/>
        </w:rPr>
        <w:t>,</w:t>
      </w:r>
      <w:r w:rsidRPr="00BB4DE0">
        <w:rPr>
          <w:lang w:val="uk-UA"/>
        </w:rPr>
        <w:t xml:space="preserve"> та повернути масив найменувань (title) книжок, які є</w:t>
      </w:r>
      <w:r w:rsidR="00B2486E" w:rsidRPr="00BB4DE0">
        <w:rPr>
          <w:lang w:val="uk-UA"/>
        </w:rPr>
        <w:t xml:space="preserve"> доступними</w:t>
      </w:r>
      <w:r w:rsidRPr="00BB4DE0">
        <w:rPr>
          <w:lang w:val="uk-UA"/>
        </w:rPr>
        <w:t xml:space="preserve">. (available = true). Використовуйте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. Також функція повинна виводити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 xml:space="preserve"> ім'я заданого клієнта.</w:t>
      </w:r>
    </w:p>
    <w:p w14:paraId="76668A73" w14:textId="790ACFC1" w:rsidR="00C44A66" w:rsidRPr="00BB4DE0" w:rsidRDefault="00B2486E">
      <w:pPr>
        <w:pStyle w:val="a3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="00C44A66" w:rsidRPr="00BB4DE0">
        <w:rPr>
          <w:lang w:val="uk-UA"/>
        </w:rPr>
        <w:t xml:space="preserve">змінну </w:t>
      </w:r>
      <w:r w:rsidR="00C44A66" w:rsidRPr="00BB4DE0">
        <w:rPr>
          <w:b/>
          <w:bCs/>
          <w:lang w:val="uk-UA"/>
        </w:rPr>
        <w:t>myBooks</w:t>
      </w:r>
      <w:r w:rsidR="00C44A66" w:rsidRPr="00BB4DE0">
        <w:rPr>
          <w:lang w:val="uk-UA"/>
        </w:rPr>
        <w:t xml:space="preserve"> та збережіть у ній результат виклику функції </w:t>
      </w:r>
      <w:r w:rsidR="00C44A66" w:rsidRPr="00BB4DE0">
        <w:rPr>
          <w:b/>
          <w:bCs/>
          <w:lang w:val="uk-UA"/>
        </w:rPr>
        <w:t>сheckoutBooks</w:t>
      </w:r>
      <w:r w:rsidR="00C44A66" w:rsidRPr="00BB4DE0">
        <w:rPr>
          <w:lang w:val="uk-UA"/>
        </w:rPr>
        <w:t>('Ann', 1, 2, 4). Виведіть результат у консоль.</w:t>
      </w:r>
    </w:p>
    <w:p w14:paraId="29757DE7" w14:textId="5028CF86" w:rsidR="000F6173" w:rsidRPr="00BB4DE0" w:rsidRDefault="000F6173" w:rsidP="00B2486E">
      <w:pPr>
        <w:rPr>
          <w:lang w:val="uk-UA"/>
        </w:rPr>
      </w:pPr>
      <w:r w:rsidRPr="00BB4DE0">
        <w:rPr>
          <w:lang w:val="uk-UA"/>
        </w:rPr>
        <w:br w:type="page"/>
      </w:r>
    </w:p>
    <w:p w14:paraId="1B6BDEA9" w14:textId="6115519C" w:rsidR="000F6173" w:rsidRPr="00BB4DE0" w:rsidRDefault="000F6173" w:rsidP="000F6173">
      <w:pPr>
        <w:pStyle w:val="2"/>
        <w:rPr>
          <w:lang w:val="uk-UA"/>
        </w:rPr>
      </w:pPr>
      <w:bookmarkStart w:id="7" w:name="_Toc117004292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3</w:t>
      </w:r>
      <w:r w:rsidRPr="00BB4DE0">
        <w:rPr>
          <w:lang w:val="uk-UA"/>
        </w:rPr>
        <w:t>. Function Overloading</w:t>
      </w:r>
      <w:bookmarkEnd w:id="7"/>
    </w:p>
    <w:p w14:paraId="1519003D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Додайте в першому рядку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опцію для ESLint </w:t>
      </w:r>
      <w:r w:rsidRPr="00BB4DE0">
        <w:rPr>
          <w:b/>
          <w:bCs/>
          <w:lang w:val="uk-UA"/>
        </w:rPr>
        <w:t xml:space="preserve">/* eslint-disable no-redeclare */. </w:t>
      </w:r>
      <w:r w:rsidRPr="00BB4DE0">
        <w:rPr>
          <w:lang w:val="uk-UA"/>
        </w:rPr>
        <w:t>Ця опція необхідна для оголошення кількох сигнатур функцій з однаковими іменами</w:t>
      </w:r>
    </w:p>
    <w:p w14:paraId="51B5E55E" w14:textId="77777777" w:rsidR="00FC3720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), яка може приймати 1 або 2 параметри:</w:t>
      </w:r>
    </w:p>
    <w:p w14:paraId="6B180A2D" w14:textId="77777777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1 параметр, він може бути або string (author), або boolean (available)</w:t>
      </w:r>
    </w:p>
    <w:p w14:paraId="585D8FD3" w14:textId="0CB4CA65" w:rsidR="00FC3720" w:rsidRPr="00BB4DE0" w:rsidRDefault="00FC3720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якщо функція приймає 2 параметри, вони повинні бути id та available.</w:t>
      </w:r>
    </w:p>
    <w:p w14:paraId="1863747C" w14:textId="77777777" w:rsidR="00FC3720" w:rsidRPr="00BB4DE0" w:rsidRDefault="00FC3720" w:rsidP="0087351A">
      <w:pPr>
        <w:ind w:firstLine="720"/>
        <w:rPr>
          <w:lang w:val="uk-UA"/>
        </w:rPr>
      </w:pPr>
      <w:r w:rsidRPr="00BB4DE0">
        <w:rPr>
          <w:lang w:val="uk-UA"/>
        </w:rPr>
        <w:t>Функція повинна повертати масив книг за автором, чи за доступністю, чи за id та доступністю.</w:t>
      </w:r>
    </w:p>
    <w:p w14:paraId="3A7882ED" w14:textId="77777777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>Для реалізації функції створіть три сигнатури з різними типами параметрів та реалізацію з рест параметром типу any[] або unknown[] або [string | boolean] | [number, boolean].</w:t>
      </w:r>
    </w:p>
    <w:p w14:paraId="56705CF2" w14:textId="759A8B25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Функція повинна аналізувати кількість і типи параметрів за допомогою оператора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і формувати результуючий масив з масиву, отриманого за допомогою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аналізуючи </w:t>
      </w:r>
      <w:r w:rsidR="005C33CF" w:rsidRPr="00BB4DE0">
        <w:rPr>
          <w:lang w:val="uk-UA"/>
        </w:rPr>
        <w:t>властивості</w:t>
      </w:r>
      <w:r w:rsidRPr="00BB4DE0">
        <w:rPr>
          <w:lang w:val="uk-UA"/>
        </w:rPr>
        <w:t>: book.author, book.available, book.id.</w:t>
      </w:r>
    </w:p>
    <w:p w14:paraId="7E8F6E5F" w14:textId="24716428" w:rsidR="00A76221" w:rsidRPr="00BB4DE0" w:rsidRDefault="00FC3720">
      <w:pPr>
        <w:pStyle w:val="a3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checkedOutBooks</w:t>
      </w:r>
      <w:r w:rsidRPr="00BB4DE0">
        <w:rPr>
          <w:lang w:val="uk-UA"/>
        </w:rPr>
        <w:t xml:space="preserve"> та викличте функцію </w:t>
      </w:r>
      <w:r w:rsidRPr="00BB4DE0">
        <w:rPr>
          <w:b/>
          <w:bCs/>
          <w:lang w:val="uk-UA"/>
        </w:rPr>
        <w:t>getTitles</w:t>
      </w:r>
      <w:r w:rsidRPr="00BB4DE0">
        <w:rPr>
          <w:lang w:val="uk-UA"/>
        </w:rPr>
        <w:t>(false). Виведіть результат у консоль.</w:t>
      </w:r>
      <w:r w:rsidR="00A76221" w:rsidRPr="00BB4DE0">
        <w:rPr>
          <w:lang w:val="uk-UA"/>
        </w:rPr>
        <w:br w:type="page"/>
      </w:r>
    </w:p>
    <w:p w14:paraId="458F3E0D" w14:textId="3D3880B8" w:rsidR="00932D81" w:rsidRPr="00BB4DE0" w:rsidRDefault="00A76221" w:rsidP="00A76221">
      <w:pPr>
        <w:pStyle w:val="2"/>
        <w:rPr>
          <w:lang w:val="uk-UA"/>
        </w:rPr>
      </w:pPr>
      <w:bookmarkStart w:id="8" w:name="_Toc117004293"/>
      <w:r w:rsidRPr="00BB4DE0">
        <w:rPr>
          <w:lang w:val="uk-UA"/>
        </w:rPr>
        <w:lastRenderedPageBreak/>
        <w:t>Task 03.0</w:t>
      </w:r>
      <w:r w:rsidR="00345A48" w:rsidRPr="00BB4DE0">
        <w:rPr>
          <w:lang w:val="uk-UA"/>
        </w:rPr>
        <w:t>4</w:t>
      </w:r>
      <w:r w:rsidRPr="00BB4DE0">
        <w:rPr>
          <w:lang w:val="uk-UA"/>
        </w:rPr>
        <w:t>. Assertion Functions</w:t>
      </w:r>
      <w:bookmarkEnd w:id="8"/>
    </w:p>
    <w:p w14:paraId="0465D8A5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>Створіть функцію-</w:t>
      </w:r>
      <w:r w:rsidR="00B92BF5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(), яка приймає один параметр типу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. Функція повинна перевіряти, чи є тип переданого аргументу рядком. Якщо ні, то генерувати виняток </w:t>
      </w:r>
      <w:r w:rsidRPr="00BB4DE0">
        <w:rPr>
          <w:b/>
          <w:bCs/>
          <w:lang w:val="uk-UA"/>
        </w:rPr>
        <w:t>"value should have been a string"</w:t>
      </w:r>
      <w:r w:rsidRPr="00BB4DE0">
        <w:rPr>
          <w:lang w:val="uk-UA"/>
        </w:rPr>
        <w:t>.</w:t>
      </w:r>
    </w:p>
    <w:p w14:paraId="61326503" w14:textId="77777777" w:rsidR="00D00E42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 xml:space="preserve">(), яка приймає один параметр – назву книжки (тип параметру any). За допомогою </w:t>
      </w:r>
      <w:r w:rsidRPr="00BB4DE0">
        <w:rPr>
          <w:b/>
          <w:bCs/>
          <w:lang w:val="uk-UA"/>
        </w:rPr>
        <w:t>assertStringValue</w:t>
      </w:r>
      <w:r w:rsidRPr="00BB4DE0">
        <w:rPr>
          <w:lang w:val="uk-UA"/>
        </w:rPr>
        <w:t xml:space="preserve"> перевіряє, чи назва книжки дійсно є рядком, і якщо так, то повертає </w:t>
      </w:r>
      <w:r w:rsidR="00D00E42" w:rsidRPr="00BB4DE0">
        <w:rPr>
          <w:lang w:val="uk-UA"/>
        </w:rPr>
        <w:t>перевертень</w:t>
      </w:r>
      <w:r w:rsidRPr="00BB4DE0">
        <w:rPr>
          <w:lang w:val="uk-UA"/>
        </w:rPr>
        <w:t xml:space="preserve"> цього рядка, використовуючи спред оператор і методи масиву reverse() і join().</w:t>
      </w:r>
    </w:p>
    <w:p w14:paraId="6D81AA41" w14:textId="14A9106D" w:rsidR="00721D2F" w:rsidRPr="00BB4DE0" w:rsidRDefault="0087351A">
      <w:pPr>
        <w:pStyle w:val="a3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bookTitleTransform</w:t>
      </w:r>
      <w:r w:rsidRPr="00BB4DE0">
        <w:rPr>
          <w:lang w:val="uk-UA"/>
        </w:rPr>
        <w:t>() двічі і передайте їй рядкове та числове значення.</w:t>
      </w:r>
      <w:r w:rsidR="00721D2F" w:rsidRPr="00BB4DE0">
        <w:rPr>
          <w:lang w:val="uk-UA"/>
        </w:rPr>
        <w:br w:type="page"/>
      </w:r>
    </w:p>
    <w:p w14:paraId="226D69B7" w14:textId="33346257" w:rsidR="000F6173" w:rsidRPr="00BB4DE0" w:rsidRDefault="00B10075" w:rsidP="00721D2F">
      <w:pPr>
        <w:pStyle w:val="1"/>
        <w:rPr>
          <w:lang w:val="uk-UA"/>
        </w:rPr>
      </w:pPr>
      <w:bookmarkStart w:id="9" w:name="_Toc117004294"/>
      <w:r w:rsidRPr="00BB4DE0">
        <w:rPr>
          <w:lang w:val="uk-UA"/>
        </w:rPr>
        <w:lastRenderedPageBreak/>
        <w:t xml:space="preserve">04. </w:t>
      </w:r>
      <w:r w:rsidR="00721D2F" w:rsidRPr="00BB4DE0">
        <w:rPr>
          <w:lang w:val="uk-UA"/>
        </w:rPr>
        <w:t>Interfaces</w:t>
      </w:r>
      <w:bookmarkEnd w:id="9"/>
    </w:p>
    <w:p w14:paraId="5A7D4CBF" w14:textId="54C2723D" w:rsidR="00721D2F" w:rsidRPr="00BB4DE0" w:rsidRDefault="00721D2F" w:rsidP="00721D2F">
      <w:pPr>
        <w:pStyle w:val="2"/>
        <w:rPr>
          <w:lang w:val="uk-UA"/>
        </w:rPr>
      </w:pPr>
      <w:bookmarkStart w:id="10" w:name="_Toc117004295"/>
      <w:r w:rsidRPr="00BB4DE0">
        <w:rPr>
          <w:lang w:val="uk-UA"/>
        </w:rPr>
        <w:t>Task 0</w:t>
      </w:r>
      <w:r w:rsidR="00205ED7" w:rsidRPr="00BB4DE0">
        <w:rPr>
          <w:lang w:val="uk-UA"/>
        </w:rPr>
        <w:t>4.01</w:t>
      </w:r>
      <w:r w:rsidRPr="00BB4DE0">
        <w:rPr>
          <w:lang w:val="uk-UA"/>
        </w:rPr>
        <w:t>. Defining an Interface</w:t>
      </w:r>
      <w:bookmarkEnd w:id="10"/>
    </w:p>
    <w:p w14:paraId="6B6B7B5B" w14:textId="20D50F9A" w:rsidR="00B409E7" w:rsidRPr="00BB4DE0" w:rsidRDefault="00B409E7">
      <w:pPr>
        <w:pStyle w:val="a3"/>
        <w:numPr>
          <w:ilvl w:val="0"/>
          <w:numId w:val="16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>, який включає такі поля:</w:t>
      </w:r>
    </w:p>
    <w:p w14:paraId="156838CA" w14:textId="50789E53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id - число</w:t>
      </w:r>
    </w:p>
    <w:p w14:paraId="5A57520E" w14:textId="21F6278D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title - рядок</w:t>
      </w:r>
    </w:p>
    <w:p w14:paraId="62F3D786" w14:textId="0B09419A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uthor - рядок</w:t>
      </w:r>
    </w:p>
    <w:p w14:paraId="3FA013DC" w14:textId="6E6D44D2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available - логічний</w:t>
      </w:r>
    </w:p>
    <w:p w14:paraId="57F808F2" w14:textId="77777777" w:rsidR="00B409E7" w:rsidRPr="00BB4DE0" w:rsidRDefault="00B409E7">
      <w:pPr>
        <w:pStyle w:val="a3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>category – категорія</w:t>
      </w:r>
    </w:p>
    <w:p w14:paraId="3AF59B3A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 xml:space="preserve">(), вкажіть тип змінної </w:t>
      </w:r>
      <w:r w:rsidRPr="00BB4DE0">
        <w:rPr>
          <w:b/>
          <w:bCs/>
          <w:lang w:val="uk-UA"/>
        </w:rPr>
        <w:t>books</w:t>
      </w:r>
      <w:r w:rsidRPr="00BB4DE0">
        <w:rPr>
          <w:lang w:val="uk-UA"/>
        </w:rPr>
        <w:t xml:space="preserve"> і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Додайте модифікатор </w:t>
      </w:r>
      <w:r w:rsidRPr="00BB4DE0">
        <w:rPr>
          <w:b/>
          <w:bCs/>
          <w:lang w:val="uk-UA"/>
        </w:rPr>
        <w:t>readonly</w:t>
      </w:r>
      <w:r w:rsidRPr="00BB4DE0">
        <w:rPr>
          <w:lang w:val="uk-UA"/>
        </w:rPr>
        <w:t xml:space="preserve">. Видаліть тимчасово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 у книжки та побачите, що з'явиться помилка.</w:t>
      </w:r>
    </w:p>
    <w:p w14:paraId="2C4C65B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r w:rsidRPr="00BB4DE0">
        <w:rPr>
          <w:b/>
          <w:bCs/>
          <w:lang w:val="uk-UA"/>
        </w:rPr>
        <w:t>getBookByID</w:t>
      </w:r>
      <w:r w:rsidRPr="00BB4DE0">
        <w:rPr>
          <w:lang w:val="uk-UA"/>
        </w:rPr>
        <w:t xml:space="preserve">(), вкажіть тип </w:t>
      </w:r>
      <w:r w:rsidRPr="00BB4DE0">
        <w:rPr>
          <w:b/>
          <w:bCs/>
          <w:lang w:val="uk-UA"/>
        </w:rPr>
        <w:t>Book['id']</w:t>
      </w:r>
      <w:r w:rsidRPr="00BB4DE0">
        <w:rPr>
          <w:lang w:val="uk-UA"/>
        </w:rPr>
        <w:t xml:space="preserve"> для параметра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 xml:space="preserve">, а також вкажіть тип значення, що повертається, використовуючи оголошений вищ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Можливо, доведеться додати об'єднання з типом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 xml:space="preserve">, оскільки метод </w:t>
      </w:r>
      <w:r w:rsidRPr="005C33CF">
        <w:rPr>
          <w:b/>
          <w:bCs/>
          <w:lang w:val="uk-UA"/>
        </w:rPr>
        <w:t>find</w:t>
      </w:r>
      <w:r w:rsidRPr="00BB4DE0">
        <w:rPr>
          <w:lang w:val="uk-UA"/>
        </w:rPr>
        <w:t xml:space="preserve">, якщо не знайде елемент, поверне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7A42BD8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, яка на вхід приймає книгу та виводить у консоль фразу book.title + by + book.author. Використайте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для типу параметра.</w:t>
      </w:r>
    </w:p>
    <w:p w14:paraId="7E4EEC42" w14:textId="4FB32BCD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і надайте їй наступний об'єкт</w:t>
      </w:r>
    </w:p>
    <w:p w14:paraId="34CAAB92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{</w:t>
      </w:r>
    </w:p>
    <w:p w14:paraId="5E24C2CC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id: 5,</w:t>
      </w:r>
    </w:p>
    <w:p w14:paraId="4352063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title: 'Colors, Backgrounds, and Gradients',</w:t>
      </w:r>
    </w:p>
    <w:p w14:paraId="3CC65536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uthor: 'Eric A. Meyer',</w:t>
      </w:r>
    </w:p>
    <w:p w14:paraId="1FBFC68B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available: true,</w:t>
      </w:r>
    </w:p>
    <w:p w14:paraId="1B3098B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ategory: Category.CSS,</w:t>
      </w:r>
    </w:p>
    <w:p w14:paraId="3260671F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year: 2015,</w:t>
      </w:r>
    </w:p>
    <w:p w14:paraId="3760EFA5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copies: 3</w:t>
      </w:r>
    </w:p>
    <w:p w14:paraId="1CD66F8D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}</w:t>
      </w:r>
    </w:p>
    <w:p w14:paraId="5618B984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rintBook</w:t>
      </w:r>
      <w:r w:rsidRPr="00BB4DE0">
        <w:rPr>
          <w:lang w:val="uk-UA"/>
        </w:rPr>
        <w:t xml:space="preserve">() та передайте їй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>. Жодних помилок при цьому не повинно з'являтися.</w:t>
      </w:r>
    </w:p>
    <w:p w14:paraId="15F9EF75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властивість </w:t>
      </w:r>
      <w:r w:rsidRPr="00BB4DE0">
        <w:rPr>
          <w:b/>
          <w:bCs/>
          <w:lang w:val="uk-UA"/>
        </w:rPr>
        <w:t>pages: number</w:t>
      </w:r>
      <w:r w:rsidRPr="00BB4DE0">
        <w:rPr>
          <w:lang w:val="uk-UA"/>
        </w:rPr>
        <w:t xml:space="preserve">. Ви отримаєте помилку у функції </w:t>
      </w:r>
      <w:r w:rsidRPr="00BB4DE0">
        <w:rPr>
          <w:b/>
          <w:bCs/>
          <w:lang w:val="uk-UA"/>
        </w:rPr>
        <w:t>getAllBooks</w:t>
      </w:r>
      <w:r w:rsidRPr="00BB4DE0">
        <w:rPr>
          <w:lang w:val="uk-UA"/>
        </w:rPr>
        <w:t>(). Щоб помилка не виникала, зробіть властивість необов'язковою.</w:t>
      </w:r>
    </w:p>
    <w:p w14:paraId="47EA2A29" w14:textId="77777777" w:rsidR="00B409E7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кажіть явно для змінної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 тип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. Ви знову отримаєте помилку. Видаліть властивості </w:t>
      </w:r>
      <w:r w:rsidRPr="00BB4DE0">
        <w:rPr>
          <w:b/>
          <w:bCs/>
          <w:lang w:val="uk-UA"/>
        </w:rPr>
        <w:t>year, copies</w:t>
      </w:r>
      <w:r w:rsidRPr="00BB4DE0">
        <w:rPr>
          <w:lang w:val="uk-UA"/>
        </w:rPr>
        <w:t xml:space="preserve">. Додайте властивість </w:t>
      </w:r>
      <w:r w:rsidRPr="00BB4DE0">
        <w:rPr>
          <w:b/>
          <w:bCs/>
          <w:lang w:val="uk-UA"/>
        </w:rPr>
        <w:t>pages: 200</w:t>
      </w:r>
      <w:r w:rsidRPr="00BB4DE0">
        <w:rPr>
          <w:lang w:val="uk-UA"/>
        </w:rPr>
        <w:t>.</w:t>
      </w:r>
    </w:p>
    <w:p w14:paraId="4866DE8E" w14:textId="56FA4B8E" w:rsidR="00BC197A" w:rsidRPr="00BB4DE0" w:rsidRDefault="00B409E7">
      <w:pPr>
        <w:pStyle w:val="a3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в інтерфейс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необов'язкову властивість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 xml:space="preserve">, яка є методом. Метод приймає на вхід рядковий параметр </w:t>
      </w:r>
      <w:r w:rsidRPr="00BB4DE0">
        <w:rPr>
          <w:b/>
          <w:bCs/>
          <w:lang w:val="uk-UA"/>
        </w:rPr>
        <w:t>reason</w:t>
      </w:r>
      <w:r w:rsidRPr="00BB4DE0">
        <w:rPr>
          <w:lang w:val="uk-UA"/>
        </w:rPr>
        <w:t xml:space="preserve"> і нічого не повертає. Додайте цей метод до </w:t>
      </w:r>
      <w:r w:rsidRPr="00BB4DE0">
        <w:rPr>
          <w:b/>
          <w:bCs/>
          <w:lang w:val="uk-UA"/>
        </w:rPr>
        <w:t>myBook</w:t>
      </w:r>
      <w:r w:rsidRPr="00BB4DE0">
        <w:rPr>
          <w:lang w:val="uk-UA"/>
        </w:rPr>
        <w:t xml:space="preserve">. Метод повинен виводити рядок </w:t>
      </w:r>
      <w:r w:rsidRPr="00BB4DE0">
        <w:rPr>
          <w:b/>
          <w:bCs/>
          <w:lang w:val="uk-UA"/>
        </w:rPr>
        <w:t>`Damaged: ${reason}`</w:t>
      </w:r>
      <w:r w:rsidRPr="00BB4DE0">
        <w:rPr>
          <w:lang w:val="uk-UA"/>
        </w:rPr>
        <w:t xml:space="preserve">. Викличте цей метод та передайте рядок </w:t>
      </w:r>
      <w:r w:rsidRPr="00BB4DE0">
        <w:rPr>
          <w:b/>
          <w:bCs/>
          <w:lang w:val="uk-UA"/>
        </w:rPr>
        <w:t>'missing back cover'</w:t>
      </w:r>
      <w:r w:rsidRPr="00BB4DE0">
        <w:rPr>
          <w:lang w:val="uk-UA"/>
        </w:rPr>
        <w:t>.</w:t>
      </w:r>
      <w:r w:rsidR="00BC197A" w:rsidRPr="00BB4DE0">
        <w:rPr>
          <w:lang w:val="uk-UA"/>
        </w:rPr>
        <w:br w:type="page"/>
      </w:r>
    </w:p>
    <w:p w14:paraId="2D74C999" w14:textId="6EE1F5E2" w:rsidR="00BC197A" w:rsidRPr="00BB4DE0" w:rsidRDefault="00BC197A" w:rsidP="00BC197A">
      <w:pPr>
        <w:pStyle w:val="2"/>
        <w:rPr>
          <w:lang w:val="uk-UA"/>
        </w:rPr>
      </w:pPr>
      <w:bookmarkStart w:id="11" w:name="_Toc117004296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</w:t>
      </w:r>
      <w:r w:rsidRPr="00BB4DE0">
        <w:rPr>
          <w:lang w:val="uk-UA"/>
        </w:rPr>
        <w:t>.</w:t>
      </w:r>
      <w:r w:rsidR="00205ED7" w:rsidRPr="00BB4DE0">
        <w:rPr>
          <w:lang w:val="uk-UA"/>
        </w:rPr>
        <w:t>02.</w:t>
      </w:r>
      <w:r w:rsidRPr="00BB4DE0">
        <w:rPr>
          <w:lang w:val="uk-UA"/>
        </w:rPr>
        <w:t xml:space="preserve"> Defining an Interface for Function Types</w:t>
      </w:r>
      <w:bookmarkEnd w:id="11"/>
    </w:p>
    <w:p w14:paraId="6B3DBBFD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>, який описуватиме тип функції, яка приймає один рядковий параметр і нічого не повертає.</w:t>
      </w:r>
    </w:p>
    <w:p w14:paraId="6B862E24" w14:textId="77777777" w:rsidR="00A33583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Внесіть зміни до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: використовуйте оголошений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для поля </w:t>
      </w:r>
      <w:r w:rsidRPr="00BB4DE0">
        <w:rPr>
          <w:b/>
          <w:bCs/>
          <w:lang w:val="uk-UA"/>
        </w:rPr>
        <w:t>markDamaged</w:t>
      </w:r>
      <w:r w:rsidRPr="00BB4DE0">
        <w:rPr>
          <w:lang w:val="uk-UA"/>
        </w:rPr>
        <w:t>.</w:t>
      </w:r>
    </w:p>
    <w:p w14:paraId="4FBE5EC2" w14:textId="521EB448" w:rsidR="00063047" w:rsidRPr="00BB4DE0" w:rsidRDefault="00A33583">
      <w:pPr>
        <w:pStyle w:val="a3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, використовуючи оголошений раніше інтерфейс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. Створіть функцію, яка задовольняє цьому інтерфейсу, і надайте її </w:t>
      </w:r>
      <w:r w:rsidR="005C33CF" w:rsidRPr="00BB4DE0">
        <w:rPr>
          <w:lang w:val="uk-UA"/>
        </w:rPr>
        <w:t>оголошеній</w:t>
      </w:r>
      <w:r w:rsidRPr="00BB4DE0">
        <w:rPr>
          <w:lang w:val="uk-UA"/>
        </w:rPr>
        <w:t xml:space="preserve"> змінній. Викличте функцію.</w:t>
      </w:r>
      <w:r w:rsidR="00063047" w:rsidRPr="00BB4DE0">
        <w:rPr>
          <w:lang w:val="uk-UA"/>
        </w:rPr>
        <w:br w:type="page"/>
      </w:r>
    </w:p>
    <w:p w14:paraId="55461F21" w14:textId="2426AFB2" w:rsidR="00063047" w:rsidRPr="00BB4DE0" w:rsidRDefault="00063047" w:rsidP="00063047">
      <w:pPr>
        <w:pStyle w:val="2"/>
        <w:rPr>
          <w:lang w:val="uk-UA"/>
        </w:rPr>
      </w:pPr>
      <w:bookmarkStart w:id="12" w:name="_Toc117004297"/>
      <w:r w:rsidRPr="00BB4DE0">
        <w:rPr>
          <w:lang w:val="uk-UA"/>
        </w:rPr>
        <w:lastRenderedPageBreak/>
        <w:t>Task 0</w:t>
      </w:r>
      <w:r w:rsidR="00205ED7" w:rsidRPr="00BB4DE0">
        <w:rPr>
          <w:lang w:val="uk-UA"/>
        </w:rPr>
        <w:t>4.03</w:t>
      </w:r>
      <w:r w:rsidRPr="00BB4DE0">
        <w:rPr>
          <w:lang w:val="uk-UA"/>
        </w:rPr>
        <w:t>. Extending Interface</w:t>
      </w:r>
      <w:bookmarkEnd w:id="12"/>
    </w:p>
    <w:p w14:paraId="6608519D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містить дві рядкові властивості – name і email.</w:t>
      </w:r>
    </w:p>
    <w:p w14:paraId="7F71719A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який розширює вказаний інтерфейс числовою властивістю </w:t>
      </w:r>
      <w:r w:rsidRPr="00BB4DE0">
        <w:rPr>
          <w:b/>
          <w:bCs/>
          <w:lang w:val="uk-UA"/>
        </w:rPr>
        <w:t>numBooksPublished</w:t>
      </w:r>
      <w:r w:rsidRPr="00BB4DE0">
        <w:rPr>
          <w:lang w:val="uk-UA"/>
        </w:rPr>
        <w:t>.</w:t>
      </w:r>
    </w:p>
    <w:p w14:paraId="6030F67B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на основі інтерфейсу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>, який розширює цей інтерфейс двома властивостями:</w:t>
      </w:r>
    </w:p>
    <w:p w14:paraId="5C896494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Рядкова властивість </w:t>
      </w:r>
      <w:r w:rsidRPr="00BB4DE0">
        <w:rPr>
          <w:b/>
          <w:bCs/>
          <w:lang w:val="uk-UA"/>
        </w:rPr>
        <w:t>department</w:t>
      </w:r>
    </w:p>
    <w:p w14:paraId="655D127D" w14:textId="77777777" w:rsidR="00243A21" w:rsidRPr="00BB4DE0" w:rsidRDefault="00243A21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, яка приймає два рядкові параметри </w:t>
      </w:r>
      <w:r w:rsidRPr="00BB4DE0">
        <w:rPr>
          <w:b/>
          <w:bCs/>
          <w:lang w:val="uk-UA"/>
        </w:rPr>
        <w:t>custName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bookTitle</w:t>
      </w:r>
      <w:r w:rsidRPr="00BB4DE0">
        <w:rPr>
          <w:lang w:val="uk-UA"/>
        </w:rPr>
        <w:t xml:space="preserve"> і нічого не повертає.</w:t>
      </w:r>
    </w:p>
    <w:p w14:paraId="51A56A97" w14:textId="77777777" w:rsidR="00243A21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Author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Author</w:t>
      </w:r>
      <w:r w:rsidRPr="00BB4DE0">
        <w:rPr>
          <w:lang w:val="uk-UA"/>
        </w:rPr>
        <w:t>, задайте значення у вигляді літерала об'єкта.</w:t>
      </w:r>
    </w:p>
    <w:p w14:paraId="409B7F1B" w14:textId="005406F5" w:rsidR="00CD7EA8" w:rsidRPr="00BB4DE0" w:rsidRDefault="00243A21">
      <w:pPr>
        <w:pStyle w:val="a3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, використовуючи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>, задайте значення у вигляді літерала об'єкта.</w:t>
      </w:r>
      <w:r w:rsidR="00CD7EA8" w:rsidRPr="00BB4DE0">
        <w:rPr>
          <w:lang w:val="uk-UA"/>
        </w:rPr>
        <w:br w:type="page"/>
      </w:r>
    </w:p>
    <w:p w14:paraId="7446D67F" w14:textId="497F4128" w:rsidR="00205ED7" w:rsidRPr="00BB4DE0" w:rsidRDefault="00205ED7" w:rsidP="00205ED7">
      <w:pPr>
        <w:pStyle w:val="2"/>
        <w:rPr>
          <w:lang w:val="uk-UA"/>
        </w:rPr>
      </w:pPr>
      <w:bookmarkStart w:id="13" w:name="_Toc117004298"/>
      <w:r w:rsidRPr="00BB4DE0">
        <w:rPr>
          <w:lang w:val="uk-UA"/>
        </w:rPr>
        <w:lastRenderedPageBreak/>
        <w:t>Task 04.04. Optional Chaining</w:t>
      </w:r>
      <w:bookmarkEnd w:id="13"/>
    </w:p>
    <w:p w14:paraId="7B45FE84" w14:textId="1B4CDD3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offer</w:t>
      </w:r>
      <w:r w:rsidRPr="00BB4DE0">
        <w:rPr>
          <w:lang w:val="uk-UA"/>
        </w:rPr>
        <w:t xml:space="preserve"> наступного виду:</w:t>
      </w:r>
    </w:p>
    <w:p w14:paraId="4741FD7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const offer: any = {</w:t>
      </w:r>
    </w:p>
    <w:p w14:paraId="49A4E30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book: {</w:t>
      </w:r>
    </w:p>
    <w:p w14:paraId="55A6F4A9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    title: 'Essential TypeScript',</w:t>
      </w:r>
    </w:p>
    <w:p w14:paraId="0104E52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},</w:t>
      </w:r>
    </w:p>
    <w:p w14:paraId="33D85A1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};</w:t>
      </w:r>
    </w:p>
    <w:p w14:paraId="507B9335" w14:textId="7DE6977B" w:rsidR="00CF1CC0" w:rsidRPr="00BB4DE0" w:rsidRDefault="00CF1CC0">
      <w:pPr>
        <w:pStyle w:val="a3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>Виведіть у консоль значення таких виразів, використовуючи оператор optional chaining (?.)</w:t>
      </w:r>
    </w:p>
    <w:p w14:paraId="2FCB48FC" w14:textId="55A34157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</w:t>
      </w:r>
    </w:p>
    <w:p w14:paraId="24BBBCEC" w14:textId="0826EFC3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magazine.getTitle()</w:t>
      </w:r>
    </w:p>
    <w:p w14:paraId="514B6740" w14:textId="5A98C95B" w:rsidR="00CF1CC0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getTitle()</w:t>
      </w:r>
    </w:p>
    <w:p w14:paraId="413D2E75" w14:textId="4D457748" w:rsidR="00205ED7" w:rsidRPr="00BB4DE0" w:rsidRDefault="00CF1CC0">
      <w:pPr>
        <w:pStyle w:val="a3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>offer.book.authors[0]</w:t>
      </w:r>
      <w:r w:rsidR="00205ED7" w:rsidRPr="00BB4DE0">
        <w:rPr>
          <w:lang w:val="uk-UA"/>
        </w:rPr>
        <w:br w:type="page"/>
      </w:r>
    </w:p>
    <w:p w14:paraId="30F07787" w14:textId="2ADD96B5" w:rsidR="00B97520" w:rsidRPr="00BB4DE0" w:rsidRDefault="00B97520" w:rsidP="00B97520">
      <w:pPr>
        <w:pStyle w:val="2"/>
        <w:rPr>
          <w:lang w:val="uk-UA"/>
        </w:rPr>
      </w:pPr>
      <w:bookmarkStart w:id="14" w:name="_Toc117004299"/>
      <w:r w:rsidRPr="00BB4DE0">
        <w:rPr>
          <w:lang w:val="uk-UA"/>
        </w:rPr>
        <w:lastRenderedPageBreak/>
        <w:t xml:space="preserve">Task 04.05. </w:t>
      </w:r>
      <w:r w:rsidR="00FD035F" w:rsidRPr="00BB4DE0">
        <w:rPr>
          <w:lang w:val="uk-UA"/>
        </w:rPr>
        <w:t>Keyof Operator</w:t>
      </w:r>
      <w:bookmarkEnd w:id="14"/>
    </w:p>
    <w:p w14:paraId="75AED929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Оголосіть тип </w:t>
      </w:r>
      <w:r w:rsidRPr="00BB4DE0">
        <w:rPr>
          <w:b/>
          <w:bCs/>
          <w:lang w:val="uk-UA"/>
        </w:rPr>
        <w:t>BookProperties</w:t>
      </w:r>
      <w:r w:rsidRPr="00BB4DE0">
        <w:rPr>
          <w:lang w:val="uk-UA"/>
        </w:rPr>
        <w:t xml:space="preserve">, який включає властивості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використовуючи </w:t>
      </w:r>
      <w:r w:rsidRPr="00BB4DE0">
        <w:rPr>
          <w:b/>
          <w:bCs/>
          <w:lang w:val="uk-UA"/>
        </w:rPr>
        <w:t>keyof</w:t>
      </w:r>
      <w:r w:rsidRPr="00BB4DE0">
        <w:rPr>
          <w:lang w:val="uk-UA"/>
        </w:rPr>
        <w:t xml:space="preserve"> оператор.</w:t>
      </w:r>
    </w:p>
    <w:p w14:paraId="7E23EEEF" w14:textId="77777777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r w:rsidRPr="00BB4DE0">
        <w:rPr>
          <w:b/>
          <w:bCs/>
          <w:lang w:val="uk-UA"/>
        </w:rPr>
        <w:t>getProperty</w:t>
      </w:r>
      <w:r w:rsidRPr="00BB4DE0">
        <w:rPr>
          <w:lang w:val="uk-UA"/>
        </w:rPr>
        <w:t>(), яка приймає два параметри:</w:t>
      </w:r>
    </w:p>
    <w:p w14:paraId="7C56D307" w14:textId="6741696E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книжку</w:t>
      </w:r>
    </w:p>
    <w:p w14:paraId="38B1701E" w14:textId="089BBF3C" w:rsidR="00C801E8" w:rsidRPr="00BB4DE0" w:rsidRDefault="00C801E8">
      <w:pPr>
        <w:pStyle w:val="a3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назву властивості з інтерфейсу Book</w:t>
      </w:r>
    </w:p>
    <w:p w14:paraId="33C987A0" w14:textId="77777777" w:rsidR="00C801E8" w:rsidRPr="00BB4DE0" w:rsidRDefault="00C801E8" w:rsidP="00C801E8">
      <w:pPr>
        <w:ind w:left="720"/>
        <w:rPr>
          <w:lang w:val="uk-UA"/>
        </w:rPr>
      </w:pPr>
      <w:r w:rsidRPr="00BB4DE0">
        <w:rPr>
          <w:lang w:val="uk-UA"/>
        </w:rPr>
        <w:t xml:space="preserve">і повертає значення цієї властивості з переданого об'єкта, якщо це не функція, для функції повертає її ім'я. Використовуйте тип </w:t>
      </w:r>
      <w:r w:rsidRPr="00BB4DE0">
        <w:rPr>
          <w:b/>
          <w:bCs/>
          <w:lang w:val="uk-UA"/>
        </w:rPr>
        <w:t>any</w:t>
      </w:r>
      <w:r w:rsidRPr="00BB4DE0">
        <w:rPr>
          <w:lang w:val="uk-UA"/>
        </w:rPr>
        <w:t xml:space="preserve"> для значення, що повертається.</w:t>
      </w:r>
    </w:p>
    <w:p w14:paraId="7E51B0A8" w14:textId="4D54A29F" w:rsidR="00C801E8" w:rsidRPr="00BB4DE0" w:rsidRDefault="00C801E8">
      <w:pPr>
        <w:pStyle w:val="a3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Викличте цю функцію тричі зі значенням другого параметра: </w:t>
      </w:r>
      <w:r w:rsidRPr="00BB4DE0">
        <w:rPr>
          <w:b/>
          <w:bCs/>
          <w:lang w:val="uk-UA"/>
        </w:rPr>
        <w:t>title, markDamaged, isbn</w:t>
      </w:r>
      <w:r w:rsidRPr="00BB4DE0">
        <w:rPr>
          <w:lang w:val="uk-UA"/>
        </w:rPr>
        <w:t>.</w:t>
      </w:r>
    </w:p>
    <w:p w14:paraId="7A342A3B" w14:textId="3EC8EE69" w:rsidR="007516B1" w:rsidRPr="00BB4DE0" w:rsidRDefault="007516B1">
      <w:pPr>
        <w:pStyle w:val="a3"/>
        <w:numPr>
          <w:ilvl w:val="0"/>
          <w:numId w:val="2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E45130B" w14:textId="19A3ACFD" w:rsidR="007516B1" w:rsidRPr="00BB4DE0" w:rsidRDefault="003F0CDF" w:rsidP="007516B1">
      <w:pPr>
        <w:pStyle w:val="1"/>
        <w:rPr>
          <w:lang w:val="uk-UA"/>
        </w:rPr>
      </w:pPr>
      <w:bookmarkStart w:id="15" w:name="_Toc117004300"/>
      <w:r w:rsidRPr="00BB4DE0">
        <w:rPr>
          <w:lang w:val="uk-UA"/>
        </w:rPr>
        <w:lastRenderedPageBreak/>
        <w:t xml:space="preserve">05. </w:t>
      </w:r>
      <w:r w:rsidR="007516B1" w:rsidRPr="00BB4DE0">
        <w:rPr>
          <w:lang w:val="uk-UA"/>
        </w:rPr>
        <w:t>Classes</w:t>
      </w:r>
      <w:bookmarkEnd w:id="15"/>
    </w:p>
    <w:p w14:paraId="7AF85F57" w14:textId="66CD9ACB" w:rsidR="005677ED" w:rsidRPr="00BB4DE0" w:rsidRDefault="007516B1" w:rsidP="007516B1">
      <w:pPr>
        <w:pStyle w:val="2"/>
        <w:rPr>
          <w:lang w:val="uk-UA"/>
        </w:rPr>
      </w:pPr>
      <w:bookmarkStart w:id="16" w:name="_Toc117004301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5.01</w:t>
      </w:r>
      <w:r w:rsidRPr="00BB4DE0">
        <w:rPr>
          <w:lang w:val="uk-UA"/>
        </w:rPr>
        <w:t xml:space="preserve">. </w:t>
      </w:r>
      <w:r w:rsidR="00E97927" w:rsidRPr="00BB4DE0">
        <w:rPr>
          <w:lang w:val="uk-UA"/>
        </w:rPr>
        <w:t>Creating and Using Classes</w:t>
      </w:r>
      <w:bookmarkEnd w:id="16"/>
    </w:p>
    <w:p w14:paraId="33C460A2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, який містить:</w:t>
      </w:r>
    </w:p>
    <w:p w14:paraId="78D3909D" w14:textId="1207E164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Рядкову властивість </w:t>
      </w:r>
      <w:r w:rsidRPr="00BB4DE0">
        <w:rPr>
          <w:b/>
          <w:bCs/>
          <w:lang w:val="uk-UA"/>
        </w:rPr>
        <w:t>title</w:t>
      </w:r>
    </w:p>
    <w:p w14:paraId="69998C2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Числову властивість </w:t>
      </w:r>
      <w:r w:rsidRPr="00BB4DE0">
        <w:rPr>
          <w:b/>
          <w:bCs/>
          <w:lang w:val="uk-UA"/>
        </w:rPr>
        <w:t>year</w:t>
      </w:r>
    </w:p>
    <w:p w14:paraId="5CBAF711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Конструктор з двома параметрами: рядковий параметр </w:t>
      </w:r>
      <w:r w:rsidRPr="00BB4DE0">
        <w:rPr>
          <w:b/>
          <w:bCs/>
          <w:lang w:val="uk-UA"/>
        </w:rPr>
        <w:t>newTitle</w:t>
      </w:r>
      <w:r w:rsidRPr="00BB4DE0">
        <w:rPr>
          <w:lang w:val="uk-UA"/>
        </w:rPr>
        <w:t xml:space="preserve">, числовий параметр </w:t>
      </w:r>
      <w:r w:rsidRPr="00BB4DE0">
        <w:rPr>
          <w:b/>
          <w:bCs/>
          <w:lang w:val="uk-UA"/>
        </w:rPr>
        <w:t>newYear</w:t>
      </w:r>
      <w:r w:rsidRPr="00BB4DE0">
        <w:rPr>
          <w:lang w:val="uk-UA"/>
        </w:rPr>
        <w:t xml:space="preserve">, який у консоль виводить рядок </w:t>
      </w:r>
      <w:r w:rsidRPr="00BB4DE0">
        <w:rPr>
          <w:b/>
          <w:bCs/>
          <w:lang w:val="uk-UA"/>
        </w:rPr>
        <w:t>'Creating a new ReferenceItem...'</w:t>
      </w:r>
      <w:r w:rsidRPr="00BB4DE0">
        <w:rPr>
          <w:lang w:val="uk-UA"/>
        </w:rPr>
        <w:t xml:space="preserve"> та ініціалізує властивості.</w:t>
      </w:r>
    </w:p>
    <w:p w14:paraId="5FA2941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без параметрів, що нічого не повертає. Цей метод повинен  виводити рядок </w:t>
      </w:r>
      <w:r w:rsidRPr="00BB4DE0">
        <w:rPr>
          <w:b/>
          <w:bCs/>
          <w:lang w:val="uk-UA"/>
        </w:rPr>
        <w:t>"title was published in year"</w:t>
      </w:r>
      <w:r w:rsidRPr="00BB4DE0">
        <w:rPr>
          <w:lang w:val="uk-UA"/>
        </w:rPr>
        <w:t xml:space="preserve"> в консоль.</w:t>
      </w:r>
    </w:p>
    <w:p w14:paraId="72636C9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Передайте значення для параметрів конструктора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.</w:t>
      </w:r>
    </w:p>
    <w:p w14:paraId="761CF880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Закоментуйте конструктор, властивості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та реалізуйте створення властивостей через параметри конструктора (</w:t>
      </w:r>
      <w:r w:rsidRPr="00BB4DE0">
        <w:rPr>
          <w:b/>
          <w:bCs/>
          <w:lang w:val="uk-UA"/>
        </w:rPr>
        <w:t>title - public, year - private</w:t>
      </w:r>
      <w:r w:rsidRPr="00BB4DE0">
        <w:rPr>
          <w:lang w:val="uk-UA"/>
        </w:rPr>
        <w:t>).</w:t>
      </w:r>
    </w:p>
    <w:p w14:paraId="202156E3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soft private”) рядкову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>.</w:t>
      </w:r>
    </w:p>
    <w:p w14:paraId="240399B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ге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еретворює властивість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у верхній регістр і повертає його.</w:t>
      </w:r>
    </w:p>
    <w:p w14:paraId="2B9CDE4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сеттер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, який приймає рядковий параметр </w:t>
      </w:r>
      <w:r w:rsidRPr="00BB4DE0">
        <w:rPr>
          <w:b/>
          <w:bCs/>
          <w:lang w:val="uk-UA"/>
        </w:rPr>
        <w:t>newPublisher</w:t>
      </w:r>
      <w:r w:rsidRPr="00BB4DE0">
        <w:rPr>
          <w:lang w:val="uk-UA"/>
        </w:rPr>
        <w:t xml:space="preserve"> і встановлює значення властивості </w:t>
      </w:r>
      <w:r w:rsidRPr="00BB4DE0">
        <w:rPr>
          <w:b/>
          <w:bCs/>
          <w:lang w:val="uk-UA"/>
        </w:rPr>
        <w:t>_publisher</w:t>
      </w:r>
      <w:r w:rsidRPr="00BB4DE0">
        <w:rPr>
          <w:lang w:val="uk-UA"/>
        </w:rPr>
        <w:t xml:space="preserve"> в значення цього параметра.</w:t>
      </w:r>
    </w:p>
    <w:p w14:paraId="2851257C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Проініціалізуйте властивість </w:t>
      </w:r>
      <w:r w:rsidRPr="00BB4DE0">
        <w:rPr>
          <w:b/>
          <w:bCs/>
          <w:lang w:val="uk-UA"/>
        </w:rPr>
        <w:t>ref.publisher</w:t>
      </w:r>
      <w:r w:rsidRPr="00BB4DE0">
        <w:rPr>
          <w:lang w:val="uk-UA"/>
        </w:rPr>
        <w:t xml:space="preserve"> будь-яким рядковим значенням і виведіть його в консоль. Результат має бути у верхньому регістрі.</w:t>
      </w:r>
    </w:p>
    <w:p w14:paraId="69498F7F" w14:textId="77777777" w:rsidR="00A7542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приватну (“hard private”) числову властивість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4C98B13B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несіть зміни до конструктора для ініціалізації цієї властивості.</w:t>
      </w:r>
    </w:p>
    <w:p w14:paraId="735D921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 xml:space="preserve">(), який повинен повертати значення властивості </w:t>
      </w:r>
      <w:r w:rsidRPr="00BB4DE0">
        <w:rPr>
          <w:b/>
          <w:bCs/>
          <w:lang w:val="uk-UA"/>
        </w:rPr>
        <w:t>id</w:t>
      </w:r>
      <w:r w:rsidRPr="00BB4DE0">
        <w:rPr>
          <w:lang w:val="uk-UA"/>
        </w:rPr>
        <w:t>.</w:t>
      </w:r>
    </w:p>
    <w:p w14:paraId="01920F60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иведіть об'єкт у консоль.</w:t>
      </w:r>
    </w:p>
    <w:p w14:paraId="09588027" w14:textId="77777777" w:rsidR="00A7542C" w:rsidRPr="00BB4DE0" w:rsidRDefault="00A7542C">
      <w:pPr>
        <w:pStyle w:val="a3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Викличте метод </w:t>
      </w:r>
      <w:r w:rsidRPr="00BB4DE0">
        <w:rPr>
          <w:b/>
          <w:bCs/>
          <w:lang w:val="uk-UA"/>
        </w:rPr>
        <w:t>getID</w:t>
      </w:r>
      <w:r w:rsidRPr="00BB4DE0">
        <w:rPr>
          <w:lang w:val="uk-UA"/>
        </w:rPr>
        <w:t>().</w:t>
      </w:r>
    </w:p>
    <w:p w14:paraId="1CE448D3" w14:textId="00B605E8" w:rsidR="0073057C" w:rsidRPr="00BB4DE0" w:rsidRDefault="00A7542C">
      <w:pPr>
        <w:pStyle w:val="a3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статичну рядкову властивість </w:t>
      </w:r>
      <w:r w:rsidRPr="00BB4DE0">
        <w:rPr>
          <w:b/>
          <w:bCs/>
          <w:lang w:val="uk-UA"/>
        </w:rPr>
        <w:t>department</w:t>
      </w:r>
      <w:r w:rsidRPr="00BB4DE0">
        <w:rPr>
          <w:lang w:val="uk-UA"/>
        </w:rPr>
        <w:t xml:space="preserve"> і проініціалізуйте її будь-яким значенням за замовчуванням. Внесіть зміни до методу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 – виводьте значення цієї статичної властивості у консоль.</w:t>
      </w:r>
      <w:r w:rsidR="0073057C" w:rsidRPr="00BB4DE0">
        <w:rPr>
          <w:lang w:val="uk-UA"/>
        </w:rPr>
        <w:br w:type="page"/>
      </w:r>
    </w:p>
    <w:p w14:paraId="7CCA7BD9" w14:textId="48C3262C" w:rsidR="00E97927" w:rsidRPr="00BB4DE0" w:rsidRDefault="00E97927" w:rsidP="00E97927">
      <w:pPr>
        <w:pStyle w:val="2"/>
        <w:rPr>
          <w:lang w:val="uk-UA"/>
        </w:rPr>
      </w:pPr>
      <w:bookmarkStart w:id="17" w:name="_Toc11700430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2</w:t>
      </w:r>
      <w:r w:rsidRPr="00BB4DE0">
        <w:rPr>
          <w:lang w:val="uk-UA"/>
        </w:rPr>
        <w:t>. Extending Classes</w:t>
      </w:r>
      <w:bookmarkEnd w:id="17"/>
    </w:p>
    <w:p w14:paraId="653FA9AF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як спадкоємця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. Додайте одну додаткову числову публічну властивість </w:t>
      </w:r>
      <w:r w:rsidRPr="00BB4DE0">
        <w:rPr>
          <w:b/>
          <w:bCs/>
          <w:lang w:val="uk-UA"/>
        </w:rPr>
        <w:t>edition</w:t>
      </w:r>
      <w:r w:rsidRPr="00BB4DE0">
        <w:rPr>
          <w:lang w:val="uk-UA"/>
        </w:rPr>
        <w:t>. Використайте параметри конструктора.</w:t>
      </w:r>
    </w:p>
    <w:p w14:paraId="2F665CB1" w14:textId="77777777" w:rsidR="008652D4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створіть об'єкт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;</w:t>
      </w:r>
    </w:p>
    <w:p w14:paraId="6C21EDF6" w14:textId="797C12CC" w:rsidR="0073057C" w:rsidRPr="00BB4DE0" w:rsidRDefault="008652D4">
      <w:pPr>
        <w:pStyle w:val="a3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Перевизна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. Додайте ключове слово </w:t>
      </w:r>
      <w:r w:rsidRPr="00BB4DE0">
        <w:rPr>
          <w:b/>
          <w:bCs/>
          <w:lang w:val="uk-UA"/>
        </w:rPr>
        <w:t>override</w:t>
      </w:r>
      <w:r w:rsidRPr="00BB4DE0">
        <w:rPr>
          <w:lang w:val="uk-UA"/>
        </w:rPr>
        <w:t>. Нехай він робить те, що робив та додатково виводить рядок у консоль «</w:t>
      </w:r>
      <w:r w:rsidRPr="00BB4DE0">
        <w:rPr>
          <w:b/>
          <w:bCs/>
          <w:lang w:val="uk-UA"/>
        </w:rPr>
        <w:t>Edition: edition (year)</w:t>
      </w:r>
      <w:r w:rsidRPr="00BB4DE0">
        <w:rPr>
          <w:lang w:val="uk-UA"/>
        </w:rPr>
        <w:t xml:space="preserve">». Ви отримаєте помилку, що властивість </w:t>
      </w:r>
      <w:r w:rsidRPr="00BB4DE0">
        <w:rPr>
          <w:b/>
          <w:bCs/>
          <w:lang w:val="uk-UA"/>
        </w:rPr>
        <w:t>year</w:t>
      </w:r>
      <w:r w:rsidRPr="00BB4DE0">
        <w:rPr>
          <w:lang w:val="uk-UA"/>
        </w:rPr>
        <w:t xml:space="preserve"> недоступна. Щоб властивість стала доступна, змініть модифікатор доступу в клас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з </w:t>
      </w:r>
      <w:r w:rsidRPr="00BB4DE0">
        <w:rPr>
          <w:b/>
          <w:bCs/>
          <w:lang w:val="uk-UA"/>
        </w:rPr>
        <w:t>privat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protected</w:t>
      </w:r>
      <w:r w:rsidRPr="00BB4DE0">
        <w:rPr>
          <w:lang w:val="uk-UA"/>
        </w:rPr>
        <w:t>.</w:t>
      </w:r>
      <w:r w:rsidR="0073057C" w:rsidRPr="00BB4DE0">
        <w:rPr>
          <w:lang w:val="uk-UA"/>
        </w:rPr>
        <w:br w:type="page"/>
      </w:r>
    </w:p>
    <w:p w14:paraId="6CB2DE71" w14:textId="0D62AAE9" w:rsidR="00E97927" w:rsidRPr="00BB4DE0" w:rsidRDefault="00E97927" w:rsidP="00E97927">
      <w:pPr>
        <w:pStyle w:val="2"/>
        <w:rPr>
          <w:lang w:val="uk-UA"/>
        </w:rPr>
      </w:pPr>
      <w:bookmarkStart w:id="18" w:name="_Toc11700430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5.03</w:t>
      </w:r>
      <w:r w:rsidRPr="00BB4DE0">
        <w:rPr>
          <w:lang w:val="uk-UA"/>
        </w:rPr>
        <w:t>. Creating Abstract Classes</w:t>
      </w:r>
      <w:bookmarkEnd w:id="18"/>
    </w:p>
    <w:p w14:paraId="049E1F1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Внесіть зміни до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– зробіть його абстрактним.</w:t>
      </w:r>
    </w:p>
    <w:p w14:paraId="3DDE4A00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абстрактний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(), який не приймає параметрів і не повертає значення. Цей метод має бути без реалізації. Після цього Ви отримаєте помилку в класі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, яка повідомлятиме, що не реалізовано абстрактний метод.</w:t>
      </w:r>
    </w:p>
    <w:p w14:paraId="29115947" w14:textId="77777777" w:rsidR="005C349F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реалізацію методу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 xml:space="preserve">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>. Метод повинен виводити в консоль рядок "</w:t>
      </w:r>
      <w:r w:rsidRPr="00BB4DE0">
        <w:rPr>
          <w:b/>
          <w:bCs/>
          <w:lang w:val="uk-UA"/>
        </w:rPr>
        <w:t>title - year</w:t>
      </w:r>
      <w:r w:rsidRPr="00BB4DE0">
        <w:rPr>
          <w:lang w:val="uk-UA"/>
        </w:rPr>
        <w:t>".</w:t>
      </w:r>
    </w:p>
    <w:p w14:paraId="20F084ED" w14:textId="1CE512A2" w:rsidR="009D4449" w:rsidRPr="00BB4DE0" w:rsidRDefault="005C349F">
      <w:pPr>
        <w:pStyle w:val="a3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 xml:space="preserve"> та проініціалізуйте її об'єктом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Викличте метод </w:t>
      </w:r>
      <w:r w:rsidRPr="00BB4DE0">
        <w:rPr>
          <w:b/>
          <w:bCs/>
          <w:lang w:val="uk-UA"/>
        </w:rPr>
        <w:t>printCitation</w:t>
      </w:r>
      <w:r w:rsidRPr="00BB4DE0">
        <w:rPr>
          <w:lang w:val="uk-UA"/>
        </w:rPr>
        <w:t>();</w:t>
      </w:r>
      <w:r w:rsidR="009D4449" w:rsidRPr="00BB4DE0">
        <w:rPr>
          <w:lang w:val="uk-UA"/>
        </w:rPr>
        <w:br w:type="page"/>
      </w:r>
    </w:p>
    <w:p w14:paraId="7D7537E8" w14:textId="1FFE7FD7" w:rsidR="00B97520" w:rsidRPr="00BB4DE0" w:rsidRDefault="00B97520" w:rsidP="00B97520">
      <w:pPr>
        <w:pStyle w:val="2"/>
        <w:rPr>
          <w:lang w:val="uk-UA"/>
        </w:rPr>
      </w:pPr>
      <w:bookmarkStart w:id="19" w:name="_Toc117004304"/>
      <w:r w:rsidRPr="00BB4DE0">
        <w:rPr>
          <w:lang w:val="uk-UA"/>
        </w:rPr>
        <w:lastRenderedPageBreak/>
        <w:t>Task 05.04. Interfaces for Class Types</w:t>
      </w:r>
      <w:bookmarkEnd w:id="19"/>
    </w:p>
    <w:p w14:paraId="3D3AF9B3" w14:textId="77777777" w:rsidR="00036CCA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який реалізує інтерфейс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та реалізуйте всі необхідні властивості.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 xml:space="preserve"> повинен виводити в консоль рядок </w:t>
      </w:r>
      <w:r w:rsidRPr="00BB4DE0">
        <w:rPr>
          <w:b/>
          <w:bCs/>
          <w:lang w:val="uk-UA"/>
        </w:rPr>
        <w:t>`${this.name} is assisting ${custName} with book ${bookTitle}`</w:t>
      </w:r>
      <w:r w:rsidRPr="00BB4DE0">
        <w:rPr>
          <w:lang w:val="uk-UA"/>
        </w:rPr>
        <w:t>.</w:t>
      </w:r>
    </w:p>
    <w:p w14:paraId="3FB42827" w14:textId="25D4B3D0" w:rsidR="00B97520" w:rsidRPr="00BB4DE0" w:rsidRDefault="00036CCA">
      <w:pPr>
        <w:pStyle w:val="a3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avoriteLibrarian</w:t>
      </w:r>
      <w:r w:rsidRPr="00BB4DE0">
        <w:rPr>
          <w:lang w:val="uk-UA"/>
        </w:rPr>
        <w:t xml:space="preserve"> за допомогою інтерфейсу </w:t>
      </w:r>
      <w:r w:rsidRPr="00BB4DE0">
        <w:rPr>
          <w:b/>
          <w:bCs/>
          <w:lang w:val="uk-UA"/>
        </w:rPr>
        <w:t>Librarian</w:t>
      </w:r>
      <w:r w:rsidRPr="00BB4DE0">
        <w:rPr>
          <w:lang w:val="uk-UA"/>
        </w:rPr>
        <w:t xml:space="preserve"> і проініціалізуйте її за допомогою об'єкта, створеного класом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(). Жодних помилок при цьому не повинно виникати.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assistCustomer</w:t>
      </w:r>
      <w:r w:rsidRPr="00BB4DE0">
        <w:rPr>
          <w:lang w:val="uk-UA"/>
        </w:rPr>
        <w:t>().</w:t>
      </w:r>
      <w:r w:rsidR="00B97520" w:rsidRPr="00BB4DE0">
        <w:rPr>
          <w:lang w:val="uk-UA"/>
        </w:rPr>
        <w:br w:type="page"/>
      </w:r>
    </w:p>
    <w:p w14:paraId="20CA0171" w14:textId="50E03FA3" w:rsidR="006366A7" w:rsidRPr="00BB4DE0" w:rsidRDefault="006366A7" w:rsidP="006366A7">
      <w:pPr>
        <w:pStyle w:val="2"/>
        <w:rPr>
          <w:lang w:val="uk-UA"/>
        </w:rPr>
      </w:pPr>
      <w:bookmarkStart w:id="20" w:name="_Toc117004305"/>
      <w:r w:rsidRPr="00BB4DE0">
        <w:rPr>
          <w:lang w:val="uk-UA"/>
        </w:rPr>
        <w:lastRenderedPageBreak/>
        <w:t>Task 05.05. Intersection and Union Types</w:t>
      </w:r>
      <w:bookmarkEnd w:id="20"/>
    </w:p>
    <w:p w14:paraId="13D26B09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. Використовуйте для цього інтерфейси </w:t>
      </w:r>
      <w:r w:rsidRPr="00BB4DE0">
        <w:rPr>
          <w:b/>
          <w:bCs/>
          <w:lang w:val="uk-UA"/>
        </w:rPr>
        <w:t>Person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перетин типів.</w:t>
      </w:r>
    </w:p>
    <w:p w14:paraId="5AAFE772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Оголосіть змінну з типом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>, проініціалізуйте її літералом, виведіть її в консоль.</w:t>
      </w:r>
    </w:p>
    <w:p w14:paraId="33597DD8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 xml:space="preserve">. Використовуйте для цього об'єднання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undefined</w:t>
      </w:r>
      <w:r w:rsidRPr="00BB4DE0">
        <w:rPr>
          <w:lang w:val="uk-UA"/>
        </w:rPr>
        <w:t>.</w:t>
      </w:r>
    </w:p>
    <w:p w14:paraId="2DF84231" w14:textId="77777777" w:rsidR="00E44BF8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Замініть тип значення, що повертається у функції </w:t>
      </w:r>
      <w:r w:rsidRPr="00BB4DE0">
        <w:rPr>
          <w:b/>
          <w:bCs/>
          <w:lang w:val="uk-UA"/>
        </w:rPr>
        <w:t>getBookByID()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BookOrUndefined</w:t>
      </w:r>
      <w:r w:rsidRPr="00BB4DE0">
        <w:rPr>
          <w:lang w:val="uk-UA"/>
        </w:rPr>
        <w:t>.</w:t>
      </w:r>
    </w:p>
    <w:p w14:paraId="6C9EBD1D" w14:textId="127F2A95" w:rsidR="006366A7" w:rsidRPr="00BB4DE0" w:rsidRDefault="00E44BF8">
      <w:pPr>
        <w:pStyle w:val="a3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setDefaultConfig</w:t>
      </w:r>
      <w:r w:rsidRPr="00BB4DE0">
        <w:rPr>
          <w:lang w:val="uk-UA"/>
        </w:rPr>
        <w:t xml:space="preserve">(), яка приймає об'єкт </w:t>
      </w:r>
      <w:r w:rsidRPr="00BB4DE0">
        <w:rPr>
          <w:b/>
          <w:bCs/>
          <w:lang w:val="uk-UA"/>
        </w:rPr>
        <w:t>options</w:t>
      </w:r>
      <w:r w:rsidRPr="00BB4DE0">
        <w:rPr>
          <w:lang w:val="uk-UA"/>
        </w:rPr>
        <w:t xml:space="preserve">. Тип для об'єкта </w:t>
      </w:r>
      <w:r w:rsidRPr="00BB4DE0">
        <w:rPr>
          <w:b/>
          <w:bCs/>
          <w:lang w:val="uk-UA"/>
        </w:rPr>
        <w:t>TOptions</w:t>
      </w:r>
      <w:r w:rsidRPr="00BB4DE0">
        <w:rPr>
          <w:lang w:val="uk-UA"/>
        </w:rPr>
        <w:t xml:space="preserve"> опишіть інтерфейсом з необов'язковими числовими властивостями </w:t>
      </w:r>
      <w:r w:rsidRPr="00BB4DE0">
        <w:rPr>
          <w:b/>
          <w:bCs/>
          <w:lang w:val="uk-UA"/>
        </w:rPr>
        <w:t>duratio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speed</w:t>
      </w:r>
      <w:r w:rsidRPr="00BB4DE0">
        <w:rPr>
          <w:lang w:val="uk-UA"/>
        </w:rPr>
        <w:t>. Функція повинна встановлювати значення властивостей за замовчуванням та деякі значення, якщо вони не задані, використовуючи логічний оператор налового присвоєння та повертати об'єкт.</w:t>
      </w:r>
      <w:r w:rsidR="006366A7" w:rsidRPr="00BB4DE0">
        <w:rPr>
          <w:lang w:val="uk-UA"/>
        </w:rPr>
        <w:br w:type="page"/>
      </w:r>
    </w:p>
    <w:p w14:paraId="46282F2B" w14:textId="346D9FF8" w:rsidR="006B3ED2" w:rsidRPr="00BB4DE0" w:rsidRDefault="003F0CDF" w:rsidP="009D4449">
      <w:pPr>
        <w:pStyle w:val="1"/>
        <w:rPr>
          <w:lang w:val="uk-UA"/>
        </w:rPr>
      </w:pPr>
      <w:bookmarkStart w:id="21" w:name="_Toc117004306"/>
      <w:r w:rsidRPr="00BB4DE0">
        <w:rPr>
          <w:lang w:val="uk-UA"/>
        </w:rPr>
        <w:lastRenderedPageBreak/>
        <w:t xml:space="preserve">06. </w:t>
      </w:r>
      <w:r w:rsidR="009D4449" w:rsidRPr="00BB4DE0">
        <w:rPr>
          <w:lang w:val="uk-UA"/>
        </w:rPr>
        <w:t>Modules and Namespaces</w:t>
      </w:r>
      <w:bookmarkEnd w:id="21"/>
    </w:p>
    <w:p w14:paraId="0EA671DF" w14:textId="11B6FA44" w:rsidR="009D4449" w:rsidRPr="00BB4DE0" w:rsidRDefault="009D4449" w:rsidP="009D4449">
      <w:pPr>
        <w:pStyle w:val="2"/>
        <w:rPr>
          <w:lang w:val="uk-UA"/>
        </w:rPr>
      </w:pPr>
      <w:bookmarkStart w:id="22" w:name="_Toc117004307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6.01</w:t>
      </w:r>
      <w:r w:rsidRPr="00BB4DE0">
        <w:rPr>
          <w:lang w:val="uk-UA"/>
        </w:rPr>
        <w:t>. Using Namespaces</w:t>
      </w:r>
      <w:bookmarkEnd w:id="22"/>
    </w:p>
    <w:p w14:paraId="280BC1C6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апку для нового проекту </w:t>
      </w:r>
      <w:r w:rsidRPr="00BB4DE0">
        <w:rPr>
          <w:b/>
          <w:bCs/>
          <w:lang w:val="uk-UA"/>
        </w:rPr>
        <w:t>NamespaceDemo</w:t>
      </w:r>
    </w:p>
    <w:p w14:paraId="0B56B6E8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utility-functions.ts</w:t>
      </w:r>
    </w:p>
    <w:p w14:paraId="0EC2B6F1" w14:textId="4177120B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ростір імен </w:t>
      </w:r>
      <w:r w:rsidRPr="00BB4DE0">
        <w:rPr>
          <w:b/>
          <w:bCs/>
          <w:lang w:val="uk-UA"/>
        </w:rPr>
        <w:t>Utility</w:t>
      </w:r>
      <w:r w:rsidR="002D4BF1" w:rsidRPr="002D4BF1">
        <w:rPr>
          <w:b/>
          <w:bCs/>
          <w:lang w:val="uk-UA"/>
        </w:rPr>
        <w:t xml:space="preserve"> (</w:t>
      </w:r>
      <w:r w:rsidR="002D4BF1">
        <w:rPr>
          <w:b/>
          <w:bCs/>
          <w:lang w:val="uk-UA"/>
        </w:rPr>
        <w:t>це неймспейс)</w:t>
      </w:r>
    </w:p>
    <w:p w14:paraId="5C7E6CE0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вкладений простір імен </w:t>
      </w:r>
      <w:r w:rsidRPr="00BB4DE0">
        <w:rPr>
          <w:b/>
          <w:bCs/>
          <w:lang w:val="uk-UA"/>
        </w:rPr>
        <w:t>Fees</w:t>
      </w:r>
    </w:p>
    <w:p w14:paraId="274927D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calculateLateFee</w:t>
      </w:r>
      <w:r w:rsidRPr="00BB4DE0">
        <w:rPr>
          <w:lang w:val="uk-UA"/>
        </w:rPr>
        <w:t xml:space="preserve">() у вкладеному просторі імен, яка приймає числовий параметр </w:t>
      </w:r>
      <w:r w:rsidRPr="00BB4DE0">
        <w:rPr>
          <w:b/>
          <w:bCs/>
          <w:lang w:val="uk-UA"/>
        </w:rPr>
        <w:t>daysLate</w:t>
      </w:r>
      <w:r w:rsidRPr="00BB4DE0">
        <w:rPr>
          <w:lang w:val="uk-UA"/>
        </w:rPr>
        <w:t xml:space="preserve"> та повертає </w:t>
      </w:r>
      <w:r w:rsidRPr="00BB4DE0">
        <w:rPr>
          <w:b/>
          <w:bCs/>
          <w:lang w:val="uk-UA"/>
        </w:rPr>
        <w:t>fee</w:t>
      </w:r>
      <w:r w:rsidRPr="00BB4DE0">
        <w:rPr>
          <w:lang w:val="uk-UA"/>
        </w:rPr>
        <w:t>, обчислене як daysLate * 0.25;</w:t>
      </w:r>
    </w:p>
    <w:p w14:paraId="13B3F51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maxBooksAllowed</w:t>
      </w:r>
      <w:r w:rsidRPr="00BB4DE0">
        <w:rPr>
          <w:lang w:val="uk-UA"/>
        </w:rPr>
        <w:t xml:space="preserve">() у просторі імен </w:t>
      </w:r>
      <w:r w:rsidRPr="00BB4DE0">
        <w:rPr>
          <w:b/>
          <w:bCs/>
          <w:lang w:val="uk-UA"/>
        </w:rPr>
        <w:t>Utility</w:t>
      </w:r>
      <w:r w:rsidRPr="00BB4DE0">
        <w:rPr>
          <w:lang w:val="uk-UA"/>
        </w:rPr>
        <w:t xml:space="preserve">, яка приймає один числовий параметр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>. Якщо age &lt; 12, то повертає 3 або 10.</w:t>
      </w:r>
    </w:p>
    <w:p w14:paraId="532F966F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privateFunc</w:t>
      </w:r>
      <w:r w:rsidRPr="00BB4DE0">
        <w:rPr>
          <w:lang w:val="uk-UA"/>
        </w:rPr>
        <w:t xml:space="preserve">(), яка виводить у консоль повідомлення </w:t>
      </w:r>
      <w:r w:rsidRPr="00BB4DE0">
        <w:rPr>
          <w:b/>
          <w:bCs/>
          <w:lang w:val="uk-UA"/>
        </w:rPr>
        <w:t>«This is a private function»</w:t>
      </w:r>
    </w:p>
    <w:p w14:paraId="37AF0B6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Додайте посилання на файл </w:t>
      </w:r>
      <w:r w:rsidRPr="00BB4DE0">
        <w:rPr>
          <w:b/>
          <w:bCs/>
          <w:lang w:val="uk-UA"/>
        </w:rPr>
        <w:t>utility-functions.ts</w:t>
      </w:r>
    </w:p>
    <w:p w14:paraId="13E48F3A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>Напишіть фрагмент коду, який використовує функції із простору імен.</w:t>
      </w:r>
    </w:p>
    <w:p w14:paraId="2C83BC1E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Використайте ключове слово </w:t>
      </w:r>
      <w:r w:rsidRPr="00BB4DE0">
        <w:rPr>
          <w:b/>
          <w:bCs/>
          <w:lang w:val="uk-UA"/>
        </w:rPr>
        <w:t>import</w:t>
      </w:r>
      <w:r w:rsidRPr="00BB4DE0">
        <w:rPr>
          <w:lang w:val="uk-UA"/>
        </w:rPr>
        <w:t xml:space="preserve"> та оголосіть аліас </w:t>
      </w:r>
      <w:r w:rsidRPr="00BB4DE0">
        <w:rPr>
          <w:b/>
          <w:bCs/>
          <w:lang w:val="uk-UA"/>
        </w:rPr>
        <w:t>util</w:t>
      </w:r>
      <w:r w:rsidRPr="00BB4DE0">
        <w:rPr>
          <w:lang w:val="uk-UA"/>
        </w:rPr>
        <w:t xml:space="preserve"> для вкладеного простору імен. </w:t>
      </w:r>
      <w:r w:rsidRPr="00BB4DE0">
        <w:rPr>
          <w:lang w:val="uk-UA"/>
        </w:rPr>
        <w:br/>
      </w:r>
      <w:r w:rsidRPr="00BB4DE0">
        <w:rPr>
          <w:b/>
          <w:bCs/>
          <w:lang w:val="uk-UA"/>
        </w:rPr>
        <w:t>import util = Utility.Fees</w:t>
      </w:r>
      <w:r w:rsidRPr="00BB4DE0">
        <w:rPr>
          <w:lang w:val="uk-UA"/>
        </w:rPr>
        <w:t>;</w:t>
      </w:r>
    </w:p>
    <w:p w14:paraId="4F597C5A" w14:textId="5846BB13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та скомпілюйте лише </w:t>
      </w:r>
      <w:r w:rsidRPr="00BB4DE0">
        <w:rPr>
          <w:b/>
          <w:bCs/>
          <w:lang w:val="uk-UA"/>
        </w:rPr>
        <w:t>tsc app.ts --target ES5</w:t>
      </w:r>
      <w:r w:rsidRPr="00BB4DE0">
        <w:rPr>
          <w:lang w:val="uk-UA"/>
        </w:rPr>
        <w:t xml:space="preserve">. Створіть </w:t>
      </w:r>
      <w:r w:rsidRPr="00BB4DE0">
        <w:rPr>
          <w:b/>
          <w:bCs/>
          <w:lang w:val="uk-UA"/>
        </w:rPr>
        <w:t>index.html</w:t>
      </w:r>
      <w:r w:rsidRPr="00BB4DE0">
        <w:rPr>
          <w:lang w:val="uk-UA"/>
        </w:rPr>
        <w:t xml:space="preserve"> Скористайтеся наступним фрагментом HTML:</w:t>
      </w:r>
    </w:p>
    <w:p w14:paraId="37045892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html&gt;</w:t>
      </w:r>
    </w:p>
    <w:p w14:paraId="3CC6A4A4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head&gt;&lt;/head&gt;</w:t>
      </w:r>
    </w:p>
    <w:p w14:paraId="2BA70BFC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body&gt;</w:t>
      </w:r>
    </w:p>
    <w:p w14:paraId="4283854F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utility-functions.js"&gt;&lt;/script&gt;</w:t>
      </w:r>
    </w:p>
    <w:p w14:paraId="4A9DFB7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script src="app.js"&gt;&lt;/script&gt;</w:t>
      </w:r>
    </w:p>
    <w:p w14:paraId="29C5074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/body&gt;</w:t>
      </w:r>
    </w:p>
    <w:p w14:paraId="06B52316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/html&gt;</w:t>
      </w:r>
    </w:p>
    <w:p w14:paraId="045E7BB4" w14:textId="77777777" w:rsidR="009B0A5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ще раз і вкажіть опцію </w:t>
      </w:r>
      <w:r w:rsidRPr="00BB4DE0">
        <w:rPr>
          <w:b/>
          <w:bCs/>
          <w:lang w:val="uk-UA"/>
        </w:rPr>
        <w:t>--outFile bundle.js</w:t>
      </w:r>
    </w:p>
    <w:p w14:paraId="3B5038FF" w14:textId="45D38718" w:rsidR="009D4449" w:rsidRPr="00BB4DE0" w:rsidRDefault="009B0A59">
      <w:pPr>
        <w:pStyle w:val="a3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Підключіть отриманий файл до </w:t>
      </w:r>
      <w:r w:rsidRPr="00BB4DE0">
        <w:rPr>
          <w:b/>
          <w:bCs/>
          <w:lang w:val="uk-UA"/>
        </w:rPr>
        <w:t>index.html</w:t>
      </w:r>
      <w:r w:rsidR="009D4449" w:rsidRPr="00BB4DE0">
        <w:rPr>
          <w:lang w:val="uk-UA"/>
        </w:rPr>
        <w:br w:type="page"/>
      </w:r>
    </w:p>
    <w:p w14:paraId="0FA75440" w14:textId="6C523FB6" w:rsidR="009D4449" w:rsidRPr="00BB4DE0" w:rsidRDefault="009D4449" w:rsidP="009D4449">
      <w:pPr>
        <w:pStyle w:val="2"/>
        <w:rPr>
          <w:lang w:val="uk-UA"/>
        </w:rPr>
      </w:pPr>
      <w:bookmarkStart w:id="23" w:name="_Toc117004308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2</w:t>
      </w:r>
      <w:r w:rsidRPr="00BB4DE0">
        <w:rPr>
          <w:lang w:val="uk-UA"/>
        </w:rPr>
        <w:t>. Export and Import</w:t>
      </w:r>
      <w:bookmarkEnd w:id="23"/>
    </w:p>
    <w:p w14:paraId="673132D0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 xml:space="preserve">, перенесіть до нього </w:t>
      </w:r>
      <w:r w:rsidRPr="00BB4DE0">
        <w:rPr>
          <w:b/>
          <w:bCs/>
          <w:lang w:val="uk-UA"/>
        </w:rPr>
        <w:t>enum Category</w:t>
      </w:r>
      <w:r w:rsidRPr="00BB4DE0">
        <w:rPr>
          <w:lang w:val="uk-UA"/>
        </w:rPr>
        <w:t>. Додайте експорт в кінці файлу.</w:t>
      </w:r>
    </w:p>
    <w:p w14:paraId="18D24A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та </w:t>
      </w:r>
    </w:p>
    <w:p w14:paraId="278482CE" w14:textId="1A58E049" w:rsidR="00373032" w:rsidRPr="00BB4DE0" w:rsidRDefault="00373032">
      <w:pPr>
        <w:pStyle w:val="a3"/>
        <w:numPr>
          <w:ilvl w:val="1"/>
          <w:numId w:val="28"/>
        </w:numPr>
        <w:rPr>
          <w:b/>
          <w:bCs/>
          <w:lang w:val="uk-UA"/>
        </w:rPr>
      </w:pPr>
      <w:r w:rsidRPr="00BB4DE0">
        <w:rPr>
          <w:lang w:val="uk-UA"/>
        </w:rPr>
        <w:t xml:space="preserve">перенесіть до нього інтерфейси: </w:t>
      </w:r>
      <w:r w:rsidRPr="00BB4DE0">
        <w:rPr>
          <w:b/>
          <w:bCs/>
          <w:lang w:val="uk-UA"/>
        </w:rPr>
        <w:t>Book, DamageLogger, Person, Author, Librarian</w:t>
      </w:r>
    </w:p>
    <w:p w14:paraId="368F1A57" w14:textId="62DB1708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</w:t>
      </w:r>
      <w:r w:rsidRPr="00BB4DE0">
        <w:rPr>
          <w:b/>
          <w:bCs/>
          <w:lang w:val="uk-UA"/>
        </w:rPr>
        <w:t>Category</w:t>
      </w:r>
    </w:p>
    <w:p w14:paraId="6673C1E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експорт інтерфейсів </w:t>
      </w:r>
      <w:r w:rsidRPr="00BB4DE0">
        <w:rPr>
          <w:b/>
          <w:bCs/>
          <w:lang w:val="uk-UA"/>
        </w:rPr>
        <w:t>Book, DamageLogger, Person, Author, Librarian, TOptions</w:t>
      </w:r>
      <w:r w:rsidRPr="00BB4DE0">
        <w:rPr>
          <w:lang w:val="uk-UA"/>
        </w:rPr>
        <w:t xml:space="preserve"> в кінці файлу. Експортуйте </w:t>
      </w:r>
      <w:r w:rsidRPr="00BB4DE0">
        <w:rPr>
          <w:b/>
          <w:bCs/>
          <w:lang w:val="uk-UA"/>
        </w:rPr>
        <w:t>DamageLogger</w:t>
      </w:r>
      <w:r w:rsidRPr="00BB4DE0">
        <w:rPr>
          <w:lang w:val="uk-UA"/>
        </w:rPr>
        <w:t xml:space="preserve"> під назвою </w:t>
      </w:r>
      <w:r w:rsidRPr="00BB4DE0">
        <w:rPr>
          <w:b/>
          <w:bCs/>
          <w:lang w:val="uk-UA"/>
        </w:rPr>
        <w:t>Logger</w:t>
      </w:r>
    </w:p>
    <w:p w14:paraId="651E68C4" w14:textId="77777777" w:rsidR="00373032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новий файл </w:t>
      </w:r>
      <w:r w:rsidRPr="00BB4DE0">
        <w:rPr>
          <w:b/>
          <w:bCs/>
          <w:lang w:val="uk-UA"/>
        </w:rPr>
        <w:t>classes.ts</w:t>
      </w:r>
      <w:r w:rsidRPr="00BB4DE0">
        <w:rPr>
          <w:lang w:val="uk-UA"/>
        </w:rPr>
        <w:t xml:space="preserve"> та перенесіть до нього класи: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.</w:t>
      </w:r>
    </w:p>
    <w:p w14:paraId="7D5A16FD" w14:textId="77777777" w:rsidR="00373032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як цілого модуля з ім'ям </w:t>
      </w:r>
      <w:r w:rsidRPr="00BB4DE0">
        <w:rPr>
          <w:b/>
          <w:bCs/>
          <w:lang w:val="uk-UA"/>
        </w:rPr>
        <w:t>Interfaces</w:t>
      </w:r>
    </w:p>
    <w:p w14:paraId="72624FA9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опис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щоб він реалізовував інтерфейс </w:t>
      </w:r>
      <w:r w:rsidRPr="00BB4DE0">
        <w:rPr>
          <w:b/>
          <w:bCs/>
          <w:lang w:val="uk-UA"/>
        </w:rPr>
        <w:t>Interfaces.Librarian</w:t>
      </w:r>
    </w:p>
    <w:p w14:paraId="4A3F2C7A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йте експорт в кінці файлу та експортуйте обидва класи.</w:t>
      </w:r>
    </w:p>
    <w:p w14:paraId="75DF7992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і перенесіть у нього типи: </w:t>
      </w:r>
      <w:r w:rsidRPr="00BB4DE0">
        <w:rPr>
          <w:b/>
          <w:bCs/>
          <w:lang w:val="uk-UA"/>
        </w:rPr>
        <w:t>BookProperties, PersonBook, BookOrUndefined</w:t>
      </w:r>
      <w:r w:rsidRPr="00BB4DE0">
        <w:rPr>
          <w:lang w:val="uk-UA"/>
        </w:rPr>
        <w:t>.</w:t>
      </w:r>
    </w:p>
    <w:p w14:paraId="0449CE8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Person</w:t>
      </w:r>
    </w:p>
    <w:p w14:paraId="7EC987A6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Експортуйте типи із модуля.</w:t>
      </w:r>
    </w:p>
    <w:p w14:paraId="5B287ECF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та перенесіть усі функції.</w:t>
      </w:r>
    </w:p>
    <w:p w14:paraId="2FD11CE5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імпорт інтерфейсу </w:t>
      </w:r>
      <w:r w:rsidRPr="00BB4DE0">
        <w:rPr>
          <w:b/>
          <w:bCs/>
          <w:lang w:val="uk-UA"/>
        </w:rPr>
        <w:t>Book</w:t>
      </w:r>
      <w:r w:rsidRPr="00BB4DE0">
        <w:rPr>
          <w:lang w:val="uk-UA"/>
        </w:rPr>
        <w:t xml:space="preserve">, </w:t>
      </w:r>
      <w:r w:rsidR="00A8422E" w:rsidRPr="00BB4DE0">
        <w:rPr>
          <w:b/>
          <w:bCs/>
          <w:lang w:val="uk-UA"/>
        </w:rPr>
        <w:t>enum</w:t>
      </w:r>
      <w:r w:rsidRPr="00BB4DE0">
        <w:rPr>
          <w:b/>
          <w:bCs/>
          <w:lang w:val="uk-UA"/>
        </w:rPr>
        <w:t xml:space="preserve"> Category</w:t>
      </w:r>
      <w:r w:rsidRPr="00BB4DE0">
        <w:rPr>
          <w:lang w:val="uk-UA"/>
        </w:rPr>
        <w:t xml:space="preserve">, типів </w:t>
      </w:r>
      <w:r w:rsidRPr="00BB4DE0">
        <w:rPr>
          <w:b/>
          <w:bCs/>
          <w:lang w:val="uk-UA"/>
        </w:rPr>
        <w:t>BookProperties, BookOrUndefined</w:t>
      </w:r>
    </w:p>
    <w:p w14:paraId="218567A0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експорт всіх функцій (не обов'язково)</w:t>
      </w:r>
    </w:p>
    <w:p w14:paraId="5F8A14B8" w14:textId="77777777" w:rsidR="00A8422E" w:rsidRPr="00BB4DE0" w:rsidRDefault="00373032">
      <w:pPr>
        <w:pStyle w:val="a3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app.ts</w:t>
      </w:r>
    </w:p>
    <w:p w14:paraId="5700E0A8" w14:textId="77777777" w:rsidR="00A8422E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категорій, інтерфейсів </w:t>
      </w:r>
      <w:r w:rsidRPr="00BB4DE0">
        <w:rPr>
          <w:b/>
          <w:bCs/>
          <w:lang w:val="uk-UA"/>
        </w:rPr>
        <w:t>Book, Logger, Author, Librarian</w:t>
      </w:r>
      <w:r w:rsidRPr="00BB4DE0">
        <w:rPr>
          <w:lang w:val="uk-UA"/>
        </w:rPr>
        <w:t xml:space="preserve">, класів </w:t>
      </w:r>
      <w:r w:rsidRPr="00BB4DE0">
        <w:rPr>
          <w:b/>
          <w:bCs/>
          <w:lang w:val="uk-UA"/>
        </w:rPr>
        <w:t>UniversityLibrarian, ReferenceItem</w:t>
      </w:r>
      <w:r w:rsidRPr="00BB4DE0">
        <w:rPr>
          <w:lang w:val="uk-UA"/>
        </w:rPr>
        <w:t>, тип</w:t>
      </w:r>
      <w:r w:rsidR="00A8422E" w:rsidRPr="00BB4DE0">
        <w:rPr>
          <w:lang w:val="uk-UA"/>
        </w:rPr>
        <w:t>у</w:t>
      </w:r>
      <w:r w:rsidRPr="00BB4DE0">
        <w:rPr>
          <w:lang w:val="uk-UA"/>
        </w:rPr>
        <w:t xml:space="preserve"> </w:t>
      </w:r>
      <w:r w:rsidRPr="00BB4DE0">
        <w:rPr>
          <w:b/>
          <w:bCs/>
          <w:lang w:val="uk-UA"/>
        </w:rPr>
        <w:t>PersonBook</w:t>
      </w:r>
      <w:r w:rsidRPr="00BB4DE0">
        <w:rPr>
          <w:lang w:val="uk-UA"/>
        </w:rPr>
        <w:t xml:space="preserve"> та всіх функцій.</w:t>
      </w:r>
    </w:p>
    <w:p w14:paraId="62139425" w14:textId="264E10D3" w:rsidR="009D4449" w:rsidRPr="00BB4DE0" w:rsidRDefault="00373032">
      <w:pPr>
        <w:pStyle w:val="a3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тип змінної </w:t>
      </w:r>
      <w:r w:rsidRPr="00BB4DE0">
        <w:rPr>
          <w:b/>
          <w:bCs/>
          <w:lang w:val="uk-UA"/>
        </w:rPr>
        <w:t>logDamage</w:t>
      </w:r>
      <w:r w:rsidRPr="00BB4DE0">
        <w:rPr>
          <w:lang w:val="uk-UA"/>
        </w:rPr>
        <w:t xml:space="preserve"> на </w:t>
      </w:r>
      <w:r w:rsidRPr="00BB4DE0">
        <w:rPr>
          <w:b/>
          <w:bCs/>
          <w:lang w:val="uk-UA"/>
        </w:rPr>
        <w:t>Logger</w:t>
      </w:r>
      <w:r w:rsidRPr="00BB4DE0">
        <w:rPr>
          <w:lang w:val="uk-UA"/>
        </w:rPr>
        <w:t xml:space="preserve"> (Task 04.02)</w:t>
      </w:r>
      <w:r w:rsidR="009D4449" w:rsidRPr="00BB4DE0">
        <w:rPr>
          <w:lang w:val="uk-UA"/>
        </w:rPr>
        <w:br w:type="page"/>
      </w:r>
    </w:p>
    <w:p w14:paraId="24274275" w14:textId="02E83A80" w:rsidR="009D4449" w:rsidRPr="00BB4DE0" w:rsidRDefault="009D4449" w:rsidP="009D4449">
      <w:pPr>
        <w:pStyle w:val="2"/>
        <w:rPr>
          <w:lang w:val="uk-UA"/>
        </w:rPr>
      </w:pPr>
      <w:bookmarkStart w:id="24" w:name="_Toc11700430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3</w:t>
      </w:r>
      <w:r w:rsidRPr="00BB4DE0">
        <w:rPr>
          <w:lang w:val="uk-UA"/>
        </w:rPr>
        <w:t>. Default Export</w:t>
      </w:r>
      <w:bookmarkEnd w:id="24"/>
    </w:p>
    <w:p w14:paraId="0737EB8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та перемістіть до нього клас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Додайте імпорт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 Додайте експорт за замовчуванням.</w:t>
      </w:r>
    </w:p>
    <w:p w14:paraId="4C28E74E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цей клас у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як </w:t>
      </w:r>
      <w:r w:rsidRPr="00BB4DE0">
        <w:rPr>
          <w:b/>
          <w:bCs/>
          <w:lang w:val="uk-UA"/>
        </w:rPr>
        <w:t>RefBook</w:t>
      </w:r>
    </w:p>
    <w:p w14:paraId="5F50341F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Внесіть зміни до коду завдання </w:t>
      </w:r>
      <w:r w:rsidRPr="00BB4DE0">
        <w:rPr>
          <w:b/>
          <w:bCs/>
          <w:lang w:val="uk-UA"/>
        </w:rPr>
        <w:t>Task 05.02</w:t>
      </w:r>
      <w:r w:rsidRPr="00BB4DE0">
        <w:rPr>
          <w:lang w:val="uk-UA"/>
        </w:rPr>
        <w:t>.</w:t>
      </w:r>
    </w:p>
    <w:p w14:paraId="2001AF6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>/ Автор: Yevhen_Zakharevych@epam.com /. Створіть функцію-</w:t>
      </w:r>
      <w:r w:rsidR="00F46F5A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умови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в моду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Функція повинна приймати </w:t>
      </w:r>
      <w:r w:rsidRPr="00BB4DE0">
        <w:rPr>
          <w:b/>
          <w:bCs/>
          <w:lang w:val="uk-UA"/>
        </w:rPr>
        <w:t>condition: any</w:t>
      </w:r>
      <w:r w:rsidR="00F46F5A" w:rsidRPr="00BB4DE0">
        <w:rPr>
          <w:lang w:val="uk-UA"/>
        </w:rPr>
        <w:t xml:space="preserve"> та </w:t>
      </w:r>
      <w:r w:rsidRPr="00BB4DE0">
        <w:rPr>
          <w:lang w:val="uk-UA"/>
        </w:rPr>
        <w:t xml:space="preserve">повертати тип </w:t>
      </w:r>
      <w:r w:rsidRPr="00BB4DE0">
        <w:rPr>
          <w:b/>
          <w:bCs/>
          <w:lang w:val="uk-UA"/>
        </w:rPr>
        <w:t>asserts condition</w:t>
      </w:r>
      <w:r w:rsidRPr="00BB4DE0">
        <w:rPr>
          <w:lang w:val="uk-UA"/>
        </w:rPr>
        <w:t xml:space="preserve">. Якщо умова не виконується, функція повинна </w:t>
      </w:r>
      <w:r w:rsidR="00F46F5A" w:rsidRPr="00BB4DE0">
        <w:rPr>
          <w:lang w:val="uk-UA"/>
        </w:rPr>
        <w:t>генерува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«It is not an instance of RefBook»</w:t>
      </w:r>
      <w:r w:rsidRPr="00BB4DE0">
        <w:rPr>
          <w:lang w:val="uk-UA"/>
        </w:rPr>
        <w:t xml:space="preserve"> .</w:t>
      </w:r>
    </w:p>
    <w:p w14:paraId="79E4DDFB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r w:rsidRPr="00BB4DE0">
        <w:rPr>
          <w:b/>
          <w:bCs/>
          <w:lang w:val="uk-UA"/>
        </w:rPr>
        <w:t>printRefBook(data: any): void</w:t>
      </w:r>
      <w:r w:rsidRPr="00BB4DE0">
        <w:rPr>
          <w:lang w:val="uk-UA"/>
        </w:rPr>
        <w:t xml:space="preserve">, яка використовує функцію </w:t>
      </w:r>
      <w:r w:rsidRPr="00BB4DE0">
        <w:rPr>
          <w:b/>
          <w:bCs/>
          <w:lang w:val="uk-UA"/>
        </w:rPr>
        <w:t>assertRefBookInstance</w:t>
      </w:r>
      <w:r w:rsidRPr="00BB4DE0">
        <w:rPr>
          <w:lang w:val="uk-UA"/>
        </w:rPr>
        <w:t xml:space="preserve"> та викликає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 xml:space="preserve">() у екземпляра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 Умову перевірки зада</w:t>
      </w:r>
      <w:r w:rsidR="00F46F5A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F46F5A" w:rsidRPr="00BB4DE0">
        <w:rPr>
          <w:lang w:val="uk-UA"/>
        </w:rPr>
        <w:t>е</w:t>
      </w:r>
      <w:r w:rsidRPr="00BB4DE0">
        <w:rPr>
          <w:lang w:val="uk-UA"/>
        </w:rPr>
        <w:t xml:space="preserve"> за допомогою оператора </w:t>
      </w:r>
      <w:r w:rsidRPr="00BB4DE0">
        <w:rPr>
          <w:b/>
          <w:bCs/>
          <w:lang w:val="uk-UA"/>
        </w:rPr>
        <w:t>instanceof</w:t>
      </w:r>
    </w:p>
    <w:p w14:paraId="39B16EA4" w14:textId="77777777" w:rsidR="00F46F5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функцію </w:t>
      </w:r>
      <w:r w:rsidRPr="00BB4DE0">
        <w:rPr>
          <w:b/>
          <w:bCs/>
          <w:lang w:val="uk-UA"/>
        </w:rPr>
        <w:t>printRefBook</w:t>
      </w:r>
      <w:r w:rsidRPr="00BB4DE0">
        <w:rPr>
          <w:lang w:val="uk-UA"/>
        </w:rPr>
        <w:t xml:space="preserve"> </w:t>
      </w:r>
      <w:r w:rsidR="00F46F5A" w:rsidRPr="00BB4DE0">
        <w:rPr>
          <w:lang w:val="uk-UA"/>
        </w:rPr>
        <w:t xml:space="preserve">в </w:t>
      </w:r>
      <w:r w:rsidR="00F46F5A"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 та викличте для екземпляра класу </w:t>
      </w:r>
      <w:r w:rsidRPr="00BB4DE0">
        <w:rPr>
          <w:b/>
          <w:bCs/>
          <w:lang w:val="uk-UA"/>
        </w:rPr>
        <w:t>RefBook</w:t>
      </w:r>
      <w:r w:rsidRPr="00BB4DE0">
        <w:rPr>
          <w:lang w:val="uk-UA"/>
        </w:rPr>
        <w:t>.</w:t>
      </w:r>
    </w:p>
    <w:p w14:paraId="76966824" w14:textId="2144D23C" w:rsidR="00974DFA" w:rsidRPr="00BB4DE0" w:rsidRDefault="00B95131">
      <w:pPr>
        <w:pStyle w:val="a3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та знову викличте для нього функцію </w:t>
      </w:r>
      <w:r w:rsidRPr="00BB4DE0">
        <w:rPr>
          <w:b/>
          <w:bCs/>
          <w:lang w:val="uk-UA"/>
        </w:rPr>
        <w:t>printRefBook</w:t>
      </w:r>
      <w:r w:rsidR="00974DFA" w:rsidRPr="00BB4DE0">
        <w:rPr>
          <w:lang w:val="uk-UA"/>
        </w:rPr>
        <w:br w:type="page"/>
      </w:r>
    </w:p>
    <w:p w14:paraId="50C83049" w14:textId="47E2AABF" w:rsidR="0042519E" w:rsidRPr="00BB4DE0" w:rsidRDefault="00974DFA" w:rsidP="0042519E">
      <w:pPr>
        <w:pStyle w:val="2"/>
        <w:rPr>
          <w:lang w:val="uk-UA"/>
        </w:rPr>
      </w:pPr>
      <w:bookmarkStart w:id="25" w:name="_Toc11700431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6.04</w:t>
      </w:r>
      <w:r w:rsidRPr="00BB4DE0">
        <w:rPr>
          <w:lang w:val="uk-UA"/>
        </w:rPr>
        <w:t>. Re-Export</w:t>
      </w:r>
      <w:bookmarkEnd w:id="25"/>
    </w:p>
    <w:p w14:paraId="2BD6D8F8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і перемістіть файл </w:t>
      </w:r>
      <w:r w:rsidRPr="00BB4DE0">
        <w:rPr>
          <w:b/>
          <w:bCs/>
          <w:lang w:val="uk-UA"/>
        </w:rPr>
        <w:t>encyclopedia.ts</w:t>
      </w:r>
      <w:r w:rsidRPr="00BB4DE0">
        <w:rPr>
          <w:lang w:val="uk-UA"/>
        </w:rPr>
        <w:t xml:space="preserve"> до неї.</w:t>
      </w:r>
    </w:p>
    <w:p w14:paraId="05C6AEE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Рознесіть класи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і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 xml:space="preserve"> по різних файлах і перемістіть в папку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>.</w:t>
      </w:r>
    </w:p>
    <w:p w14:paraId="2F052521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даліть файл </w:t>
      </w:r>
      <w:r w:rsidRPr="00BB4DE0">
        <w:rPr>
          <w:b/>
          <w:bCs/>
          <w:lang w:val="uk-UA"/>
        </w:rPr>
        <w:t>classes.ts</w:t>
      </w:r>
    </w:p>
    <w:p w14:paraId="2DF208C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 і додайте до нього реекспорт класів </w:t>
      </w:r>
      <w:r w:rsidRPr="00BB4DE0">
        <w:rPr>
          <w:b/>
          <w:bCs/>
          <w:lang w:val="uk-UA"/>
        </w:rPr>
        <w:t>Encyclopedia, ReferenceItem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 xml:space="preserve">export { default as …} </w:t>
      </w:r>
      <w:r w:rsidRPr="00BB4DE0">
        <w:rPr>
          <w:lang w:val="uk-UA"/>
        </w:rPr>
        <w:t xml:space="preserve">відповідно, а також додайте реекспорт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використовуючи конструкцію </w:t>
      </w:r>
      <w:r w:rsidRPr="00BB4DE0">
        <w:rPr>
          <w:b/>
          <w:bCs/>
          <w:lang w:val="uk-UA"/>
        </w:rPr>
        <w:t>export * as UL</w:t>
      </w:r>
      <w:r w:rsidRPr="00BB4DE0">
        <w:rPr>
          <w:lang w:val="uk-UA"/>
        </w:rPr>
        <w:t>.</w:t>
      </w:r>
    </w:p>
    <w:p w14:paraId="7618B3A5" w14:textId="77777777" w:rsidR="005663B7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імпорти у файлі </w:t>
      </w:r>
      <w:r w:rsidRPr="00BB4DE0">
        <w:rPr>
          <w:b/>
          <w:bCs/>
          <w:lang w:val="uk-UA"/>
        </w:rPr>
        <w:t>app.ts</w:t>
      </w:r>
    </w:p>
    <w:p w14:paraId="733EF6A6" w14:textId="7252F557" w:rsidR="00661C53" w:rsidRPr="00BB4DE0" w:rsidRDefault="005663B7">
      <w:pPr>
        <w:pStyle w:val="a3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створення екземпляра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у завданні </w:t>
      </w:r>
      <w:r w:rsidRPr="00BB4DE0">
        <w:rPr>
          <w:b/>
          <w:bCs/>
          <w:lang w:val="uk-UA"/>
        </w:rPr>
        <w:t>Task 05.04</w:t>
      </w:r>
      <w:r w:rsidRPr="00BB4DE0">
        <w:rPr>
          <w:lang w:val="uk-UA"/>
        </w:rPr>
        <w:t xml:space="preserve">. та </w:t>
      </w:r>
      <w:r w:rsidRPr="00BB4DE0">
        <w:rPr>
          <w:b/>
          <w:bCs/>
          <w:lang w:val="uk-UA"/>
        </w:rPr>
        <w:t>Task 06.03</w:t>
      </w:r>
    </w:p>
    <w:p w14:paraId="5DB28E22" w14:textId="1D8E4915" w:rsidR="008E45BE" w:rsidRPr="00BB4DE0" w:rsidRDefault="008E45BE">
      <w:pPr>
        <w:pStyle w:val="a3"/>
        <w:numPr>
          <w:ilvl w:val="0"/>
          <w:numId w:val="3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556133A" w14:textId="33FB464A" w:rsidR="00823CBB" w:rsidRPr="00BB4DE0" w:rsidRDefault="00823CBB" w:rsidP="00823CBB">
      <w:pPr>
        <w:pStyle w:val="2"/>
        <w:rPr>
          <w:lang w:val="uk-UA"/>
        </w:rPr>
      </w:pPr>
      <w:bookmarkStart w:id="26" w:name="_Toc117004311"/>
      <w:r w:rsidRPr="00BB4DE0">
        <w:rPr>
          <w:lang w:val="uk-UA"/>
        </w:rPr>
        <w:lastRenderedPageBreak/>
        <w:t>Task 06.05. Dynamic Import Expression</w:t>
      </w:r>
      <w:bookmarkEnd w:id="26"/>
    </w:p>
    <w:p w14:paraId="6D0C324F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reader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, який містить такі властивості:</w:t>
      </w:r>
    </w:p>
    <w:p w14:paraId="759BA8A8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name: string;</w:t>
      </w:r>
    </w:p>
    <w:p w14:paraId="08EC90A4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books: Book[] = [];</w:t>
      </w:r>
    </w:p>
    <w:p w14:paraId="58164DA9" w14:textId="77777777" w:rsidR="00E1258E" w:rsidRPr="00BB4DE0" w:rsidRDefault="00E1258E">
      <w:pPr>
        <w:pStyle w:val="a3"/>
        <w:numPr>
          <w:ilvl w:val="1"/>
          <w:numId w:val="31"/>
        </w:numPr>
        <w:rPr>
          <w:lang w:val="uk-UA"/>
        </w:rPr>
      </w:pPr>
      <w:r w:rsidRPr="00BB4DE0">
        <w:rPr>
          <w:lang w:val="uk-UA"/>
        </w:rPr>
        <w:t>take(book: Book): void - метод додає книжку до масиву книжок.</w:t>
      </w:r>
    </w:p>
    <w:p w14:paraId="746992A8" w14:textId="77777777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>, додайте новий модуль.</w:t>
      </w:r>
    </w:p>
    <w:p w14:paraId="15289FE6" w14:textId="77777777" w:rsidR="002162ED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Реалізуйте вираз динамічного імпорту за допомогою виразу </w:t>
      </w:r>
      <w:r w:rsidRPr="00BB4DE0">
        <w:rPr>
          <w:b/>
          <w:bCs/>
          <w:lang w:val="uk-UA"/>
        </w:rPr>
        <w:t>top level await</w:t>
      </w:r>
      <w:r w:rsidR="002162ED" w:rsidRPr="00BB4DE0">
        <w:rPr>
          <w:b/>
          <w:bCs/>
          <w:lang w:val="uk-UA"/>
        </w:rPr>
        <w:t>/Promise</w:t>
      </w:r>
      <w:r w:rsidRPr="00BB4DE0">
        <w:rPr>
          <w:lang w:val="uk-UA"/>
        </w:rPr>
        <w:t xml:space="preserve"> для завантаження всього з шляху </w:t>
      </w:r>
      <w:r w:rsidRPr="00BB4DE0">
        <w:rPr>
          <w:b/>
          <w:bCs/>
          <w:lang w:val="uk-UA"/>
        </w:rPr>
        <w:t>'./classes'</w:t>
      </w:r>
      <w:r w:rsidRPr="00BB4DE0">
        <w:rPr>
          <w:lang w:val="uk-UA"/>
        </w:rPr>
        <w:t xml:space="preserve"> як модуля. Завантаження реалізувати за умови, якщо деяк</w:t>
      </w:r>
      <w:r w:rsidR="002162ED" w:rsidRPr="00BB4DE0">
        <w:rPr>
          <w:lang w:val="uk-UA"/>
        </w:rPr>
        <w:t xml:space="preserve">а змінна </w:t>
      </w:r>
      <w:r w:rsidRPr="00BB4DE0">
        <w:rPr>
          <w:lang w:val="uk-UA"/>
        </w:rPr>
        <w:t xml:space="preserve">набуває значення </w:t>
      </w:r>
      <w:r w:rsidRPr="00BB4DE0">
        <w:rPr>
          <w:b/>
          <w:bCs/>
          <w:lang w:val="uk-UA"/>
        </w:rPr>
        <w:t>true</w:t>
      </w:r>
      <w:r w:rsidRPr="00BB4DE0">
        <w:rPr>
          <w:lang w:val="uk-UA"/>
        </w:rPr>
        <w:t>.</w:t>
      </w:r>
    </w:p>
    <w:p w14:paraId="43291A95" w14:textId="2F1008A6" w:rsidR="00E1258E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>Додайте до webpack.config.js об'єкт</w:t>
      </w:r>
    </w:p>
    <w:p w14:paraId="1AEDA13F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>experiments: {</w:t>
      </w:r>
    </w:p>
    <w:p w14:paraId="294F9C92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  topLevelAwait: true</w:t>
      </w:r>
    </w:p>
    <w:p w14:paraId="6E3646BB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}</w:t>
      </w:r>
    </w:p>
    <w:p w14:paraId="00C72ED4" w14:textId="78AD4F65" w:rsidR="003B7B97" w:rsidRPr="00BB4DE0" w:rsidRDefault="00E1258E">
      <w:pPr>
        <w:pStyle w:val="a3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Reader</w:t>
      </w:r>
      <w:r w:rsidRPr="00BB4DE0">
        <w:rPr>
          <w:lang w:val="uk-UA"/>
        </w:rPr>
        <w:t>. Виведіть його в консоль.</w:t>
      </w:r>
      <w:r w:rsidR="003B7B97" w:rsidRPr="00BB4DE0">
        <w:rPr>
          <w:lang w:val="uk-UA"/>
        </w:rPr>
        <w:br w:type="page"/>
      </w:r>
    </w:p>
    <w:p w14:paraId="7625D7A6" w14:textId="5F5033EC" w:rsidR="003B7B97" w:rsidRPr="00BB4DE0" w:rsidRDefault="003B7B97" w:rsidP="003B7B97">
      <w:pPr>
        <w:pStyle w:val="2"/>
        <w:rPr>
          <w:lang w:val="uk-UA"/>
        </w:rPr>
      </w:pPr>
      <w:bookmarkStart w:id="27" w:name="_Toc117004312"/>
      <w:r w:rsidRPr="00BB4DE0">
        <w:rPr>
          <w:lang w:val="uk-UA"/>
        </w:rPr>
        <w:lastRenderedPageBreak/>
        <w:t>Task 06.06. Type-Only Imports and Exports</w:t>
      </w:r>
      <w:bookmarkEnd w:id="27"/>
    </w:p>
    <w:p w14:paraId="1F14335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r w:rsidRPr="00BB4DE0">
        <w:rPr>
          <w:b/>
          <w:bCs/>
          <w:lang w:val="uk-UA"/>
        </w:rPr>
        <w:t>classes</w:t>
      </w:r>
      <w:r w:rsidRPr="00BB4DE0">
        <w:rPr>
          <w:lang w:val="uk-UA"/>
        </w:rPr>
        <w:t xml:space="preserve"> файл </w:t>
      </w:r>
      <w:r w:rsidRPr="00BB4DE0">
        <w:rPr>
          <w:b/>
          <w:bCs/>
          <w:lang w:val="uk-UA"/>
        </w:rPr>
        <w:t>library.ts</w:t>
      </w:r>
      <w:r w:rsidRPr="00BB4DE0">
        <w:rPr>
          <w:lang w:val="uk-UA"/>
        </w:rPr>
        <w:t xml:space="preserve"> та реалізуйте клас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, який містить такі властивості:</w:t>
      </w:r>
    </w:p>
    <w:p w14:paraId="5F769938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Id: number</w:t>
      </w:r>
    </w:p>
    <w:p w14:paraId="5C8D9390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name: string</w:t>
      </w:r>
    </w:p>
    <w:p w14:paraId="0A3AB296" w14:textId="77777777" w:rsidR="00BB4B6C" w:rsidRPr="00BB4DE0" w:rsidRDefault="00BB4B6C">
      <w:pPr>
        <w:pStyle w:val="a3"/>
        <w:numPr>
          <w:ilvl w:val="1"/>
          <w:numId w:val="32"/>
        </w:numPr>
        <w:rPr>
          <w:lang w:val="uk-UA"/>
        </w:rPr>
      </w:pPr>
      <w:r w:rsidRPr="00BB4DE0">
        <w:rPr>
          <w:lang w:val="uk-UA"/>
        </w:rPr>
        <w:t>address: string</w:t>
      </w:r>
    </w:p>
    <w:p w14:paraId="68447836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r w:rsidRPr="00BB4DE0">
        <w:rPr>
          <w:b/>
          <w:bCs/>
          <w:lang w:val="uk-UA"/>
        </w:rPr>
        <w:t>classes/index.ts</w:t>
      </w:r>
      <w:r w:rsidRPr="00BB4DE0">
        <w:rPr>
          <w:lang w:val="uk-UA"/>
        </w:rPr>
        <w:t xml:space="preserve">. Експортуйте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. Використовуйте конструкцію </w:t>
      </w:r>
      <w:r w:rsidRPr="00BB4DE0">
        <w:rPr>
          <w:b/>
          <w:bCs/>
          <w:lang w:val="uk-UA"/>
        </w:rPr>
        <w:t>export type {…}</w:t>
      </w:r>
    </w:p>
    <w:p w14:paraId="49FCDA47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Імпортуйте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 xml:space="preserve">. Оголосіть змінну за допомогою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</w:t>
      </w:r>
    </w:p>
    <w:p w14:paraId="6E8839D5" w14:textId="77777777" w:rsidR="00BB4B6C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Ви повинні отримати помилку. Закоментуйте рядок.</w:t>
      </w:r>
    </w:p>
    <w:p w14:paraId="7424D35C" w14:textId="2EB3BD16" w:rsidR="00823CBB" w:rsidRPr="00BB4DE0" w:rsidRDefault="00BB4B6C">
      <w:pPr>
        <w:pStyle w:val="a3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Оголосіть змінну, вкажіть тип </w:t>
      </w:r>
      <w:r w:rsidRPr="00BB4DE0">
        <w:rPr>
          <w:b/>
          <w:bCs/>
          <w:lang w:val="uk-UA"/>
        </w:rPr>
        <w:t>Library</w:t>
      </w:r>
      <w:r w:rsidRPr="00BB4DE0">
        <w:rPr>
          <w:lang w:val="uk-UA"/>
        </w:rPr>
        <w:t>. Проініціалізуйте літералом, виведіть у консоль.</w:t>
      </w:r>
      <w:r w:rsidR="00823CBB" w:rsidRPr="00BB4DE0">
        <w:rPr>
          <w:lang w:val="uk-UA"/>
        </w:rPr>
        <w:br w:type="page"/>
      </w:r>
    </w:p>
    <w:p w14:paraId="2603A677" w14:textId="39D67A76" w:rsidR="00396EE5" w:rsidRPr="00BB4DE0" w:rsidRDefault="003F0CDF" w:rsidP="008E45BE">
      <w:pPr>
        <w:pStyle w:val="1"/>
        <w:rPr>
          <w:lang w:val="uk-UA"/>
        </w:rPr>
      </w:pPr>
      <w:bookmarkStart w:id="28" w:name="_Toc117004313"/>
      <w:r w:rsidRPr="00BB4DE0">
        <w:rPr>
          <w:lang w:val="uk-UA"/>
        </w:rPr>
        <w:lastRenderedPageBreak/>
        <w:t xml:space="preserve">07. </w:t>
      </w:r>
      <w:r w:rsidR="008E45BE" w:rsidRPr="00BB4DE0">
        <w:rPr>
          <w:lang w:val="uk-UA"/>
        </w:rPr>
        <w:t>Generics</w:t>
      </w:r>
      <w:bookmarkEnd w:id="28"/>
    </w:p>
    <w:p w14:paraId="7515DD39" w14:textId="29A68190" w:rsidR="008E45BE" w:rsidRPr="00BB4DE0" w:rsidRDefault="008E45BE" w:rsidP="008E45BE">
      <w:pPr>
        <w:pStyle w:val="2"/>
        <w:rPr>
          <w:lang w:val="uk-UA"/>
        </w:rPr>
      </w:pPr>
      <w:bookmarkStart w:id="29" w:name="_Toc117004314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7.01</w:t>
      </w:r>
      <w:r w:rsidRPr="00BB4DE0">
        <w:rPr>
          <w:lang w:val="uk-UA"/>
        </w:rPr>
        <w:t>. Generic Functions</w:t>
      </w:r>
      <w:bookmarkEnd w:id="29"/>
    </w:p>
    <w:p w14:paraId="548FAF58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Створіть 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дженерик (загальну)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яка приймає один параметр – дженерик масив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та повертає дженерик масив того ж типу, що містить елементи початкового масиву без двох перших елементів. Експортуйте цю функцію.</w:t>
      </w:r>
    </w:p>
    <w:p w14:paraId="6099FAF3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Імпортуйте цю функцію у програму.</w:t>
      </w:r>
    </w:p>
    <w:p w14:paraId="191237A0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Додайте категорію </w:t>
      </w:r>
      <w:r w:rsidRPr="00BB4DE0">
        <w:rPr>
          <w:b/>
          <w:bCs/>
          <w:lang w:val="uk-UA"/>
        </w:rPr>
        <w:t>Software</w:t>
      </w:r>
      <w:r w:rsidRPr="00BB4DE0">
        <w:rPr>
          <w:lang w:val="uk-UA"/>
        </w:rPr>
        <w:t xml:space="preserve"> у файл </w:t>
      </w:r>
      <w:r w:rsidRPr="00BB4DE0">
        <w:rPr>
          <w:b/>
          <w:bCs/>
          <w:lang w:val="uk-UA"/>
        </w:rPr>
        <w:t>enums.ts</w:t>
      </w:r>
      <w:r w:rsidRPr="00BB4DE0">
        <w:rPr>
          <w:lang w:val="uk-UA"/>
        </w:rPr>
        <w:t>.</w:t>
      </w:r>
    </w:p>
    <w:p w14:paraId="2EBAF36E" w14:textId="6C8A84B6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>, що містить наступний масив книг</w:t>
      </w:r>
    </w:p>
    <w:p w14:paraId="551984F9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4DD5A8F6" w14:textId="77777777" w:rsidR="009243E3" w:rsidRPr="009243E3" w:rsidRDefault="00126E63" w:rsidP="009243E3">
      <w:bookmarkStart w:id="30" w:name="_GoBack"/>
      <w:proofErr w:type="gramStart"/>
      <w:r w:rsidRPr="009243E3">
        <w:t>{ id</w:t>
      </w:r>
      <w:proofErr w:type="gramEnd"/>
      <w:r w:rsidRPr="009243E3">
        <w:t>: 10, title: 'The C Programming Language'</w:t>
      </w:r>
      <w:r w:rsidR="009243E3" w:rsidRPr="009243E3">
        <w:t>, author: '???', available: true, category: Category.Software},</w:t>
      </w:r>
    </w:p>
    <w:bookmarkEnd w:id="30"/>
    <w:p w14:paraId="122F799A" w14:textId="5248CC62" w:rsidR="00126E63" w:rsidRPr="009243E3" w:rsidRDefault="00126E63" w:rsidP="009243E3">
      <w:pPr>
        <w:pStyle w:val="Code"/>
        <w:rPr>
          <w:rFonts w:eastAsia="Times New Roman" w:cs="Times New Roman"/>
          <w:color w:val="D4D4D4"/>
          <w:sz w:val="21"/>
          <w:szCs w:val="21"/>
          <w:lang w:eastAsia="ru-RU"/>
        </w:rPr>
      </w:pPr>
      <w:r w:rsidRPr="00BB4DE0">
        <w:rPr>
          <w:lang w:val="uk-UA"/>
        </w:rPr>
        <w:t xml:space="preserve">{ id: 11, title: 'Code Complete', author: 'Steve McConnell', </w:t>
      </w:r>
      <w:r w:rsidR="009243E3" w:rsidRPr="009243E3">
        <w:rPr>
          <w:rFonts w:eastAsia="Times New Roman" w:cs="Times New Roman"/>
          <w:color w:val="000000" w:themeColor="text1"/>
          <w:sz w:val="21"/>
          <w:szCs w:val="21"/>
          <w:lang w:eastAsia="ru-RU"/>
        </w:rPr>
        <w:t>available</w:t>
      </w:r>
      <w:r w:rsidRPr="00BB4DE0">
        <w:rPr>
          <w:lang w:val="uk-UA"/>
        </w:rPr>
        <w:t>: true, category: Category.Software },</w:t>
      </w:r>
    </w:p>
    <w:p w14:paraId="4258D320" w14:textId="1106EEEC" w:rsidR="00126E63" w:rsidRPr="009243E3" w:rsidRDefault="00126E63" w:rsidP="009243E3">
      <w:proofErr w:type="gramStart"/>
      <w:r w:rsidRPr="009243E3">
        <w:t>{ id</w:t>
      </w:r>
      <w:proofErr w:type="gramEnd"/>
      <w:r w:rsidRPr="009243E3">
        <w:t xml:space="preserve">: 12, title: '8-Bit Graphics with Cobol', author: 'A. B.', available: true, </w:t>
      </w:r>
      <w:r w:rsidR="009243E3" w:rsidRPr="009243E3">
        <w:t>category</w:t>
      </w:r>
      <w:r w:rsidRPr="009243E3">
        <w:t>: Category.Software },</w:t>
      </w:r>
    </w:p>
    <w:p w14:paraId="64A845B8" w14:textId="584C0761" w:rsidR="00126E63" w:rsidRPr="009243E3" w:rsidRDefault="00126E63" w:rsidP="009243E3">
      <w:pP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9243E3">
        <w:t>{ id</w:t>
      </w:r>
      <w:proofErr w:type="gramEnd"/>
      <w:r w:rsidRPr="00BB4DE0">
        <w:rPr>
          <w:lang w:val="uk-UA"/>
        </w:rPr>
        <w:t xml:space="preserve">: 13, title: 'Cool autoexec.bat Scripts!', author: 'C. D.', available: true, </w:t>
      </w:r>
      <w:r w:rsidR="009243E3" w:rsidRPr="009243E3">
        <w:t>category</w:t>
      </w:r>
      <w:r w:rsidRPr="009243E3">
        <w:t>:</w:t>
      </w:r>
      <w:r w:rsidRPr="00BB4DE0">
        <w:rPr>
          <w:lang w:val="uk-UA"/>
        </w:rPr>
        <w:t xml:space="preserve"> Category.Software }</w:t>
      </w:r>
    </w:p>
    <w:p w14:paraId="26878E8B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5ADC7036" w14:textId="77777777" w:rsidR="00126E63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>() та передайте їй ці дані. Виведіть результат у консоль.</w:t>
      </w:r>
    </w:p>
    <w:p w14:paraId="11CD43B7" w14:textId="7039ECEF" w:rsidR="008E45BE" w:rsidRPr="00BB4DE0" w:rsidRDefault="00126E63">
      <w:pPr>
        <w:pStyle w:val="a3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Викличте цю функцію, але з числовим масивом і знову виведіть результат у консоль.</w:t>
      </w:r>
      <w:r w:rsidR="008E45BE" w:rsidRPr="00BB4DE0">
        <w:rPr>
          <w:lang w:val="uk-UA"/>
        </w:rPr>
        <w:br w:type="page"/>
      </w:r>
    </w:p>
    <w:p w14:paraId="0AAB8891" w14:textId="2767F057" w:rsidR="008E45BE" w:rsidRPr="00BB4DE0" w:rsidRDefault="008E45BE" w:rsidP="008E45BE">
      <w:pPr>
        <w:pStyle w:val="2"/>
        <w:rPr>
          <w:lang w:val="uk-UA"/>
        </w:rPr>
      </w:pPr>
      <w:bookmarkStart w:id="31" w:name="_Toc117004315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2</w:t>
      </w:r>
      <w:r w:rsidRPr="00BB4DE0">
        <w:rPr>
          <w:lang w:val="uk-UA"/>
        </w:rPr>
        <w:t>. Generic Interfaces and Classes</w:t>
      </w:r>
      <w:bookmarkEnd w:id="31"/>
    </w:p>
    <w:p w14:paraId="37DA6959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інтерфейс </w:t>
      </w:r>
      <w:r w:rsidRPr="00BB4DE0">
        <w:rPr>
          <w:b/>
          <w:lang w:val="uk-UA"/>
        </w:rPr>
        <w:t>Magazine</w:t>
      </w:r>
      <w:r w:rsidRPr="00BB4DE0">
        <w:rPr>
          <w:lang w:val="uk-UA"/>
        </w:rPr>
        <w:t xml:space="preserve">, який містить дві рядкові властивості, </w:t>
      </w:r>
      <w:r w:rsidRPr="00BB4DE0">
        <w:rPr>
          <w:b/>
          <w:bCs/>
          <w:lang w:val="uk-UA"/>
        </w:rPr>
        <w:t>title</w:t>
      </w:r>
      <w:r w:rsidRPr="00BB4DE0">
        <w:rPr>
          <w:lang w:val="uk-UA"/>
        </w:rPr>
        <w:t xml:space="preserve">, </w:t>
      </w:r>
      <w:r w:rsidRPr="00BB4DE0">
        <w:rPr>
          <w:b/>
          <w:bCs/>
          <w:lang w:val="uk-UA"/>
        </w:rPr>
        <w:t>publisher</w:t>
      </w:r>
      <w:r w:rsidRPr="00BB4DE0">
        <w:rPr>
          <w:lang w:val="uk-UA"/>
        </w:rPr>
        <w:t xml:space="preserve"> та додайте його у файл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>. Експортуйте цей інтерфейс.</w:t>
      </w:r>
    </w:p>
    <w:p w14:paraId="42D32520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classes/shelf.ts</w:t>
      </w:r>
      <w:r w:rsidRPr="00BB4DE0">
        <w:rPr>
          <w:lang w:val="uk-UA"/>
        </w:rPr>
        <w:t xml:space="preserve"> і, використовуючи експорт за замовчуванням, реалізуйте дженерик клас </w:t>
      </w:r>
      <w:r w:rsidRPr="00BB4DE0">
        <w:rPr>
          <w:b/>
          <w:bCs/>
          <w:lang w:val="uk-UA"/>
        </w:rPr>
        <w:t>Shelf</w:t>
      </w:r>
      <w:r w:rsidRPr="00BB4DE0">
        <w:rPr>
          <w:lang w:val="uk-UA"/>
        </w:rPr>
        <w:t>:</w:t>
      </w:r>
    </w:p>
    <w:p w14:paraId="7BEB1ECB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приватну властивість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, яка є масивом елементів типу Т.</w:t>
      </w:r>
    </w:p>
    <w:p w14:paraId="2A4A93E0" w14:textId="6698AC32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add</w:t>
      </w:r>
      <w:r w:rsidRPr="00BB4DE0">
        <w:rPr>
          <w:lang w:val="uk-UA"/>
        </w:rPr>
        <w:t xml:space="preserve">(), який приймає один параметр </w:t>
      </w:r>
      <w:r w:rsidRPr="00BB4DE0">
        <w:rPr>
          <w:b/>
          <w:bCs/>
          <w:lang w:val="uk-UA"/>
        </w:rPr>
        <w:t>item</w:t>
      </w:r>
      <w:r w:rsidRPr="00BB4DE0">
        <w:rPr>
          <w:lang w:val="uk-UA"/>
        </w:rPr>
        <w:t xml:space="preserve"> типу T і додає його в масив. </w:t>
      </w:r>
      <w:r w:rsidR="005C33CF" w:rsidRPr="00BB4DE0">
        <w:rPr>
          <w:lang w:val="uk-UA"/>
        </w:rPr>
        <w:t>Нічого</w:t>
      </w:r>
      <w:r w:rsidRPr="00BB4DE0">
        <w:rPr>
          <w:lang w:val="uk-UA"/>
        </w:rPr>
        <w:t xml:space="preserve"> не повертає.</w:t>
      </w:r>
    </w:p>
    <w:p w14:paraId="701BC94C" w14:textId="77777777" w:rsidR="005357B6" w:rsidRPr="00BB4DE0" w:rsidRDefault="005357B6">
      <w:pPr>
        <w:pStyle w:val="a3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r w:rsidRPr="00BB4DE0">
        <w:rPr>
          <w:b/>
          <w:bCs/>
          <w:lang w:val="uk-UA"/>
        </w:rPr>
        <w:t>getFirst</w:t>
      </w:r>
      <w:r w:rsidRPr="00BB4DE0">
        <w:rPr>
          <w:lang w:val="uk-UA"/>
        </w:rPr>
        <w:t xml:space="preserve">(), який нічого не приймає, і повертає перший елемент із </w:t>
      </w:r>
      <w:r w:rsidRPr="00BB4DE0">
        <w:rPr>
          <w:b/>
          <w:bCs/>
          <w:lang w:val="uk-UA"/>
        </w:rPr>
        <w:t>items</w:t>
      </w:r>
      <w:r w:rsidRPr="00BB4DE0">
        <w:rPr>
          <w:lang w:val="uk-UA"/>
        </w:rPr>
        <w:t>.</w:t>
      </w:r>
    </w:p>
    <w:p w14:paraId="1F2523EE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реекспорт у файл </w:t>
      </w:r>
      <w:r w:rsidRPr="00BB4DE0">
        <w:rPr>
          <w:b/>
          <w:bCs/>
          <w:lang w:val="uk-UA"/>
        </w:rPr>
        <w:t>classes/index.ts</w:t>
      </w:r>
    </w:p>
    <w:p w14:paraId="2976B94D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Імпортуйте цей клас і інтерфейс </w:t>
      </w:r>
      <w:r w:rsidRPr="00BB4DE0">
        <w:rPr>
          <w:b/>
          <w:bCs/>
          <w:lang w:val="uk-UA"/>
        </w:rPr>
        <w:t>Magazine</w:t>
      </w:r>
      <w:r w:rsidRPr="00BB4DE0">
        <w:rPr>
          <w:lang w:val="uk-UA"/>
        </w:rPr>
        <w:t xml:space="preserve"> в </w:t>
      </w:r>
      <w:r w:rsidRPr="00BB4DE0">
        <w:rPr>
          <w:b/>
          <w:bCs/>
          <w:lang w:val="uk-UA"/>
        </w:rPr>
        <w:t>app.ts</w:t>
      </w:r>
      <w:r w:rsidRPr="00BB4DE0">
        <w:rPr>
          <w:lang w:val="uk-UA"/>
        </w:rPr>
        <w:t>.</w:t>
      </w:r>
    </w:p>
    <w:p w14:paraId="64E4C766" w14:textId="77777777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Закоментуйте код, який відноситься до функції </w:t>
      </w:r>
      <w:r w:rsidRPr="00BB4DE0">
        <w:rPr>
          <w:b/>
          <w:bCs/>
          <w:lang w:val="uk-UA"/>
        </w:rPr>
        <w:t>purge</w:t>
      </w:r>
      <w:r w:rsidRPr="00BB4DE0">
        <w:rPr>
          <w:lang w:val="uk-UA"/>
        </w:rPr>
        <w:t xml:space="preserve">(), крім змінної </w:t>
      </w:r>
      <w:r w:rsidRPr="00BB4DE0">
        <w:rPr>
          <w:b/>
          <w:bCs/>
          <w:lang w:val="uk-UA"/>
        </w:rPr>
        <w:t>inventory</w:t>
      </w:r>
    </w:p>
    <w:p w14:paraId="40EB9D51" w14:textId="6E6E1E10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bookShelf</w:t>
      </w:r>
      <w:r w:rsidRPr="00BB4DE0">
        <w:rPr>
          <w:lang w:val="uk-UA"/>
        </w:rPr>
        <w:t xml:space="preserve"> і збережіть усі книжки з </w:t>
      </w:r>
      <w:r w:rsidRPr="00BB4DE0">
        <w:rPr>
          <w:b/>
          <w:bCs/>
          <w:lang w:val="uk-UA"/>
        </w:rPr>
        <w:t>inventory</w:t>
      </w:r>
      <w:r w:rsidRPr="00BB4DE0">
        <w:rPr>
          <w:lang w:val="uk-UA"/>
        </w:rPr>
        <w:t xml:space="preserve"> на полку. </w:t>
      </w:r>
      <w:r w:rsidR="005C33CF" w:rsidRPr="00BB4DE0">
        <w:rPr>
          <w:lang w:val="uk-UA"/>
        </w:rPr>
        <w:t>Отримайте</w:t>
      </w:r>
      <w:r w:rsidRPr="00BB4DE0">
        <w:rPr>
          <w:lang w:val="uk-UA"/>
        </w:rPr>
        <w:t xml:space="preserve"> першу книжку і виведіть її назву в консоль.</w:t>
      </w:r>
    </w:p>
    <w:p w14:paraId="0BB51A48" w14:textId="390B2519" w:rsidR="005357B6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Об'явіть змінну </w:t>
      </w:r>
      <w:r w:rsidRPr="00BB4DE0">
        <w:rPr>
          <w:b/>
          <w:bCs/>
          <w:lang w:val="uk-UA"/>
        </w:rPr>
        <w:t>magazines</w:t>
      </w:r>
      <w:r w:rsidRPr="00BB4DE0">
        <w:rPr>
          <w:lang w:val="uk-UA"/>
        </w:rPr>
        <w:t>, яка містить наступні дані:</w:t>
      </w:r>
    </w:p>
    <w:p w14:paraId="3DBDEAE9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39E9D3AC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Programming Language Monthly', видавець: 'Code Mags' },</w:t>
      </w:r>
    </w:p>
    <w:p w14:paraId="5A6A3DF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Literary Fiction Quarterly', видавець: 'College Press' },</w:t>
      </w:r>
    </w:p>
    <w:p w14:paraId="38D7BCFE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title: 'Five Points', видавець: 'GSU' }</w:t>
      </w:r>
    </w:p>
    <w:p w14:paraId="477A1FB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29E21DF4" w14:textId="4B4E3228" w:rsidR="008E45BE" w:rsidRPr="00BB4DE0" w:rsidRDefault="005357B6">
      <w:pPr>
        <w:pStyle w:val="a3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r w:rsidRPr="00BB4DE0">
        <w:rPr>
          <w:b/>
          <w:bCs/>
          <w:lang w:val="uk-UA"/>
        </w:rPr>
        <w:t>magazineShelf</w:t>
      </w:r>
      <w:r w:rsidRPr="00BB4DE0">
        <w:rPr>
          <w:lang w:val="uk-UA"/>
        </w:rPr>
        <w:t xml:space="preserve"> і помістіть усі ці журнали на полку. Отримайте перший журнал і виведіть його в консоль.</w:t>
      </w:r>
      <w:r w:rsidR="008E45BE" w:rsidRPr="00BB4DE0">
        <w:rPr>
          <w:lang w:val="uk-UA"/>
        </w:rPr>
        <w:br w:type="page"/>
      </w:r>
    </w:p>
    <w:p w14:paraId="62A3D43C" w14:textId="6F82802A" w:rsidR="008E45BE" w:rsidRPr="00BB4DE0" w:rsidRDefault="008E45BE" w:rsidP="008E45BE">
      <w:pPr>
        <w:pStyle w:val="2"/>
        <w:rPr>
          <w:lang w:val="uk-UA"/>
        </w:rPr>
      </w:pPr>
      <w:bookmarkStart w:id="32" w:name="_Toc11700431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7.03</w:t>
      </w:r>
      <w:r w:rsidRPr="00BB4DE0">
        <w:rPr>
          <w:lang w:val="uk-UA"/>
        </w:rPr>
        <w:t>. Generic Constraints</w:t>
      </w:r>
      <w:bookmarkEnd w:id="32"/>
    </w:p>
    <w:p w14:paraId="384A97EB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несіть зміни в клас </w:t>
      </w:r>
      <w:r w:rsidRPr="00BB4DE0">
        <w:rPr>
          <w:b/>
          <w:bCs/>
          <w:color w:val="000000" w:themeColor="text1"/>
          <w:lang w:val="uk-UA"/>
        </w:rPr>
        <w:t>Shelf</w:t>
      </w:r>
      <w:r w:rsidRPr="00BB4DE0">
        <w:rPr>
          <w:color w:val="000000" w:themeColor="text1"/>
          <w:lang w:val="uk-UA"/>
        </w:rPr>
        <w:t>:</w:t>
      </w:r>
    </w:p>
    <w:p w14:paraId="552A8127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find</w:t>
      </w:r>
      <w:r w:rsidRPr="00BB4DE0">
        <w:rPr>
          <w:color w:val="000000" w:themeColor="text1"/>
          <w:lang w:val="uk-UA"/>
        </w:rPr>
        <w:t xml:space="preserve">(), який приймає рядковий параметр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 xml:space="preserve"> і повертає перший знайдений елемент на полці типу Т.</w:t>
      </w:r>
    </w:p>
    <w:p w14:paraId="0492729F" w14:textId="77777777" w:rsidR="00B311D2" w:rsidRPr="00BB4DE0" w:rsidRDefault="00B311D2">
      <w:pPr>
        <w:pStyle w:val="a3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, який виводить у консоль назву того, що знаходиться на полці.</w:t>
      </w:r>
    </w:p>
    <w:p w14:paraId="692E31D1" w14:textId="4F8C5324" w:rsidR="00B311D2" w:rsidRPr="00BB4DE0" w:rsidRDefault="00B311D2" w:rsidP="00B311D2">
      <w:pPr>
        <w:ind w:firstLine="720"/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Після додавання цих методів ви повинні отримати помилку, оскільки властивість title не існує.</w:t>
      </w:r>
    </w:p>
    <w:p w14:paraId="5192CC30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У файлі </w:t>
      </w:r>
      <w:r w:rsidRPr="00BB4DE0">
        <w:rPr>
          <w:b/>
          <w:bCs/>
          <w:color w:val="000000" w:themeColor="text1"/>
          <w:lang w:val="uk-UA"/>
        </w:rPr>
        <w:t>interfaces.ts</w:t>
      </w:r>
      <w:r w:rsidRPr="00BB4DE0">
        <w:rPr>
          <w:color w:val="000000" w:themeColor="text1"/>
          <w:lang w:val="uk-UA"/>
        </w:rPr>
        <w:t xml:space="preserve"> створіть інтерфейс </w:t>
      </w:r>
      <w:r w:rsidRPr="00BB4DE0">
        <w:rPr>
          <w:b/>
          <w:bCs/>
          <w:color w:val="000000" w:themeColor="text1"/>
          <w:lang w:val="uk-UA"/>
        </w:rPr>
        <w:t>ShelfItem</w:t>
      </w:r>
      <w:r w:rsidRPr="00BB4DE0">
        <w:rPr>
          <w:color w:val="000000" w:themeColor="text1"/>
          <w:lang w:val="uk-UA"/>
        </w:rPr>
        <w:t xml:space="preserve">, який повинен містити всі необхідні властивості, які повинен мати тип T, а саме </w:t>
      </w:r>
      <w:r w:rsidRPr="00BB4DE0">
        <w:rPr>
          <w:b/>
          <w:bCs/>
          <w:color w:val="000000" w:themeColor="text1"/>
          <w:lang w:val="uk-UA"/>
        </w:rPr>
        <w:t>title</w:t>
      </w:r>
      <w:r w:rsidRPr="00BB4DE0">
        <w:rPr>
          <w:color w:val="000000" w:themeColor="text1"/>
          <w:lang w:val="uk-UA"/>
        </w:rPr>
        <w:t>.</w:t>
      </w:r>
    </w:p>
    <w:p w14:paraId="4394F992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Додайте дженерик обмеження для класу, розширив тип T.</w:t>
      </w:r>
    </w:p>
    <w:p w14:paraId="1FF8B10D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икличте метод </w:t>
      </w:r>
      <w:r w:rsidRPr="00BB4DE0">
        <w:rPr>
          <w:b/>
          <w:bCs/>
          <w:color w:val="000000" w:themeColor="text1"/>
          <w:lang w:val="uk-UA"/>
        </w:rPr>
        <w:t>printTitles</w:t>
      </w:r>
      <w:r w:rsidRPr="00BB4DE0">
        <w:rPr>
          <w:color w:val="000000" w:themeColor="text1"/>
          <w:lang w:val="uk-UA"/>
        </w:rPr>
        <w:t>() для журналів.</w:t>
      </w:r>
    </w:p>
    <w:p w14:paraId="2547BFF3" w14:textId="77777777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Знайдіть журнал </w:t>
      </w:r>
      <w:r w:rsidRPr="00BB4DE0">
        <w:rPr>
          <w:b/>
          <w:bCs/>
          <w:color w:val="000000" w:themeColor="text1"/>
          <w:lang w:val="uk-UA"/>
        </w:rPr>
        <w:t>'Five Points'</w:t>
      </w:r>
      <w:r w:rsidRPr="00BB4DE0">
        <w:rPr>
          <w:color w:val="000000" w:themeColor="text1"/>
          <w:lang w:val="uk-UA"/>
        </w:rPr>
        <w:t xml:space="preserve"> і виведіть його в консоль.</w:t>
      </w:r>
    </w:p>
    <w:p w14:paraId="794E9157" w14:textId="06740912" w:rsidR="00B311D2" w:rsidRPr="00BB4DE0" w:rsidRDefault="00B311D2">
      <w:pPr>
        <w:pStyle w:val="a3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функцію </w:t>
      </w:r>
      <w:r w:rsidRPr="00BB4DE0">
        <w:rPr>
          <w:b/>
          <w:bCs/>
          <w:color w:val="000000" w:themeColor="text1"/>
          <w:lang w:val="uk-UA"/>
        </w:rPr>
        <w:t>getObjectProperty</w:t>
      </w:r>
      <w:r w:rsidRPr="00BB4DE0">
        <w:rPr>
          <w:color w:val="000000" w:themeColor="text1"/>
          <w:lang w:val="uk-UA"/>
        </w:rPr>
        <w:t xml:space="preserve">(). Додайте два параметра типу </w:t>
      </w:r>
      <w:r w:rsidRPr="00BB4DE0">
        <w:rPr>
          <w:b/>
          <w:bCs/>
          <w:color w:val="000000" w:themeColor="text1"/>
          <w:lang w:val="uk-UA"/>
        </w:rPr>
        <w:t>TObject, TKey</w:t>
      </w:r>
      <w:r w:rsidRPr="00BB4DE0">
        <w:rPr>
          <w:color w:val="000000" w:themeColor="text1"/>
          <w:lang w:val="uk-UA"/>
        </w:rPr>
        <w:t xml:space="preserve">. Додайте обмеження на другий параметр, щоб значення були тільки ключами об’єкта типу </w:t>
      </w:r>
      <w:r w:rsidRPr="00BB4DE0">
        <w:rPr>
          <w:b/>
          <w:bCs/>
          <w:color w:val="000000" w:themeColor="text1"/>
          <w:lang w:val="uk-UA"/>
        </w:rPr>
        <w:t>TObject</w:t>
      </w:r>
      <w:r w:rsidRPr="00BB4DE0">
        <w:rPr>
          <w:color w:val="000000" w:themeColor="text1"/>
          <w:lang w:val="uk-UA"/>
        </w:rPr>
        <w:t xml:space="preserve">, використовуючи оператор </w:t>
      </w:r>
      <w:r w:rsidRPr="00BB4DE0">
        <w:rPr>
          <w:b/>
          <w:bCs/>
          <w:color w:val="000000" w:themeColor="text1"/>
          <w:lang w:val="uk-UA"/>
        </w:rPr>
        <w:t>keyof</w:t>
      </w:r>
      <w:r w:rsidRPr="00BB4DE0">
        <w:rPr>
          <w:color w:val="000000" w:themeColor="text1"/>
          <w:lang w:val="uk-UA"/>
        </w:rPr>
        <w:t>. Для значення, яке повертається, вкажіть тип</w:t>
      </w:r>
      <w:r w:rsidRPr="00BB4DE0">
        <w:rPr>
          <w:b/>
          <w:bCs/>
          <w:color w:val="000000" w:themeColor="text1"/>
          <w:lang w:val="uk-UA"/>
        </w:rPr>
        <w:t xml:space="preserve"> TObject[TKey] | string</w:t>
      </w:r>
      <w:r w:rsidRPr="00BB4DE0">
        <w:rPr>
          <w:color w:val="000000" w:themeColor="text1"/>
          <w:lang w:val="uk-UA"/>
        </w:rPr>
        <w:t xml:space="preserve">. Тіло функції аналогічне тілу функції </w:t>
      </w:r>
      <w:r w:rsidRPr="00BB4DE0">
        <w:rPr>
          <w:b/>
          <w:bCs/>
          <w:color w:val="000000" w:themeColor="text1"/>
          <w:lang w:val="uk-UA"/>
        </w:rPr>
        <w:t>getProperty</w:t>
      </w:r>
      <w:r w:rsidRPr="00BB4DE0">
        <w:rPr>
          <w:color w:val="000000" w:themeColor="text1"/>
          <w:lang w:val="uk-UA"/>
        </w:rPr>
        <w:t>(). Викличте цю функцію.</w:t>
      </w:r>
    </w:p>
    <w:p w14:paraId="2E9FFB7E" w14:textId="4BAAF336" w:rsidR="008638A9" w:rsidRPr="00BB4DE0" w:rsidRDefault="008638A9">
      <w:pPr>
        <w:pStyle w:val="a3"/>
        <w:numPr>
          <w:ilvl w:val="0"/>
          <w:numId w:val="4"/>
        </w:numPr>
        <w:ind w:left="720"/>
        <w:rPr>
          <w:lang w:val="uk-UA"/>
        </w:rPr>
      </w:pPr>
      <w:r w:rsidRPr="00BB4DE0">
        <w:rPr>
          <w:lang w:val="uk-UA"/>
        </w:rPr>
        <w:br w:type="page"/>
      </w:r>
    </w:p>
    <w:p w14:paraId="5BED2B2A" w14:textId="77777777" w:rsidR="00980D8F" w:rsidRPr="00BB4DE0" w:rsidRDefault="00B41F0D" w:rsidP="00B41F0D">
      <w:pPr>
        <w:pStyle w:val="2"/>
        <w:rPr>
          <w:lang w:val="uk-UA"/>
        </w:rPr>
      </w:pPr>
      <w:bookmarkStart w:id="33" w:name="_Toc117004317"/>
      <w:r w:rsidRPr="00BB4DE0">
        <w:rPr>
          <w:lang w:val="uk-UA"/>
        </w:rPr>
        <w:lastRenderedPageBreak/>
        <w:t>Task 07.04. Utility Types</w:t>
      </w:r>
      <w:bookmarkEnd w:id="33"/>
      <w:r w:rsidRPr="00BB4DE0">
        <w:rPr>
          <w:lang w:val="uk-UA"/>
        </w:rPr>
        <w:t xml:space="preserve"> </w:t>
      </w:r>
    </w:p>
    <w:p w14:paraId="5D45B3D1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>.</w:t>
      </w:r>
    </w:p>
    <w:p w14:paraId="191BF624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типу </w:t>
      </w:r>
      <w:r w:rsidRPr="00BB4DE0">
        <w:rPr>
          <w:b/>
          <w:bCs/>
          <w:color w:val="000000" w:themeColor="text1"/>
          <w:lang w:val="uk-UA"/>
        </w:rPr>
        <w:t>BookRequiredFields</w:t>
      </w:r>
      <w:r w:rsidRPr="00BB4DE0">
        <w:rPr>
          <w:color w:val="000000" w:themeColor="text1"/>
          <w:lang w:val="uk-UA"/>
        </w:rPr>
        <w:t xml:space="preserve"> та надайте їй відповідний об'єкт.</w:t>
      </w:r>
    </w:p>
    <w:p w14:paraId="1CC85FB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Partial</w:t>
      </w:r>
    </w:p>
    <w:p w14:paraId="59C9F1BC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</w:t>
      </w:r>
      <w:r w:rsidRPr="00BB4DE0">
        <w:rPr>
          <w:b/>
          <w:bCs/>
          <w:color w:val="000000" w:themeColor="text1"/>
          <w:lang w:val="uk-UA"/>
        </w:rPr>
        <w:t>updatedBook</w:t>
      </w:r>
      <w:r w:rsidRPr="00BB4DE0">
        <w:rPr>
          <w:color w:val="000000" w:themeColor="text1"/>
          <w:lang w:val="uk-UA"/>
        </w:rPr>
        <w:t xml:space="preserve"> і надайте їй відповідний об'єкт.</w:t>
      </w:r>
    </w:p>
    <w:p w14:paraId="7AB4A7F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AuthorWoEmail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Omit</w:t>
      </w:r>
      <w:r w:rsidRPr="00BB4DE0">
        <w:rPr>
          <w:color w:val="000000" w:themeColor="text1"/>
          <w:lang w:val="uk-UA"/>
        </w:rPr>
        <w:t>.</w:t>
      </w:r>
    </w:p>
    <w:p w14:paraId="6C5FB193" w14:textId="77777777" w:rsidR="003921D4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для функціонального типу функції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.</w:t>
      </w:r>
    </w:p>
    <w:p w14:paraId="69AE346F" w14:textId="7972D710" w:rsidR="00B41F0D" w:rsidRPr="00BB4DE0" w:rsidRDefault="003921D4">
      <w:pPr>
        <w:pStyle w:val="a3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, використовуючи аліас типу </w:t>
      </w:r>
      <w:r w:rsidRPr="00BB4DE0">
        <w:rPr>
          <w:b/>
          <w:bCs/>
          <w:color w:val="000000" w:themeColor="text1"/>
          <w:lang w:val="uk-UA"/>
        </w:rPr>
        <w:t>СreateCustomerFunctionType</w:t>
      </w:r>
      <w:r w:rsidRPr="00BB4DE0">
        <w:rPr>
          <w:color w:val="000000" w:themeColor="text1"/>
          <w:lang w:val="uk-UA"/>
        </w:rPr>
        <w:t xml:space="preserve"> і утиліту </w:t>
      </w:r>
      <w:r w:rsidRPr="00BB4DE0">
        <w:rPr>
          <w:b/>
          <w:bCs/>
          <w:color w:val="000000" w:themeColor="text1"/>
          <w:lang w:val="uk-UA"/>
        </w:rPr>
        <w:t>Parameters</w:t>
      </w:r>
      <w:r w:rsidRPr="00BB4DE0">
        <w:rPr>
          <w:color w:val="000000" w:themeColor="text1"/>
          <w:lang w:val="uk-UA"/>
        </w:rPr>
        <w:t xml:space="preserve">, викличте функцію </w:t>
      </w:r>
      <w:r w:rsidRPr="00BB4DE0">
        <w:rPr>
          <w:b/>
          <w:bCs/>
          <w:color w:val="000000" w:themeColor="text1"/>
          <w:lang w:val="uk-UA"/>
        </w:rPr>
        <w:t>createCustomer</w:t>
      </w:r>
      <w:r w:rsidRPr="00BB4DE0">
        <w:rPr>
          <w:color w:val="000000" w:themeColor="text1"/>
          <w:lang w:val="uk-UA"/>
        </w:rPr>
        <w:t>, передавши цю змінну.</w:t>
      </w:r>
      <w:r w:rsidR="00B41F0D" w:rsidRPr="00BB4DE0">
        <w:rPr>
          <w:lang w:val="uk-UA"/>
        </w:rPr>
        <w:br w:type="page"/>
      </w:r>
    </w:p>
    <w:p w14:paraId="3850A161" w14:textId="19FCE180" w:rsidR="00CC3C17" w:rsidRPr="00BB4DE0" w:rsidRDefault="00CC3C17" w:rsidP="00CC3C17">
      <w:pPr>
        <w:pStyle w:val="2"/>
        <w:rPr>
          <w:lang w:val="uk-UA"/>
        </w:rPr>
      </w:pPr>
      <w:bookmarkStart w:id="34" w:name="_Toc117004318"/>
      <w:r w:rsidRPr="00BB4DE0">
        <w:rPr>
          <w:lang w:val="uk-UA"/>
        </w:rPr>
        <w:lastRenderedPageBreak/>
        <w:t>Task 07.0</w:t>
      </w:r>
      <w:r w:rsidR="001052AB" w:rsidRPr="00BB4DE0">
        <w:rPr>
          <w:lang w:val="uk-UA"/>
        </w:rPr>
        <w:t>5</w:t>
      </w:r>
      <w:r w:rsidRPr="00BB4DE0">
        <w:rPr>
          <w:lang w:val="uk-UA"/>
        </w:rPr>
        <w:t xml:space="preserve">. </w:t>
      </w:r>
      <w:bookmarkStart w:id="35" w:name="_Hlk102483968"/>
      <w:r w:rsidR="00B10EB3" w:rsidRPr="00BB4DE0">
        <w:rPr>
          <w:lang w:val="uk-UA"/>
        </w:rPr>
        <w:t xml:space="preserve">Mapped Types, Utility Types, </w:t>
      </w:r>
      <w:r w:rsidR="003C6272" w:rsidRPr="00BB4DE0">
        <w:rPr>
          <w:lang w:val="uk-UA"/>
        </w:rPr>
        <w:t>Conditional Types</w:t>
      </w:r>
      <w:bookmarkEnd w:id="34"/>
      <w:r w:rsidRPr="00BB4DE0">
        <w:rPr>
          <w:lang w:val="uk-UA"/>
        </w:rPr>
        <w:t xml:space="preserve"> </w:t>
      </w:r>
      <w:bookmarkEnd w:id="35"/>
    </w:p>
    <w:p w14:paraId="0DF2C820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 аліас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 xml:space="preserve"> для функціонального типу функції, яка приймає три параметри з типами string, number, boolean і повертає тип symbol.</w:t>
      </w:r>
    </w:p>
    <w:p w14:paraId="6E0AB4D5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типів </w:t>
      </w:r>
      <w:r w:rsidRPr="00BB4DE0">
        <w:rPr>
          <w:b/>
          <w:bCs/>
          <w:color w:val="000000" w:themeColor="text1"/>
          <w:lang w:val="uk-UA"/>
        </w:rPr>
        <w:t>Param1&lt;T&gt;, Param2&lt;T&gt;, Param3&lt;T&gt;</w:t>
      </w:r>
      <w:r w:rsidRPr="00BB4DE0">
        <w:rPr>
          <w:color w:val="000000" w:themeColor="text1"/>
          <w:lang w:val="uk-UA"/>
        </w:rPr>
        <w:t>, які повертають тип першого, другого та третього параметрів функції відповідно.</w:t>
      </w:r>
    </w:p>
    <w:p w14:paraId="75E3C59D" w14:textId="61B81501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</w:t>
      </w:r>
      <w:r w:rsidRPr="00BB4DE0">
        <w:rPr>
          <w:b/>
          <w:bCs/>
          <w:color w:val="000000" w:themeColor="text1"/>
          <w:lang w:val="uk-UA"/>
        </w:rPr>
        <w:t>P1, P2, P3</w:t>
      </w:r>
      <w:r w:rsidRPr="00BB4DE0">
        <w:rPr>
          <w:color w:val="000000" w:themeColor="text1"/>
          <w:lang w:val="uk-UA"/>
        </w:rPr>
        <w:t xml:space="preserve"> та отримайте типи першого, другого та третього параметрів типу </w:t>
      </w:r>
      <w:r w:rsidRPr="00BB4DE0">
        <w:rPr>
          <w:b/>
          <w:bCs/>
          <w:color w:val="000000" w:themeColor="text1"/>
          <w:lang w:val="uk-UA"/>
        </w:rPr>
        <w:t>fn</w:t>
      </w:r>
      <w:r w:rsidRPr="00BB4DE0">
        <w:rPr>
          <w:color w:val="000000" w:themeColor="text1"/>
          <w:lang w:val="uk-UA"/>
        </w:rPr>
        <w:t>.</w:t>
      </w:r>
    </w:p>
    <w:p w14:paraId="3E210D00" w14:textId="77777777" w:rsidR="00B27B90" w:rsidRPr="00BB4DE0" w:rsidRDefault="00B27B90" w:rsidP="00B27B90">
      <w:pPr>
        <w:rPr>
          <w:color w:val="000000" w:themeColor="text1"/>
          <w:lang w:val="uk-UA"/>
        </w:rPr>
      </w:pPr>
      <w:r w:rsidRPr="00BB4DE0">
        <w:rPr>
          <w:b/>
          <w:bCs/>
          <w:color w:val="000000" w:themeColor="text1"/>
          <w:lang w:val="uk-UA"/>
        </w:rPr>
        <w:t>Автор</w:t>
      </w:r>
      <w:r w:rsidRPr="00BB4DE0">
        <w:rPr>
          <w:color w:val="000000" w:themeColor="text1"/>
          <w:lang w:val="uk-UA"/>
        </w:rPr>
        <w:t>: Olena_Hlukhovska@epam.com</w:t>
      </w:r>
    </w:p>
    <w:p w14:paraId="4420E28C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и </w:t>
      </w:r>
      <w:r w:rsidRPr="00BB4DE0">
        <w:rPr>
          <w:b/>
          <w:bCs/>
          <w:color w:val="000000" w:themeColor="text1"/>
          <w:lang w:val="uk-UA"/>
        </w:rPr>
        <w:t>RequiredProps&lt;T&gt;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&lt;T&gt;</w:t>
      </w:r>
      <w:r w:rsidRPr="00BB4DE0">
        <w:rPr>
          <w:color w:val="000000" w:themeColor="text1"/>
          <w:lang w:val="uk-UA"/>
        </w:rPr>
        <w:t xml:space="preserve"> у файлі </w:t>
      </w:r>
      <w:r w:rsidRPr="00BB4DE0">
        <w:rPr>
          <w:b/>
          <w:bCs/>
          <w:color w:val="000000" w:themeColor="text1"/>
          <w:lang w:val="uk-UA"/>
        </w:rPr>
        <w:t>types.ts</w:t>
      </w:r>
      <w:r w:rsidRPr="00BB4DE0">
        <w:rPr>
          <w:color w:val="000000" w:themeColor="text1"/>
          <w:lang w:val="uk-UA"/>
        </w:rPr>
        <w:t xml:space="preserve">, які повертають union тип </w:t>
      </w:r>
      <w:r w:rsidRPr="00BB4DE0">
        <w:rPr>
          <w:b/>
          <w:bCs/>
          <w:color w:val="000000" w:themeColor="text1"/>
          <w:lang w:val="uk-UA"/>
        </w:rPr>
        <w:t>required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</w:t>
      </w:r>
      <w:r w:rsidRPr="00BB4DE0">
        <w:rPr>
          <w:color w:val="000000" w:themeColor="text1"/>
          <w:lang w:val="uk-UA"/>
        </w:rPr>
        <w:t xml:space="preserve"> властивостей об'єкта. Використовуйте </w:t>
      </w:r>
      <w:r w:rsidRPr="00BB4DE0">
        <w:rPr>
          <w:b/>
          <w:bCs/>
          <w:color w:val="000000" w:themeColor="text1"/>
          <w:lang w:val="uk-UA"/>
        </w:rPr>
        <w:t>mapped type</w:t>
      </w:r>
      <w:r w:rsidRPr="00BB4DE0">
        <w:rPr>
          <w:color w:val="000000" w:themeColor="text1"/>
          <w:lang w:val="uk-UA"/>
        </w:rPr>
        <w:t xml:space="preserve"> для перебору ключів T та </w:t>
      </w:r>
      <w:r w:rsidRPr="00BB4DE0">
        <w:rPr>
          <w:b/>
          <w:bCs/>
          <w:color w:val="000000" w:themeColor="text1"/>
          <w:lang w:val="uk-UA"/>
        </w:rPr>
        <w:t>conditional type</w:t>
      </w:r>
      <w:r w:rsidRPr="00BB4DE0">
        <w:rPr>
          <w:color w:val="000000" w:themeColor="text1"/>
          <w:lang w:val="uk-UA"/>
        </w:rPr>
        <w:t xml:space="preserve"> для трансформації значень ключів типу T. Додайте дженерик обмеження для T розширивши тип </w:t>
      </w:r>
      <w:r w:rsidRPr="00BB4DE0">
        <w:rPr>
          <w:b/>
          <w:bCs/>
          <w:color w:val="000000" w:themeColor="text1"/>
          <w:lang w:val="uk-UA"/>
        </w:rPr>
        <w:t>object</w:t>
      </w:r>
      <w:r w:rsidRPr="00BB4DE0">
        <w:rPr>
          <w:color w:val="000000" w:themeColor="text1"/>
          <w:lang w:val="uk-UA"/>
        </w:rPr>
        <w:t xml:space="preserve"> у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>.</w:t>
      </w:r>
    </w:p>
    <w:p w14:paraId="17A7A652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та утиліти </w:t>
      </w:r>
      <w:r w:rsidRPr="00BB4DE0">
        <w:rPr>
          <w:b/>
          <w:bCs/>
          <w:color w:val="000000" w:themeColor="text1"/>
          <w:lang w:val="uk-UA"/>
        </w:rPr>
        <w:t>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OptionalProps</w:t>
      </w:r>
      <w:r w:rsidRPr="00BB4DE0">
        <w:rPr>
          <w:color w:val="000000" w:themeColor="text1"/>
          <w:lang w:val="uk-UA"/>
        </w:rPr>
        <w:t xml:space="preserve">.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примітивний тип.</w:t>
      </w:r>
    </w:p>
    <w:p w14:paraId="47A8C737" w14:textId="77777777" w:rsidR="00B27B90" w:rsidRPr="00BB4DE0" w:rsidRDefault="00B27B90">
      <w:pPr>
        <w:pStyle w:val="a3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у </w:t>
      </w:r>
      <w:r w:rsidRPr="00BB4DE0">
        <w:rPr>
          <w:b/>
          <w:bCs/>
          <w:color w:val="000000" w:themeColor="text1"/>
          <w:lang w:val="uk-UA"/>
        </w:rPr>
        <w:t>RemoveProps &lt;T extends object, TProps extends keyof T&gt;</w:t>
      </w:r>
      <w:r w:rsidRPr="00BB4DE0">
        <w:rPr>
          <w:color w:val="000000" w:themeColor="text1"/>
          <w:lang w:val="uk-UA"/>
        </w:rPr>
        <w:t xml:space="preserve">, яка видаляє властивості </w:t>
      </w:r>
      <w:r w:rsidRPr="00BB4DE0">
        <w:rPr>
          <w:b/>
          <w:bCs/>
          <w:color w:val="000000" w:themeColor="text1"/>
          <w:lang w:val="uk-UA"/>
        </w:rPr>
        <w:t>TProps</w:t>
      </w:r>
      <w:r w:rsidRPr="00BB4DE0">
        <w:rPr>
          <w:color w:val="000000" w:themeColor="text1"/>
          <w:lang w:val="uk-UA"/>
        </w:rPr>
        <w:t xml:space="preserve"> з переданого типу T.</w:t>
      </w:r>
    </w:p>
    <w:p w14:paraId="188E912E" w14:textId="4AEFAADD" w:rsidR="00CC3C17" w:rsidRPr="00BB4DE0" w:rsidRDefault="00B27B90">
      <w:pPr>
        <w:pStyle w:val="a3"/>
        <w:numPr>
          <w:ilvl w:val="0"/>
          <w:numId w:val="37"/>
        </w:numPr>
        <w:rPr>
          <w:rFonts w:cstheme="minorHAnsi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r w:rsidRPr="00BB4DE0">
        <w:rPr>
          <w:b/>
          <w:bCs/>
          <w:color w:val="000000" w:themeColor="text1"/>
          <w:lang w:val="uk-UA"/>
        </w:rPr>
        <w:t>BookRequiredPropsType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nalPropsType</w:t>
      </w:r>
      <w:r w:rsidRPr="00BB4DE0">
        <w:rPr>
          <w:color w:val="000000" w:themeColor="text1"/>
          <w:lang w:val="uk-UA"/>
        </w:rPr>
        <w:t xml:space="preserve">, використовуючи інтерфейс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, аліаси типу </w:t>
      </w:r>
      <w:r w:rsidRPr="00BB4DE0">
        <w:rPr>
          <w:b/>
          <w:bCs/>
          <w:color w:val="000000" w:themeColor="text1"/>
          <w:lang w:val="uk-UA"/>
        </w:rPr>
        <w:t>BookRequiredProps</w:t>
      </w:r>
      <w:r w:rsidRPr="00BB4DE0">
        <w:rPr>
          <w:color w:val="000000" w:themeColor="text1"/>
          <w:lang w:val="uk-UA"/>
        </w:rPr>
        <w:t xml:space="preserve"> та </w:t>
      </w:r>
      <w:r w:rsidRPr="00BB4DE0">
        <w:rPr>
          <w:b/>
          <w:bCs/>
          <w:color w:val="000000" w:themeColor="text1"/>
          <w:lang w:val="uk-UA"/>
        </w:rPr>
        <w:t>BookOptioalProps</w:t>
      </w:r>
      <w:r w:rsidRPr="00BB4DE0">
        <w:rPr>
          <w:color w:val="000000" w:themeColor="text1"/>
          <w:lang w:val="uk-UA"/>
        </w:rPr>
        <w:t xml:space="preserve"> та утиліту </w:t>
      </w:r>
      <w:r w:rsidRPr="00BB4DE0">
        <w:rPr>
          <w:b/>
          <w:bCs/>
          <w:color w:val="000000" w:themeColor="text1"/>
          <w:lang w:val="uk-UA"/>
        </w:rPr>
        <w:t>RemoveProps</w:t>
      </w:r>
      <w:r w:rsidRPr="00BB4DE0">
        <w:rPr>
          <w:color w:val="000000" w:themeColor="text1"/>
          <w:lang w:val="uk-UA"/>
        </w:rPr>
        <w:t xml:space="preserve"> Спробуйте замість </w:t>
      </w:r>
      <w:r w:rsidRPr="00BB4DE0">
        <w:rPr>
          <w:b/>
          <w:bCs/>
          <w:color w:val="000000" w:themeColor="text1"/>
          <w:lang w:val="uk-UA"/>
        </w:rPr>
        <w:t>Book</w:t>
      </w:r>
      <w:r w:rsidRPr="00BB4DE0">
        <w:rPr>
          <w:color w:val="000000" w:themeColor="text1"/>
          <w:lang w:val="uk-UA"/>
        </w:rPr>
        <w:t xml:space="preserve"> передати </w:t>
      </w:r>
      <w:r w:rsidRPr="00BB4DE0">
        <w:rPr>
          <w:b/>
          <w:bCs/>
          <w:color w:val="000000" w:themeColor="text1"/>
          <w:lang w:val="uk-UA"/>
        </w:rPr>
        <w:t>Author</w:t>
      </w:r>
      <w:r w:rsidRPr="00BB4DE0">
        <w:rPr>
          <w:color w:val="000000" w:themeColor="text1"/>
          <w:lang w:val="uk-UA"/>
        </w:rPr>
        <w:t>.</w:t>
      </w:r>
      <w:r w:rsidR="00CC3C17" w:rsidRPr="00BB4DE0">
        <w:rPr>
          <w:color w:val="000000" w:themeColor="text1"/>
          <w:lang w:val="uk-UA"/>
        </w:rPr>
        <w:br w:type="page"/>
      </w:r>
    </w:p>
    <w:p w14:paraId="4A7FDC3A" w14:textId="20EDBEBE" w:rsidR="00DA0BD7" w:rsidRPr="00BB4DE0" w:rsidRDefault="003F0CDF" w:rsidP="008638A9">
      <w:pPr>
        <w:pStyle w:val="1"/>
        <w:rPr>
          <w:lang w:val="uk-UA"/>
        </w:rPr>
      </w:pPr>
      <w:bookmarkStart w:id="36" w:name="_Toc117004319"/>
      <w:r w:rsidRPr="00BB4DE0">
        <w:rPr>
          <w:lang w:val="uk-UA"/>
        </w:rPr>
        <w:lastRenderedPageBreak/>
        <w:t xml:space="preserve">08. </w:t>
      </w:r>
      <w:r w:rsidR="008638A9" w:rsidRPr="00BB4DE0">
        <w:rPr>
          <w:lang w:val="uk-UA"/>
        </w:rPr>
        <w:t>Decorators</w:t>
      </w:r>
      <w:bookmarkEnd w:id="36"/>
    </w:p>
    <w:p w14:paraId="2630738A" w14:textId="6A4F1F87" w:rsidR="00B935CA" w:rsidRPr="00BB4DE0" w:rsidRDefault="008638A9" w:rsidP="008638A9">
      <w:pPr>
        <w:pStyle w:val="2"/>
        <w:rPr>
          <w:lang w:val="uk-UA"/>
        </w:rPr>
      </w:pPr>
      <w:bookmarkStart w:id="37" w:name="_Toc117004320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1</w:t>
      </w:r>
      <w:r w:rsidR="00781E9A" w:rsidRPr="00BB4DE0">
        <w:rPr>
          <w:lang w:val="uk-UA"/>
        </w:rPr>
        <w:t>.</w:t>
      </w:r>
      <w:r w:rsidRPr="00BB4DE0">
        <w:rPr>
          <w:lang w:val="uk-UA"/>
        </w:rPr>
        <w:t xml:space="preserve"> Class Decorators</w:t>
      </w:r>
      <w:r w:rsidR="001079E3" w:rsidRPr="00BB4DE0">
        <w:rPr>
          <w:lang w:val="uk-UA"/>
        </w:rPr>
        <w:t xml:space="preserve"> (sealed)</w:t>
      </w:r>
      <w:bookmarkEnd w:id="37"/>
    </w:p>
    <w:p w14:paraId="58BAF038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r w:rsidRPr="00BB4DE0">
        <w:rPr>
          <w:b/>
          <w:bCs/>
          <w:lang w:val="uk-UA"/>
        </w:rPr>
        <w:t>decorators.ts</w:t>
      </w:r>
      <w:r w:rsidRPr="00BB4DE0">
        <w:rPr>
          <w:lang w:val="uk-UA"/>
        </w:rPr>
        <w:t xml:space="preserve">. Створіть декоратор класу </w:t>
      </w:r>
      <w:r w:rsidRPr="00BB4DE0">
        <w:rPr>
          <w:b/>
          <w:bCs/>
          <w:lang w:val="uk-UA"/>
        </w:rPr>
        <w:t>@sealed()</w:t>
      </w:r>
      <w:r w:rsidRPr="00BB4DE0">
        <w:rPr>
          <w:lang w:val="uk-UA"/>
        </w:rPr>
        <w:t xml:space="preserve">, щоб запобігти додаванню нових властивостей об'єкту класу та прототипу об'єкта. Функція-декоратор повинна приймати один рядковий параметр і нічого не повертати. Перед виконанням функціонала функція має вивести у консоль повідомлення </w:t>
      </w:r>
      <w:r w:rsidRPr="00BB4DE0">
        <w:rPr>
          <w:b/>
          <w:bCs/>
          <w:lang w:val="uk-UA"/>
        </w:rPr>
        <w:t>"Sealing the constructor + параметр"</w:t>
      </w:r>
      <w:r w:rsidRPr="00BB4DE0">
        <w:rPr>
          <w:lang w:val="uk-UA"/>
        </w:rPr>
        <w:t xml:space="preserve">. Використовуйте метод </w:t>
      </w:r>
      <w:r w:rsidRPr="00BB4DE0">
        <w:rPr>
          <w:b/>
          <w:bCs/>
          <w:lang w:val="uk-UA"/>
        </w:rPr>
        <w:t>Object.seal()</w:t>
      </w:r>
      <w:r w:rsidRPr="00BB4DE0">
        <w:rPr>
          <w:lang w:val="uk-UA"/>
        </w:rPr>
        <w:t>.</w:t>
      </w:r>
    </w:p>
    <w:p w14:paraId="4DBCA67D" w14:textId="77777777" w:rsidR="007A6B80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</w:t>
      </w:r>
    </w:p>
    <w:p w14:paraId="4D174664" w14:textId="1F0E574A" w:rsidR="008C4555" w:rsidRPr="00BB4DE0" w:rsidRDefault="007A6B80">
      <w:pPr>
        <w:pStyle w:val="a3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>. Перевірте повідомлення у консолі.</w:t>
      </w:r>
      <w:r w:rsidR="008C4555" w:rsidRPr="00BB4DE0">
        <w:rPr>
          <w:lang w:val="uk-UA"/>
        </w:rPr>
        <w:br w:type="page"/>
      </w:r>
    </w:p>
    <w:p w14:paraId="10F443CC" w14:textId="5F5707DB" w:rsidR="00AA3C2A" w:rsidRPr="00BB4DE0" w:rsidRDefault="00AA3C2A" w:rsidP="00AA3C2A">
      <w:pPr>
        <w:pStyle w:val="2"/>
        <w:rPr>
          <w:lang w:val="uk-UA"/>
        </w:rPr>
      </w:pPr>
      <w:bookmarkStart w:id="38" w:name="_Toc117004321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2</w:t>
      </w:r>
      <w:r w:rsidR="00781E9A" w:rsidRPr="00BB4DE0">
        <w:rPr>
          <w:lang w:val="uk-UA"/>
        </w:rPr>
        <w:t>.</w:t>
      </w:r>
      <w:r w:rsidR="00495F06" w:rsidRPr="00BB4DE0">
        <w:rPr>
          <w:lang w:val="uk-UA"/>
        </w:rPr>
        <w:t xml:space="preserve"> Class Decorators</w:t>
      </w:r>
      <w:r w:rsidR="002515BC" w:rsidRPr="00BB4DE0">
        <w:rPr>
          <w:lang w:val="uk-UA"/>
        </w:rPr>
        <w:t xml:space="preserve"> that replace constructor functions</w:t>
      </w:r>
      <w:r w:rsidR="001079E3" w:rsidRPr="00BB4DE0">
        <w:rPr>
          <w:lang w:val="uk-UA"/>
        </w:rPr>
        <w:t xml:space="preserve"> (logger)</w:t>
      </w:r>
      <w:bookmarkEnd w:id="38"/>
    </w:p>
    <w:p w14:paraId="71FF0D2E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іть декоратор класу </w:t>
      </w:r>
      <w:r w:rsidRPr="00BB4DE0">
        <w:rPr>
          <w:b/>
          <w:bCs/>
          <w:lang w:val="uk-UA"/>
        </w:rPr>
        <w:t>@logger()</w:t>
      </w:r>
      <w:r w:rsidRPr="00BB4DE0">
        <w:rPr>
          <w:lang w:val="uk-UA"/>
        </w:rPr>
        <w:t>, який змінюватиме конструктор класу.</w:t>
      </w:r>
    </w:p>
    <w:p w14:paraId="5747406C" w14:textId="77777777" w:rsidR="00287D57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всередині декоратора змінну </w:t>
      </w:r>
      <w:r w:rsidRPr="00BB4DE0">
        <w:rPr>
          <w:b/>
          <w:bCs/>
          <w:lang w:val="uk-UA"/>
        </w:rPr>
        <w:t>newConstructor: Function</w:t>
      </w:r>
      <w:r w:rsidRPr="00BB4DE0">
        <w:rPr>
          <w:lang w:val="uk-UA"/>
        </w:rPr>
        <w:t xml:space="preserve"> та проініціалізуйте її функціональним виразом. Новий конструктор повинен:</w:t>
      </w:r>
    </w:p>
    <w:p w14:paraId="1DDFE79A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виводити в консоль повідомлення </w:t>
      </w:r>
      <w:r w:rsidRPr="00BB4DE0">
        <w:rPr>
          <w:b/>
          <w:bCs/>
          <w:lang w:val="uk-UA"/>
        </w:rPr>
        <w:t>"Creating new instance"</w:t>
      </w:r>
    </w:p>
    <w:p w14:paraId="634373AE" w14:textId="77777777" w:rsidR="00287D57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>виводити переданий параметр (ім'я класу).</w:t>
      </w:r>
    </w:p>
    <w:p w14:paraId="539986C8" w14:textId="77777777" w:rsidR="00AE00FC" w:rsidRPr="00BB4DE0" w:rsidRDefault="00287D57">
      <w:pPr>
        <w:pStyle w:val="a3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ювати нову властивість </w:t>
      </w:r>
      <w:r w:rsidRPr="00BB4DE0">
        <w:rPr>
          <w:b/>
          <w:bCs/>
          <w:lang w:val="uk-UA"/>
        </w:rPr>
        <w:t>age</w:t>
      </w:r>
      <w:r w:rsidRPr="00BB4DE0">
        <w:rPr>
          <w:lang w:val="uk-UA"/>
        </w:rPr>
        <w:t xml:space="preserve"> зі значенням 30.</w:t>
      </w:r>
    </w:p>
    <w:p w14:paraId="5128097D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Проініціалізуйте прототип нового конструктора об'єктом, створеним на основі прототипу переданого класу, використовуючи </w:t>
      </w:r>
      <w:r w:rsidRPr="00BB4DE0">
        <w:rPr>
          <w:b/>
          <w:bCs/>
          <w:lang w:val="uk-UA"/>
        </w:rPr>
        <w:t>Object.create()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Object.setPrototypeOf()</w:t>
      </w:r>
      <w:r w:rsidRPr="00BB4DE0">
        <w:rPr>
          <w:lang w:val="uk-UA"/>
        </w:rPr>
        <w:t>.</w:t>
      </w:r>
    </w:p>
    <w:p w14:paraId="4620BD05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Додайте новий метод до прототипу нового конструктора </w:t>
      </w:r>
      <w:r w:rsidRPr="00BB4DE0">
        <w:rPr>
          <w:b/>
          <w:bCs/>
          <w:lang w:val="uk-UA"/>
        </w:rPr>
        <w:t>printLibrarian()</w:t>
      </w:r>
      <w:r w:rsidRPr="00BB4DE0">
        <w:rPr>
          <w:lang w:val="uk-UA"/>
        </w:rPr>
        <w:t xml:space="preserve">, який повинен виводити в консоль </w:t>
      </w:r>
      <w:r w:rsidR="00AE00FC" w:rsidRPr="00BB4DE0">
        <w:rPr>
          <w:lang w:val="uk-UA"/>
        </w:rPr>
        <w:t xml:space="preserve">рядок </w:t>
      </w:r>
      <w:r w:rsidRPr="00BB4DE0">
        <w:rPr>
          <w:b/>
          <w:bCs/>
          <w:lang w:val="uk-UA"/>
        </w:rPr>
        <w:t>`Librarian name: ${this.name}, Librarian age: ${this.age}`</w:t>
      </w:r>
      <w:r w:rsidRPr="00BB4DE0">
        <w:rPr>
          <w:lang w:val="uk-UA"/>
        </w:rPr>
        <w:t>.</w:t>
      </w:r>
    </w:p>
    <w:p w14:paraId="3A366037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>Поверніть з декоратора новий конструктор, попередньо перетворивши його на тип &lt;TFunction&gt;.</w:t>
      </w:r>
    </w:p>
    <w:p w14:paraId="3F87B736" w14:textId="77777777" w:rsidR="00AE00FC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Перевірте результат роботи </w:t>
      </w:r>
      <w:r w:rsidR="00AE00FC" w:rsidRPr="00BB4DE0">
        <w:rPr>
          <w:lang w:val="uk-UA"/>
        </w:rPr>
        <w:t xml:space="preserve">в </w:t>
      </w:r>
      <w:r w:rsidRPr="00BB4DE0">
        <w:rPr>
          <w:lang w:val="uk-UA"/>
        </w:rPr>
        <w:t>консолі.</w:t>
      </w:r>
    </w:p>
    <w:p w14:paraId="1F506E7B" w14:textId="62A9BD58" w:rsidR="002D48B8" w:rsidRPr="00BB4DE0" w:rsidRDefault="00287D57">
      <w:pPr>
        <w:pStyle w:val="a3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r w:rsidRPr="00BB4DE0">
        <w:rPr>
          <w:b/>
          <w:bCs/>
          <w:lang w:val="uk-UA"/>
        </w:rPr>
        <w:t>fLibrarian</w:t>
      </w:r>
      <w:r w:rsidRPr="00BB4DE0">
        <w:rPr>
          <w:lang w:val="uk-UA"/>
        </w:rPr>
        <w:t xml:space="preserve"> та 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кажіть значення Anna для name. Викличте метод </w:t>
      </w:r>
      <w:r w:rsidRPr="00BB4DE0">
        <w:rPr>
          <w:b/>
          <w:bCs/>
          <w:lang w:val="uk-UA"/>
        </w:rPr>
        <w:t>printLibrarian</w:t>
      </w:r>
      <w:r w:rsidRPr="00BB4DE0">
        <w:rPr>
          <w:lang w:val="uk-UA"/>
        </w:rPr>
        <w:t>().</w:t>
      </w:r>
      <w:r w:rsidR="002D48B8" w:rsidRPr="00BB4DE0">
        <w:rPr>
          <w:lang w:val="uk-UA"/>
        </w:rPr>
        <w:br w:type="page"/>
      </w:r>
    </w:p>
    <w:p w14:paraId="6BAB274B" w14:textId="43E94563" w:rsidR="00E50CC7" w:rsidRPr="00BB4DE0" w:rsidRDefault="00E50CC7" w:rsidP="00E50CC7">
      <w:pPr>
        <w:pStyle w:val="2"/>
        <w:rPr>
          <w:lang w:val="uk-UA"/>
        </w:rPr>
      </w:pPr>
      <w:bookmarkStart w:id="39" w:name="_Toc117004322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3</w:t>
      </w:r>
      <w:r w:rsidR="002E1E0D" w:rsidRPr="00BB4DE0">
        <w:rPr>
          <w:lang w:val="uk-UA"/>
        </w:rPr>
        <w:t>.</w:t>
      </w:r>
      <w:r w:rsidRPr="00BB4DE0">
        <w:rPr>
          <w:lang w:val="uk-UA"/>
        </w:rPr>
        <w:t xml:space="preserve"> Method Decorator</w:t>
      </w:r>
      <w:r w:rsidR="001079E3" w:rsidRPr="00BB4DE0">
        <w:rPr>
          <w:lang w:val="uk-UA"/>
        </w:rPr>
        <w:t xml:space="preserve"> (writable)</w:t>
      </w:r>
      <w:bookmarkEnd w:id="39"/>
    </w:p>
    <w:p w14:paraId="743C4466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writable()</w:t>
      </w:r>
      <w:r w:rsidRPr="00BB4DE0">
        <w:rPr>
          <w:lang w:val="uk-UA"/>
        </w:rPr>
        <w:t xml:space="preserve"> як фабрику, яка отримує булевий параметр </w:t>
      </w:r>
      <w:r w:rsidRPr="00BB4DE0">
        <w:rPr>
          <w:b/>
          <w:bCs/>
          <w:lang w:val="uk-UA"/>
        </w:rPr>
        <w:t>isWritable</w:t>
      </w:r>
      <w:r w:rsidRPr="00BB4DE0">
        <w:rPr>
          <w:lang w:val="uk-UA"/>
        </w:rPr>
        <w:t xml:space="preserve">. Декоратор повинен встановлювати властивість дескриптора </w:t>
      </w:r>
      <w:r w:rsidRPr="00BB4DE0">
        <w:rPr>
          <w:b/>
          <w:bCs/>
          <w:lang w:val="uk-UA"/>
        </w:rPr>
        <w:t>writable</w:t>
      </w:r>
      <w:r w:rsidRPr="00BB4DE0">
        <w:rPr>
          <w:lang w:val="uk-UA"/>
        </w:rPr>
        <w:t xml:space="preserve"> у передане значення.</w:t>
      </w:r>
    </w:p>
    <w:p w14:paraId="0632841C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Додайте два методи для класу </w:t>
      </w:r>
      <w:r w:rsidRPr="00BB4DE0">
        <w:rPr>
          <w:b/>
          <w:bCs/>
          <w:lang w:val="uk-UA"/>
        </w:rPr>
        <w:t>UniversityLibrarian:</w:t>
      </w:r>
    </w:p>
    <w:p w14:paraId="521227B5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assistFacul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Assisting faculty»</w:t>
      </w:r>
      <w:r w:rsidRPr="00BB4DE0">
        <w:rPr>
          <w:lang w:val="uk-UA"/>
        </w:rPr>
        <w:t>.</w:t>
      </w:r>
    </w:p>
    <w:p w14:paraId="17C97D36" w14:textId="77777777" w:rsidR="00E75A3F" w:rsidRPr="00BB4DE0" w:rsidRDefault="00E75A3F">
      <w:pPr>
        <w:pStyle w:val="a3"/>
        <w:numPr>
          <w:ilvl w:val="1"/>
          <w:numId w:val="40"/>
        </w:numPr>
        <w:rPr>
          <w:lang w:val="uk-UA"/>
        </w:rPr>
      </w:pPr>
      <w:r w:rsidRPr="00BB4DE0">
        <w:rPr>
          <w:b/>
          <w:bCs/>
          <w:lang w:val="uk-UA"/>
        </w:rPr>
        <w:t>teachCommunity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Teaching community</w:t>
      </w:r>
      <w:r w:rsidRPr="00BB4DE0">
        <w:rPr>
          <w:lang w:val="uk-UA"/>
        </w:rPr>
        <w:t>».</w:t>
      </w:r>
    </w:p>
    <w:p w14:paraId="24546F2A" w14:textId="77777777" w:rsidR="00E75A3F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Faculty</w:t>
      </w:r>
      <w:r w:rsidRPr="00BB4DE0">
        <w:rPr>
          <w:lang w:val="uk-UA"/>
        </w:rPr>
        <w:t xml:space="preserve">() як змінний, а метод </w:t>
      </w:r>
      <w:r w:rsidRPr="00BB4DE0">
        <w:rPr>
          <w:b/>
          <w:bCs/>
          <w:lang w:val="uk-UA"/>
        </w:rPr>
        <w:t>teachCommunity</w:t>
      </w:r>
      <w:r w:rsidRPr="00BB4DE0">
        <w:rPr>
          <w:lang w:val="uk-UA"/>
        </w:rPr>
        <w:t>() як незмінний.</w:t>
      </w:r>
    </w:p>
    <w:p w14:paraId="0AD65374" w14:textId="12DCB682" w:rsidR="00B86A67" w:rsidRPr="00BB4DE0" w:rsidRDefault="00E75A3F">
      <w:pPr>
        <w:pStyle w:val="a3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пробуйте змінити методи у екземпляра цього класу. </w:t>
      </w:r>
      <w:r w:rsidR="00B86A67" w:rsidRPr="00BB4DE0">
        <w:rPr>
          <w:lang w:val="uk-UA"/>
        </w:rPr>
        <w:br w:type="page"/>
      </w:r>
    </w:p>
    <w:p w14:paraId="62AD3374" w14:textId="1780B44A" w:rsidR="00B626CC" w:rsidRPr="00BB4DE0" w:rsidRDefault="002E1E0D" w:rsidP="00B626CC">
      <w:pPr>
        <w:pStyle w:val="2"/>
        <w:rPr>
          <w:lang w:val="uk-UA"/>
        </w:rPr>
      </w:pPr>
      <w:bookmarkStart w:id="40" w:name="_Toc117004323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4</w:t>
      </w:r>
      <w:r w:rsidRPr="00BB4DE0">
        <w:rPr>
          <w:lang w:val="uk-UA"/>
        </w:rPr>
        <w:t>. Method Decorator</w:t>
      </w:r>
      <w:r w:rsidR="001079E3" w:rsidRPr="00BB4DE0">
        <w:rPr>
          <w:lang w:val="uk-UA"/>
        </w:rPr>
        <w:t xml:space="preserve"> (timeout)</w:t>
      </w:r>
      <w:bookmarkEnd w:id="40"/>
    </w:p>
    <w:p w14:paraId="55C4CE5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timeout()</w:t>
      </w:r>
      <w:r w:rsidRPr="00BB4DE0">
        <w:rPr>
          <w:lang w:val="uk-UA"/>
        </w:rPr>
        <w:t xml:space="preserve"> як фабрику, яка отримує числовий параметр – кількість мілісекунд. Метод, до якого застосовується декоратор, повинен запускатися через вказану кількість часу і тільки, якщо користувач дав на це згоду за допомогою підтверджуючого вікна (window.confirm)</w:t>
      </w:r>
    </w:p>
    <w:p w14:paraId="15CD94C0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Декоратор повинен перевизначати властивість дескриптора value. Нова функція повинна використовувати </w:t>
      </w:r>
      <w:r w:rsidRPr="00BB4DE0">
        <w:rPr>
          <w:b/>
          <w:bCs/>
          <w:lang w:val="uk-UA"/>
        </w:rPr>
        <w:t>setTimout</w:t>
      </w:r>
      <w:r w:rsidRPr="00BB4DE0">
        <w:rPr>
          <w:lang w:val="uk-UA"/>
        </w:rPr>
        <w:t>() та запускати початковий метод через вказану кількість часу. Поверніть з декоратора новий дескриптор.</w:t>
      </w:r>
    </w:p>
    <w:p w14:paraId="1429F8F9" w14:textId="77777777" w:rsidR="00B626CC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Застосуйте декоратор до методу </w:t>
      </w:r>
      <w:r w:rsidRPr="00BB4DE0">
        <w:rPr>
          <w:b/>
          <w:bCs/>
          <w:lang w:val="uk-UA"/>
        </w:rPr>
        <w:t>printItem()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ReferenceItem</w:t>
      </w:r>
      <w:r w:rsidRPr="00BB4DE0">
        <w:rPr>
          <w:lang w:val="uk-UA"/>
        </w:rPr>
        <w:t>.</w:t>
      </w:r>
    </w:p>
    <w:p w14:paraId="123BDE47" w14:textId="448D545B" w:rsidR="002E1E0D" w:rsidRPr="00BB4DE0" w:rsidRDefault="00B626CC">
      <w:pPr>
        <w:pStyle w:val="a3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та викличте метод </w:t>
      </w:r>
      <w:r w:rsidRPr="00BB4DE0">
        <w:rPr>
          <w:b/>
          <w:bCs/>
          <w:lang w:val="uk-UA"/>
        </w:rPr>
        <w:t>printItem</w:t>
      </w:r>
      <w:r w:rsidRPr="00BB4DE0">
        <w:rPr>
          <w:lang w:val="uk-UA"/>
        </w:rPr>
        <w:t>()</w:t>
      </w:r>
      <w:r w:rsidR="002E1E0D" w:rsidRPr="00BB4DE0">
        <w:rPr>
          <w:lang w:val="uk-UA"/>
        </w:rPr>
        <w:br w:type="page"/>
      </w:r>
    </w:p>
    <w:p w14:paraId="2EA3D72D" w14:textId="25AC6828" w:rsidR="00CB5772" w:rsidRPr="00BB4DE0" w:rsidRDefault="00CB5772" w:rsidP="00CB5772">
      <w:pPr>
        <w:pStyle w:val="2"/>
        <w:rPr>
          <w:lang w:val="uk-UA"/>
        </w:rPr>
      </w:pPr>
      <w:bookmarkStart w:id="41" w:name="_Toc117004324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5</w:t>
      </w:r>
      <w:r w:rsidRPr="00BB4DE0">
        <w:rPr>
          <w:lang w:val="uk-UA"/>
        </w:rPr>
        <w:t>. Parameter Decorator (logParameter)</w:t>
      </w:r>
      <w:bookmarkEnd w:id="41"/>
    </w:p>
    <w:p w14:paraId="19E45CA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параметра методу - </w:t>
      </w:r>
      <w:r w:rsidRPr="00BB4DE0">
        <w:rPr>
          <w:b/>
          <w:bCs/>
          <w:lang w:val="uk-UA"/>
        </w:rPr>
        <w:t>@logParameter()</w:t>
      </w:r>
      <w:r w:rsidRPr="00BB4DE0">
        <w:rPr>
          <w:lang w:val="uk-UA"/>
        </w:rPr>
        <w:t xml:space="preserve">, який повинен зберігати індекс параметра, до якого застосовується декоратор у властивість прототипу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>. Властивість організувати як масив.</w:t>
      </w:r>
    </w:p>
    <w:p w14:paraId="2CE2C0C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logMethod()</w:t>
      </w:r>
      <w:r w:rsidRPr="00BB4DE0">
        <w:rPr>
          <w:lang w:val="uk-UA"/>
        </w:rPr>
        <w:t>. Декоратор повинен перевизначати метод, до якого він застосовується та повертати новий дескриптор.</w:t>
      </w:r>
    </w:p>
    <w:p w14:paraId="4561D32C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Перевизначений метод повинен отримати доступ до індексів, що знаходяться у властивості </w:t>
      </w:r>
      <w:r w:rsidRPr="00BB4DE0">
        <w:rPr>
          <w:b/>
          <w:bCs/>
          <w:lang w:val="uk-UA"/>
        </w:rPr>
        <w:t>${methodName}_decor_params_indexes</w:t>
      </w:r>
      <w:r w:rsidRPr="00BB4DE0">
        <w:rPr>
          <w:lang w:val="uk-UA"/>
        </w:rPr>
        <w:t xml:space="preserve"> і для кожного параметра виводити його значення у форматі </w:t>
      </w:r>
      <w:r w:rsidRPr="00BB4DE0">
        <w:rPr>
          <w:b/>
          <w:bCs/>
          <w:lang w:val="uk-UA"/>
        </w:rPr>
        <w:t>Method: ${methodName}, ParamIndex: ${ParamIndex}, ParamValue: ${ParamValue}</w:t>
      </w:r>
    </w:p>
    <w:p w14:paraId="1E48F017" w14:textId="77777777" w:rsidR="00A1781F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 xml:space="preserve"> та всі його параметри відповідними декораторами.</w:t>
      </w:r>
    </w:p>
    <w:p w14:paraId="32536037" w14:textId="0EA94500" w:rsidR="001067A5" w:rsidRPr="00BB4DE0" w:rsidRDefault="00A1781F">
      <w:pPr>
        <w:pStyle w:val="a3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, проініціаліз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, викличте метод </w:t>
      </w:r>
      <w:r w:rsidRPr="00BB4DE0">
        <w:rPr>
          <w:b/>
          <w:bCs/>
          <w:lang w:val="uk-UA"/>
        </w:rPr>
        <w:t>assistCustomer()</w:t>
      </w:r>
      <w:r w:rsidRPr="00BB4DE0">
        <w:rPr>
          <w:lang w:val="uk-UA"/>
        </w:rPr>
        <w:t>.</w:t>
      </w:r>
      <w:r w:rsidR="001067A5" w:rsidRPr="00BB4DE0">
        <w:rPr>
          <w:lang w:val="uk-UA"/>
        </w:rPr>
        <w:br w:type="page"/>
      </w:r>
    </w:p>
    <w:p w14:paraId="7EEAB6A3" w14:textId="77777777" w:rsidR="00C816FC" w:rsidRPr="00BB4DE0" w:rsidRDefault="00C816FC" w:rsidP="001067A5">
      <w:pPr>
        <w:ind w:left="360"/>
        <w:rPr>
          <w:lang w:val="uk-UA"/>
        </w:rPr>
      </w:pPr>
    </w:p>
    <w:p w14:paraId="77404498" w14:textId="6AE64A5A" w:rsidR="001067A5" w:rsidRPr="00BB4DE0" w:rsidRDefault="001067A5" w:rsidP="001067A5">
      <w:pPr>
        <w:pStyle w:val="2"/>
        <w:rPr>
          <w:lang w:val="uk-UA"/>
        </w:rPr>
      </w:pPr>
      <w:bookmarkStart w:id="42" w:name="_Toc117004325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8.06</w:t>
      </w:r>
      <w:r w:rsidRPr="00BB4DE0">
        <w:rPr>
          <w:lang w:val="uk-UA"/>
        </w:rPr>
        <w:t>. Property Decorator</w:t>
      </w:r>
      <w:bookmarkEnd w:id="42"/>
    </w:p>
    <w:p w14:paraId="17B813EE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фабричну функцію декоратора властивості </w:t>
      </w:r>
      <w:r w:rsidRPr="00BB4DE0">
        <w:rPr>
          <w:b/>
          <w:bCs/>
          <w:lang w:val="uk-UA"/>
        </w:rPr>
        <w:t>@format(pref:string = 'Mr./Mrs.')</w:t>
      </w:r>
      <w:r w:rsidRPr="00BB4DE0">
        <w:rPr>
          <w:lang w:val="uk-UA"/>
        </w:rPr>
        <w:t xml:space="preserve">, яка при застосуванні до властивості форматує його значення – додає префікс </w:t>
      </w:r>
      <w:r w:rsidRPr="00BB4DE0">
        <w:rPr>
          <w:b/>
          <w:bCs/>
          <w:lang w:val="uk-UA"/>
        </w:rPr>
        <w:t>pref</w:t>
      </w:r>
      <w:r w:rsidRPr="00BB4DE0">
        <w:rPr>
          <w:lang w:val="uk-UA"/>
        </w:rPr>
        <w:t xml:space="preserve">. Фабрична функція повинна повертати функцію з сигнатурою декоратора властивості, всередині якої необхідно викликати функцію </w:t>
      </w:r>
      <w:r w:rsidRPr="00BB4DE0">
        <w:rPr>
          <w:b/>
          <w:bCs/>
          <w:lang w:val="uk-UA"/>
        </w:rPr>
        <w:t>makeProperty(target, propertyName, value =&gt; `${pref} ${value}`, value =&gt; value)</w:t>
      </w:r>
      <w:r w:rsidRPr="00BB4DE0">
        <w:rPr>
          <w:lang w:val="uk-UA"/>
        </w:rPr>
        <w:t>;</w:t>
      </w:r>
    </w:p>
    <w:p w14:paraId="72337CD9" w14:textId="406FAFCD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має такий вигляд:</w:t>
      </w:r>
    </w:p>
    <w:p w14:paraId="6585E233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function makeProperty&lt;T&gt;(</w:t>
      </w:r>
    </w:p>
    <w:p w14:paraId="5C43A03C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totype: any,</w:t>
      </w:r>
    </w:p>
    <w:p w14:paraId="2966F23E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propertyName: string,</w:t>
      </w:r>
    </w:p>
    <w:p w14:paraId="6D680332" w14:textId="689C69C9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g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,</w:t>
      </w:r>
    </w:p>
    <w:p w14:paraId="4A4F8ABA" w14:textId="53933858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setTransformer</w:t>
      </w:r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value: any) =&gt; T</w:t>
      </w:r>
    </w:p>
    <w:p w14:paraId="6889DB4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) {</w:t>
      </w:r>
    </w:p>
    <w:p w14:paraId="14D88389" w14:textId="1944F016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const values = new Map&lt;any, T&gt;();</w:t>
      </w:r>
    </w:p>
    <w:p w14:paraId="513AEC3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294035FF" w14:textId="1587C2EB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Object.defineProperty(prototype, propertyName, {</w:t>
      </w:r>
    </w:p>
    <w:p w14:paraId="1E8F8E68" w14:textId="48AF985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set(firstValue: any) {</w:t>
      </w:r>
    </w:p>
    <w:p w14:paraId="0456F8D0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Object.defineProperty(this, propertyName, {</w:t>
      </w:r>
    </w:p>
    <w:p w14:paraId="20E69E6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get() {</w:t>
      </w:r>
    </w:p>
    <w:p w14:paraId="4A57FD0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getTransformer) {</w:t>
      </w:r>
    </w:p>
    <w:p w14:paraId="2C93026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return getTransformer(values.get(this));</w:t>
      </w:r>
    </w:p>
    <w:p w14:paraId="1ED03C3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35A26A5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get(this);</w:t>
      </w:r>
    </w:p>
    <w:p w14:paraId="32D7329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04BCF5F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FAD6F1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set(value: any) {</w:t>
      </w:r>
    </w:p>
    <w:p w14:paraId="1B8B2D6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if (setTransformer) {</w:t>
      </w:r>
    </w:p>
    <w:p w14:paraId="4558B74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setTransformer(value));</w:t>
      </w:r>
    </w:p>
    <w:p w14:paraId="777C2536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else {</w:t>
      </w:r>
    </w:p>
    <w:p w14:paraId="70AC839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values.set(this, value);</w:t>
      </w:r>
    </w:p>
    <w:p w14:paraId="25407B17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35BEEF5B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D14566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enumerable: true</w:t>
      </w:r>
    </w:p>
    <w:p w14:paraId="7043B39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});</w:t>
      </w:r>
    </w:p>
    <w:p w14:paraId="0CC8591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this[propertyName] = firstValue;</w:t>
      </w:r>
    </w:p>
    <w:p w14:paraId="7D0FA7B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},</w:t>
      </w:r>
    </w:p>
    <w:p w14:paraId="5CA307A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enumerable: true,</w:t>
      </w:r>
    </w:p>
    <w:p w14:paraId="756A682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configurable: true</w:t>
      </w:r>
    </w:p>
    <w:p w14:paraId="0E2AF7D1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});</w:t>
      </w:r>
    </w:p>
    <w:p w14:paraId="2ED01F56" w14:textId="1F48D23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}</w:t>
      </w:r>
    </w:p>
    <w:p w14:paraId="47B650C4" w14:textId="38454A8B" w:rsidR="001E4180" w:rsidRPr="00BB4DE0" w:rsidRDefault="001E4180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3E5C764F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Додайте функцію </w:t>
      </w:r>
      <w:r w:rsidRPr="00BB4DE0">
        <w:rPr>
          <w:b/>
          <w:bCs/>
          <w:lang w:val="uk-UA"/>
        </w:rPr>
        <w:t>makeProperty</w:t>
      </w:r>
      <w:r w:rsidRPr="00BB4DE0">
        <w:rPr>
          <w:lang w:val="uk-UA"/>
        </w:rPr>
        <w:t xml:space="preserve"> до </w:t>
      </w:r>
      <w:r w:rsidRPr="00BB4DE0">
        <w:rPr>
          <w:b/>
          <w:bCs/>
          <w:lang w:val="uk-UA"/>
        </w:rPr>
        <w:t>decorators.ts</w:t>
      </w:r>
    </w:p>
    <w:p w14:paraId="3663A625" w14:textId="77777777" w:rsidR="00CB4F17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Задекоруйте властивість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 xml:space="preserve">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 декоратором </w:t>
      </w:r>
      <w:r w:rsidRPr="00BB4DE0">
        <w:rPr>
          <w:b/>
          <w:bCs/>
          <w:lang w:val="uk-UA"/>
        </w:rPr>
        <w:t>@format()</w:t>
      </w:r>
    </w:p>
    <w:p w14:paraId="132F6832" w14:textId="4C933362" w:rsidR="00734138" w:rsidRPr="00BB4DE0" w:rsidRDefault="00CB4F17">
      <w:pPr>
        <w:pStyle w:val="a3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UniversityLibrarian</w:t>
      </w:r>
      <w:r w:rsidRPr="00BB4DE0">
        <w:rPr>
          <w:lang w:val="uk-UA"/>
        </w:rPr>
        <w:t xml:space="preserve">. Встановіть значення для властивості </w:t>
      </w:r>
      <w:r w:rsidRPr="00BB4DE0">
        <w:rPr>
          <w:b/>
          <w:bCs/>
          <w:lang w:val="uk-UA"/>
        </w:rPr>
        <w:t>name</w:t>
      </w:r>
      <w:r w:rsidRPr="00BB4DE0">
        <w:rPr>
          <w:lang w:val="uk-UA"/>
        </w:rPr>
        <w:t>, потім отримайте його та виведіть у консоль.</w:t>
      </w:r>
      <w:r w:rsidR="00734138" w:rsidRPr="00BB4DE0">
        <w:rPr>
          <w:lang w:val="uk-UA"/>
        </w:rPr>
        <w:br w:type="page"/>
      </w:r>
    </w:p>
    <w:p w14:paraId="1D0F0445" w14:textId="45D4DB81" w:rsidR="001067A5" w:rsidRPr="00BB4DE0" w:rsidRDefault="00734138" w:rsidP="00734138">
      <w:pPr>
        <w:pStyle w:val="2"/>
        <w:rPr>
          <w:lang w:val="uk-UA"/>
        </w:rPr>
      </w:pPr>
      <w:bookmarkStart w:id="43" w:name="_Toc117004326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8.07</w:t>
      </w:r>
      <w:r w:rsidRPr="00BB4DE0">
        <w:rPr>
          <w:lang w:val="uk-UA"/>
        </w:rPr>
        <w:t>. Accessor Decorator</w:t>
      </w:r>
      <w:bookmarkEnd w:id="43"/>
    </w:p>
    <w:p w14:paraId="791DD97A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декоратор аксесору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, який кидає виняток у випадку, якщо властивості встановлюється значення менше 1 і не ціле.</w:t>
      </w:r>
    </w:p>
    <w:p w14:paraId="7B822906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Додайте до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 приватну числову властивість _</w:t>
      </w:r>
      <w:r w:rsidRPr="00BB4DE0">
        <w:rPr>
          <w:b/>
          <w:bCs/>
          <w:lang w:val="uk-UA"/>
        </w:rPr>
        <w:t>copies</w:t>
      </w:r>
      <w:r w:rsidRPr="00BB4DE0">
        <w:rPr>
          <w:lang w:val="uk-UA"/>
        </w:rPr>
        <w:t>, а також геттер і сеттер для цієї властивості, які повертають значення та встановлюють значення відповідно.</w:t>
      </w:r>
    </w:p>
    <w:p w14:paraId="0D921953" w14:textId="77777777" w:rsidR="00AF035C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Задекоруйте гетер або сетер декоратором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.</w:t>
      </w:r>
    </w:p>
    <w:p w14:paraId="0EB2B9D8" w14:textId="0F5EE53E" w:rsidR="00CB5772" w:rsidRPr="00BB4DE0" w:rsidRDefault="00AF035C">
      <w:pPr>
        <w:pStyle w:val="a3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r w:rsidRPr="00BB4DE0">
        <w:rPr>
          <w:b/>
          <w:bCs/>
          <w:lang w:val="uk-UA"/>
        </w:rPr>
        <w:t>Encyclopedia</w:t>
      </w:r>
      <w:r w:rsidRPr="00BB4DE0">
        <w:rPr>
          <w:lang w:val="uk-UA"/>
        </w:rPr>
        <w:t xml:space="preserve">. Спробуйте встановити різні значення </w:t>
      </w:r>
      <w:r w:rsidRPr="00BB4DE0">
        <w:rPr>
          <w:b/>
          <w:bCs/>
          <w:lang w:val="uk-UA"/>
        </w:rPr>
        <w:t>-10, 0, 4.5, 5</w:t>
      </w:r>
      <w:r w:rsidR="00CB5772" w:rsidRPr="00BB4DE0">
        <w:rPr>
          <w:lang w:val="uk-UA"/>
        </w:rPr>
        <w:br w:type="page"/>
      </w:r>
    </w:p>
    <w:p w14:paraId="5B4C423C" w14:textId="429A5435" w:rsidR="00282483" w:rsidRPr="00BB4DE0" w:rsidRDefault="003F0CDF" w:rsidP="00B86A67">
      <w:pPr>
        <w:pStyle w:val="1"/>
        <w:rPr>
          <w:lang w:val="uk-UA"/>
        </w:rPr>
      </w:pPr>
      <w:bookmarkStart w:id="44" w:name="_Toc117004327"/>
      <w:r w:rsidRPr="00BB4DE0">
        <w:rPr>
          <w:lang w:val="uk-UA"/>
        </w:rPr>
        <w:lastRenderedPageBreak/>
        <w:t xml:space="preserve">09. </w:t>
      </w:r>
      <w:r w:rsidR="00B86A67" w:rsidRPr="00BB4DE0">
        <w:rPr>
          <w:lang w:val="uk-UA"/>
        </w:rPr>
        <w:t>Asynchronous Patterns</w:t>
      </w:r>
      <w:bookmarkEnd w:id="44"/>
    </w:p>
    <w:p w14:paraId="1795E160" w14:textId="116028F7" w:rsidR="00B86A67" w:rsidRPr="00BB4DE0" w:rsidRDefault="00B86A67" w:rsidP="00B86A67">
      <w:pPr>
        <w:pStyle w:val="2"/>
        <w:rPr>
          <w:lang w:val="uk-UA"/>
        </w:rPr>
      </w:pPr>
      <w:bookmarkStart w:id="45" w:name="_Toc117004328"/>
      <w:r w:rsidRPr="00BB4DE0">
        <w:rPr>
          <w:lang w:val="uk-UA"/>
        </w:rPr>
        <w:t xml:space="preserve">Task </w:t>
      </w:r>
      <w:r w:rsidR="003F0CDF" w:rsidRPr="00BB4DE0">
        <w:rPr>
          <w:lang w:val="uk-UA"/>
        </w:rPr>
        <w:t>09.01</w:t>
      </w:r>
      <w:r w:rsidRPr="00BB4DE0">
        <w:rPr>
          <w:lang w:val="uk-UA"/>
        </w:rPr>
        <w:t>. Callback Functions</w:t>
      </w:r>
      <w:bookmarkEnd w:id="45"/>
    </w:p>
    <w:p w14:paraId="039B59E6" w14:textId="6CA785B9" w:rsidR="000D485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інтерфейс для функції зворотного виклику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>, який приймає два параметри:</w:t>
      </w:r>
    </w:p>
    <w:p w14:paraId="79D47670" w14:textId="641D894B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err: Error</w:t>
      </w:r>
      <w:r w:rsidR="00022BC7" w:rsidRPr="00BB4DE0">
        <w:rPr>
          <w:b/>
          <w:lang w:val="uk-UA"/>
        </w:rPr>
        <w:t xml:space="preserve"> | null</w:t>
      </w:r>
      <w:r w:rsidRPr="00BB4DE0">
        <w:rPr>
          <w:b/>
          <w:lang w:val="uk-UA"/>
        </w:rPr>
        <w:t xml:space="preserve">, </w:t>
      </w:r>
    </w:p>
    <w:p w14:paraId="66D09521" w14:textId="4D974D39" w:rsidR="000D4856" w:rsidRPr="00BB4DE0" w:rsidRDefault="000D4856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titles: string[]</w:t>
      </w:r>
      <w:r w:rsidR="00022BC7" w:rsidRPr="00BB4DE0">
        <w:rPr>
          <w:b/>
          <w:lang w:val="uk-UA"/>
        </w:rPr>
        <w:t xml:space="preserve"> | null</w:t>
      </w:r>
    </w:p>
    <w:p w14:paraId="6AF6094C" w14:textId="56FA1313" w:rsidR="000D4856" w:rsidRPr="00BB4DE0" w:rsidRDefault="00DE45BC" w:rsidP="000D4856">
      <w:pPr>
        <w:pStyle w:val="a3"/>
        <w:rPr>
          <w:lang w:val="uk-UA"/>
        </w:rPr>
      </w:pPr>
      <w:r w:rsidRPr="00BB4DE0">
        <w:rPr>
          <w:lang w:val="uk-UA"/>
        </w:rPr>
        <w:t>і</w:t>
      </w:r>
      <w:r w:rsidR="000D4856" w:rsidRPr="00BB4DE0">
        <w:rPr>
          <w:lang w:val="uk-UA"/>
        </w:rPr>
        <w:t xml:space="preserve"> н</w:t>
      </w:r>
      <w:r w:rsidRPr="00BB4DE0">
        <w:rPr>
          <w:lang w:val="uk-UA"/>
        </w:rPr>
        <w:t>ічого не повертає</w:t>
      </w:r>
    </w:p>
    <w:p w14:paraId="4C34166C" w14:textId="0B2A19CB" w:rsidR="00022BC7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interfaces.ts</w:t>
      </w:r>
      <w:r w:rsidRPr="00BB4DE0">
        <w:rPr>
          <w:lang w:val="uk-UA"/>
        </w:rPr>
        <w:t xml:space="preserve"> створіть дженерик інтерфейс </w:t>
      </w:r>
      <w:r w:rsidRPr="00BB4DE0">
        <w:rPr>
          <w:b/>
          <w:bCs/>
          <w:lang w:val="uk-UA"/>
        </w:rPr>
        <w:t>Callback&lt;T&gt;</w:t>
      </w:r>
      <w:r w:rsidRPr="00BB4DE0">
        <w:rPr>
          <w:lang w:val="uk-UA"/>
        </w:rPr>
        <w:t xml:space="preserve"> з двома властивостями:</w:t>
      </w:r>
    </w:p>
    <w:p w14:paraId="28B8A4FC" w14:textId="77777777" w:rsidR="00022BC7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 </w:t>
      </w:r>
      <w:r w:rsidRPr="00BB4DE0">
        <w:rPr>
          <w:b/>
          <w:lang w:val="uk-UA"/>
        </w:rPr>
        <w:t xml:space="preserve">err: Error | null, </w:t>
      </w:r>
    </w:p>
    <w:p w14:paraId="40D2892E" w14:textId="77777777" w:rsidR="00DE45BC" w:rsidRPr="00BB4DE0" w:rsidRDefault="00022BC7">
      <w:pPr>
        <w:pStyle w:val="a3"/>
        <w:numPr>
          <w:ilvl w:val="1"/>
          <w:numId w:val="5"/>
        </w:numPr>
        <w:rPr>
          <w:b/>
          <w:lang w:val="uk-UA"/>
        </w:rPr>
      </w:pPr>
      <w:r w:rsidRPr="00BB4DE0">
        <w:rPr>
          <w:b/>
          <w:lang w:val="uk-UA"/>
        </w:rPr>
        <w:t>data: T | null</w:t>
      </w:r>
    </w:p>
    <w:p w14:paraId="285AED9F" w14:textId="61317140" w:rsidR="00DE45BC" w:rsidRPr="00BB4DE0" w:rsidRDefault="00DE45BC">
      <w:pPr>
        <w:pStyle w:val="a3"/>
        <w:numPr>
          <w:ilvl w:val="0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functions.ts</w:t>
      </w:r>
      <w:r w:rsidRPr="00BB4DE0">
        <w:rPr>
          <w:lang w:val="uk-UA"/>
        </w:rPr>
        <w:t xml:space="preserve"> створіть функцію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>, яка приймає два параметри:</w:t>
      </w:r>
    </w:p>
    <w:p w14:paraId="1D917790" w14:textId="1B9D1519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tegory: Category</w:t>
      </w:r>
    </w:p>
    <w:p w14:paraId="2D1F0AA8" w14:textId="77777777" w:rsidR="002C19B2" w:rsidRPr="00BB4DE0" w:rsidRDefault="002C19B2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b/>
          <w:lang w:val="uk-UA"/>
        </w:rPr>
        <w:t>callback</w:t>
      </w:r>
      <w:r w:rsidRPr="00BB4DE0">
        <w:rPr>
          <w:lang w:val="uk-UA"/>
        </w:rPr>
        <w:t xml:space="preserve"> </w:t>
      </w:r>
      <w:r w:rsidR="00DE45BC" w:rsidRPr="00BB4DE0">
        <w:rPr>
          <w:lang w:val="uk-UA"/>
        </w:rPr>
        <w:t>– тип, раніше створений інтерфейс</w:t>
      </w:r>
    </w:p>
    <w:p w14:paraId="135D9691" w14:textId="7376BC34" w:rsidR="00DE45BC" w:rsidRPr="00BB4DE0" w:rsidRDefault="00DE45BC" w:rsidP="002C19B2">
      <w:pPr>
        <w:ind w:firstLine="360"/>
        <w:rPr>
          <w:lang w:val="uk-UA"/>
        </w:rPr>
      </w:pPr>
      <w:r w:rsidRPr="00BB4DE0">
        <w:rPr>
          <w:lang w:val="uk-UA"/>
        </w:rPr>
        <w:t>і нічого не повертає</w:t>
      </w:r>
    </w:p>
    <w:p w14:paraId="705A186E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Функція повинна використовувати </w:t>
      </w:r>
      <w:r w:rsidRPr="00BB4DE0">
        <w:rPr>
          <w:b/>
          <w:bCs/>
          <w:lang w:val="uk-UA"/>
        </w:rPr>
        <w:t>setTimeout</w:t>
      </w:r>
      <w:r w:rsidRPr="00BB4DE0">
        <w:rPr>
          <w:lang w:val="uk-UA"/>
        </w:rPr>
        <w:t>() та через 2с виконати наступний код:</w:t>
      </w:r>
    </w:p>
    <w:p w14:paraId="48C87C60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розділі </w:t>
      </w:r>
      <w:r w:rsidRPr="00BB4DE0">
        <w:rPr>
          <w:b/>
          <w:bCs/>
          <w:lang w:val="uk-UA"/>
        </w:rPr>
        <w:t>try</w:t>
      </w:r>
      <w:r w:rsidRPr="00BB4DE0">
        <w:rPr>
          <w:lang w:val="uk-UA"/>
        </w:rPr>
        <w:t xml:space="preserve">: </w:t>
      </w:r>
      <w:r w:rsidR="002C19B2" w:rsidRPr="00BB4DE0">
        <w:rPr>
          <w:lang w:val="uk-UA"/>
        </w:rPr>
        <w:t>в</w:t>
      </w:r>
      <w:r w:rsidRPr="00BB4DE0">
        <w:rPr>
          <w:lang w:val="uk-UA"/>
        </w:rPr>
        <w:t xml:space="preserve">икористовувати функцію </w:t>
      </w:r>
      <w:r w:rsidRPr="00BB4DE0">
        <w:rPr>
          <w:b/>
          <w:bCs/>
          <w:lang w:val="uk-UA"/>
        </w:rPr>
        <w:t>getBookTitlesByCategory</w:t>
      </w:r>
      <w:r w:rsidRPr="00BB4DE0">
        <w:rPr>
          <w:lang w:val="uk-UA"/>
        </w:rPr>
        <w:t>() для отримання заголовків книг за категорією</w:t>
      </w:r>
    </w:p>
    <w:p w14:paraId="11AE9E61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>Якщо знайшли книги, то викликати функцію зворотного виклику та передати два параметри: null та знайдені книги</w:t>
      </w:r>
    </w:p>
    <w:p w14:paraId="78F1112D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не знайшли книг, то </w:t>
      </w:r>
      <w:r w:rsidR="002C19B2" w:rsidRPr="00BB4DE0">
        <w:rPr>
          <w:lang w:val="uk-UA"/>
        </w:rPr>
        <w:t>кину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throw new Error('No books found.');</w:t>
      </w:r>
    </w:p>
    <w:p w14:paraId="544431C7" w14:textId="77777777" w:rsidR="002C19B2" w:rsidRPr="00BB4DE0" w:rsidRDefault="00DE45BC">
      <w:pPr>
        <w:pStyle w:val="a3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секції catch: викликати функцію зворотного </w:t>
      </w:r>
      <w:r w:rsidR="002C19B2" w:rsidRPr="00BB4DE0">
        <w:rPr>
          <w:lang w:val="uk-UA"/>
        </w:rPr>
        <w:t>виклику</w:t>
      </w:r>
      <w:r w:rsidRPr="00BB4DE0">
        <w:rPr>
          <w:lang w:val="uk-UA"/>
        </w:rPr>
        <w:t xml:space="preserve"> та передати два параметри error і null.</w:t>
      </w:r>
    </w:p>
    <w:p w14:paraId="3F87098C" w14:textId="77777777" w:rsidR="002C19B2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logCategorySearch</w:t>
      </w:r>
      <w:r w:rsidRPr="00BB4DE0">
        <w:rPr>
          <w:lang w:val="uk-UA"/>
        </w:rPr>
        <w:t xml:space="preserve">(), яка має сигнатуру, описану в інтерфейсі </w:t>
      </w:r>
      <w:r w:rsidRPr="00BB4DE0">
        <w:rPr>
          <w:b/>
          <w:bCs/>
          <w:lang w:val="uk-UA"/>
        </w:rPr>
        <w:t>LibMgrCallback</w:t>
      </w:r>
      <w:r w:rsidRPr="00BB4DE0">
        <w:rPr>
          <w:lang w:val="uk-UA"/>
        </w:rPr>
        <w:t xml:space="preserve"> або </w:t>
      </w:r>
      <w:r w:rsidRPr="00BB4DE0">
        <w:rPr>
          <w:b/>
          <w:bCs/>
          <w:lang w:val="uk-UA"/>
        </w:rPr>
        <w:t>Callback</w:t>
      </w:r>
      <w:r w:rsidRPr="00BB4DE0">
        <w:rPr>
          <w:lang w:val="uk-UA"/>
        </w:rPr>
        <w:t xml:space="preserve">. Якщо прийшов об'єкт помилки, то вивести властивість </w:t>
      </w:r>
      <w:r w:rsidRPr="00BB4DE0">
        <w:rPr>
          <w:b/>
          <w:bCs/>
          <w:lang w:val="uk-UA"/>
        </w:rPr>
        <w:t>err.message</w:t>
      </w:r>
      <w:r w:rsidRPr="00BB4DE0">
        <w:rPr>
          <w:lang w:val="uk-UA"/>
        </w:rPr>
        <w:t>, інакше вивести назви книг.</w:t>
      </w:r>
    </w:p>
    <w:p w14:paraId="172512B5" w14:textId="7471E538" w:rsidR="00F85DC6" w:rsidRPr="00BB4DE0" w:rsidRDefault="00DE45BC">
      <w:pPr>
        <w:pStyle w:val="a3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</w:t>
      </w:r>
      <w:r w:rsidRPr="00BB4DE0">
        <w:rPr>
          <w:lang w:val="uk-UA"/>
        </w:rPr>
        <w:t xml:space="preserve">() та передайте їй необхідні аргументи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ершого параметра.</w:t>
      </w:r>
      <w:r w:rsidR="00F85DC6" w:rsidRPr="00BB4DE0">
        <w:rPr>
          <w:lang w:val="uk-UA"/>
        </w:rPr>
        <w:br w:type="page"/>
      </w:r>
    </w:p>
    <w:p w14:paraId="044B6759" w14:textId="010F3E3F" w:rsidR="00B86A67" w:rsidRPr="00BB4DE0" w:rsidRDefault="00B86A67" w:rsidP="00B86A67">
      <w:pPr>
        <w:pStyle w:val="2"/>
        <w:rPr>
          <w:lang w:val="uk-UA"/>
        </w:rPr>
      </w:pPr>
      <w:bookmarkStart w:id="46" w:name="_Toc117004329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2</w:t>
      </w:r>
      <w:r w:rsidRPr="00BB4DE0">
        <w:rPr>
          <w:lang w:val="uk-UA"/>
        </w:rPr>
        <w:t>. Promises</w:t>
      </w:r>
      <w:bookmarkEnd w:id="46"/>
    </w:p>
    <w:p w14:paraId="4B384A2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 xml:space="preserve">(), яка приймає один параметр – </w:t>
      </w:r>
      <w:r w:rsidRPr="00BB4DE0">
        <w:rPr>
          <w:b/>
          <w:bCs/>
          <w:lang w:val="uk-UA"/>
        </w:rPr>
        <w:t>category</w:t>
      </w:r>
      <w:r w:rsidRPr="00BB4DE0">
        <w:rPr>
          <w:lang w:val="uk-UA"/>
        </w:rPr>
        <w:t xml:space="preserve"> та повертає проміс – масив заголовків книг.</w:t>
      </w:r>
    </w:p>
    <w:p w14:paraId="6CC35A12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ористовуйте </w:t>
      </w:r>
      <w:r w:rsidRPr="00BB4DE0">
        <w:rPr>
          <w:b/>
          <w:bCs/>
          <w:lang w:val="uk-UA"/>
        </w:rPr>
        <w:t>new Promise((resolve, reject) =&gt; { setTimeout(() =&gt; {…}, 2000) });</w:t>
      </w:r>
      <w:r w:rsidRPr="00BB4DE0">
        <w:rPr>
          <w:lang w:val="uk-UA"/>
        </w:rPr>
        <w:t xml:space="preserve"> Додайте код, аналогічний функції </w:t>
      </w:r>
      <w:r w:rsidRPr="00BB4DE0">
        <w:rPr>
          <w:b/>
          <w:bCs/>
          <w:lang w:val="uk-UA"/>
        </w:rPr>
        <w:t>getBooksByCategory()</w:t>
      </w:r>
      <w:r w:rsidRPr="00BB4DE0">
        <w:rPr>
          <w:lang w:val="uk-UA"/>
        </w:rPr>
        <w:t xml:space="preserve">, тільки тепер використовуйте </w:t>
      </w:r>
      <w:r w:rsidRPr="00BB4DE0">
        <w:rPr>
          <w:b/>
          <w:bCs/>
          <w:lang w:val="uk-UA"/>
        </w:rPr>
        <w:t>resolve()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reject()</w:t>
      </w:r>
      <w:r w:rsidRPr="00BB4DE0">
        <w:rPr>
          <w:lang w:val="uk-UA"/>
        </w:rPr>
        <w:t>. Поверніть із функції створений проміс.</w:t>
      </w:r>
    </w:p>
    <w:p w14:paraId="4D080EEF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 та зареєструйте функції зворотного виклику за допомогою методів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ch</w:t>
      </w:r>
      <w:r w:rsidRPr="00BB4DE0">
        <w:rPr>
          <w:lang w:val="uk-UA"/>
        </w:rPr>
        <w:t xml:space="preserve">. Додайте виведення повідомлень у консоль перед та після виклику цієї функції. Використовуйте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 та </w:t>
      </w:r>
      <w:r w:rsidRPr="00BB4DE0">
        <w:rPr>
          <w:b/>
          <w:bCs/>
          <w:lang w:val="uk-UA"/>
        </w:rPr>
        <w:t>Category.Software</w:t>
      </w:r>
      <w:r w:rsidRPr="00BB4DE0">
        <w:rPr>
          <w:lang w:val="uk-UA"/>
        </w:rPr>
        <w:t xml:space="preserve"> як значення параметра.</w:t>
      </w:r>
    </w:p>
    <w:p w14:paraId="308C2379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Поверніть кількість знайдених книг із функції, зареєстрованої за допомогою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 xml:space="preserve">(). Зареєструйте за допомогою іншого методу </w:t>
      </w:r>
      <w:r w:rsidRPr="00BB4DE0">
        <w:rPr>
          <w:b/>
          <w:bCs/>
          <w:lang w:val="uk-UA"/>
        </w:rPr>
        <w:t>then</w:t>
      </w:r>
      <w:r w:rsidRPr="00BB4DE0">
        <w:rPr>
          <w:lang w:val="uk-UA"/>
        </w:rPr>
        <w:t>() функцію, яка повинна вивести в консоль кількість знайдених книг.</w:t>
      </w:r>
    </w:p>
    <w:p w14:paraId="204CCD07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r w:rsidRPr="00BB4DE0">
        <w:rPr>
          <w:b/>
          <w:bCs/>
          <w:lang w:val="uk-UA"/>
        </w:rPr>
        <w:t>types.ts</w:t>
      </w:r>
      <w:r w:rsidRPr="00BB4DE0">
        <w:rPr>
          <w:lang w:val="uk-UA"/>
        </w:rPr>
        <w:t xml:space="preserve"> створіть аліас типу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>, який повинен повертати тип значення промісу.</w:t>
      </w:r>
    </w:p>
    <w:p w14:paraId="670FABA0" w14:textId="77777777" w:rsidR="00001575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Отримайте тип значення функції </w:t>
      </w:r>
      <w:r w:rsidRPr="00BB4DE0">
        <w:rPr>
          <w:b/>
          <w:bCs/>
          <w:lang w:val="uk-UA"/>
        </w:rPr>
        <w:t>getBooksByCategoryPromise()</w:t>
      </w:r>
      <w:r w:rsidRPr="00BB4DE0">
        <w:rPr>
          <w:lang w:val="uk-UA"/>
        </w:rPr>
        <w:t xml:space="preserve">, що повертається, використовуючи </w:t>
      </w:r>
      <w:r w:rsidRPr="00BB4DE0">
        <w:rPr>
          <w:b/>
          <w:bCs/>
          <w:lang w:val="uk-UA"/>
        </w:rPr>
        <w:t>typeof</w:t>
      </w:r>
      <w:r w:rsidRPr="00BB4DE0">
        <w:rPr>
          <w:lang w:val="uk-UA"/>
        </w:rPr>
        <w:t xml:space="preserve"> оператор і утиліту </w:t>
      </w:r>
      <w:r w:rsidRPr="00BB4DE0">
        <w:rPr>
          <w:b/>
          <w:bCs/>
          <w:lang w:val="uk-UA"/>
        </w:rPr>
        <w:t>ReturnType</w:t>
      </w:r>
    </w:p>
    <w:p w14:paraId="250206D4" w14:textId="3EEACE2C" w:rsidR="005E7B0C" w:rsidRPr="00BB4DE0" w:rsidRDefault="00001575" w:rsidP="00001575">
      <w:pPr>
        <w:pStyle w:val="a3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Застосуйте </w:t>
      </w:r>
      <w:r w:rsidRPr="00BB4DE0">
        <w:rPr>
          <w:b/>
          <w:bCs/>
          <w:lang w:val="uk-UA"/>
        </w:rPr>
        <w:t>Unpromisify&lt;T&gt;</w:t>
      </w:r>
      <w:r w:rsidRPr="00BB4DE0">
        <w:rPr>
          <w:lang w:val="uk-UA"/>
        </w:rPr>
        <w:t xml:space="preserve"> до отриманого типу, який повертає функція </w:t>
      </w:r>
      <w:r w:rsidRPr="00BB4DE0">
        <w:rPr>
          <w:b/>
          <w:bCs/>
          <w:lang w:val="uk-UA"/>
        </w:rPr>
        <w:t>getBooksByCategoryPromise()</w:t>
      </w:r>
      <w:r w:rsidR="005E7B0C" w:rsidRPr="00BB4DE0">
        <w:rPr>
          <w:bCs/>
          <w:lang w:val="uk-UA"/>
        </w:rPr>
        <w:t xml:space="preserve"> </w:t>
      </w:r>
    </w:p>
    <w:p w14:paraId="369FE0FF" w14:textId="77777777" w:rsidR="00125375" w:rsidRPr="00BB4DE0" w:rsidRDefault="00125375" w:rsidP="00B86A67">
      <w:pPr>
        <w:pStyle w:val="2"/>
        <w:rPr>
          <w:lang w:val="uk-UA"/>
        </w:rPr>
      </w:pPr>
      <w:r w:rsidRPr="00BB4DE0">
        <w:rPr>
          <w:lang w:val="uk-UA"/>
        </w:rPr>
        <w:br w:type="page"/>
      </w:r>
    </w:p>
    <w:p w14:paraId="2E8767DC" w14:textId="6384C43C" w:rsidR="00B86A67" w:rsidRPr="00BB4DE0" w:rsidRDefault="00B86A67" w:rsidP="00B86A67">
      <w:pPr>
        <w:pStyle w:val="2"/>
        <w:rPr>
          <w:lang w:val="uk-UA"/>
        </w:rPr>
      </w:pPr>
      <w:bookmarkStart w:id="47" w:name="_Toc117004330"/>
      <w:r w:rsidRPr="00BB4DE0">
        <w:rPr>
          <w:lang w:val="uk-UA"/>
        </w:rPr>
        <w:lastRenderedPageBreak/>
        <w:t xml:space="preserve">Task </w:t>
      </w:r>
      <w:r w:rsidR="003F0CDF" w:rsidRPr="00BB4DE0">
        <w:rPr>
          <w:lang w:val="uk-UA"/>
        </w:rPr>
        <w:t>09.03</w:t>
      </w:r>
      <w:r w:rsidRPr="00BB4DE0">
        <w:rPr>
          <w:lang w:val="uk-UA"/>
        </w:rPr>
        <w:t>. Async</w:t>
      </w:r>
      <w:r w:rsidR="003B7C1A" w:rsidRPr="00BB4DE0">
        <w:rPr>
          <w:lang w:val="uk-UA"/>
        </w:rPr>
        <w:t xml:space="preserve"> Functions</w:t>
      </w:r>
      <w:bookmarkEnd w:id="47"/>
      <w:r w:rsidRPr="00BB4DE0">
        <w:rPr>
          <w:lang w:val="uk-UA"/>
        </w:rPr>
        <w:t xml:space="preserve"> </w:t>
      </w:r>
    </w:p>
    <w:p w14:paraId="57D3F176" w14:textId="77777777" w:rsidR="00862439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Створіть асинхронну функцію </w:t>
      </w:r>
      <w:r w:rsidRPr="00BB4DE0">
        <w:rPr>
          <w:b/>
          <w:bCs/>
          <w:lang w:val="uk-UA"/>
        </w:rPr>
        <w:t>logSearchResults()</w:t>
      </w:r>
      <w:r w:rsidRPr="00BB4DE0">
        <w:rPr>
          <w:lang w:val="uk-UA"/>
        </w:rPr>
        <w:t xml:space="preserve"> у файлі </w:t>
      </w:r>
      <w:r w:rsidRPr="00BB4DE0">
        <w:rPr>
          <w:b/>
          <w:bCs/>
          <w:lang w:val="uk-UA"/>
        </w:rPr>
        <w:t>funtions.ts</w:t>
      </w:r>
      <w:r w:rsidRPr="00BB4DE0">
        <w:rPr>
          <w:lang w:val="uk-UA"/>
        </w:rPr>
        <w:t xml:space="preserve">. Функція повинна використовувати функцію </w:t>
      </w:r>
      <w:r w:rsidRPr="00BB4DE0">
        <w:rPr>
          <w:b/>
          <w:bCs/>
          <w:lang w:val="uk-UA"/>
        </w:rPr>
        <w:t>getBooksByCategoryPromise</w:t>
      </w:r>
      <w:r w:rsidRPr="00BB4DE0">
        <w:rPr>
          <w:lang w:val="uk-UA"/>
        </w:rPr>
        <w:t>, отримувати та виводити в консоль кількість знайдених книг.</w:t>
      </w:r>
    </w:p>
    <w:p w14:paraId="0C16600A" w14:textId="2E9EDDEA" w:rsidR="00C96651" w:rsidRPr="00BB4DE0" w:rsidRDefault="00862439" w:rsidP="00862439">
      <w:pPr>
        <w:pStyle w:val="a3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Викличте цю функцію. Вкажіть значення параметра </w:t>
      </w:r>
      <w:r w:rsidRPr="00BB4DE0">
        <w:rPr>
          <w:b/>
          <w:bCs/>
          <w:lang w:val="uk-UA"/>
        </w:rPr>
        <w:t>Category.JavaScript</w:t>
      </w:r>
      <w:r w:rsidRPr="00BB4DE0">
        <w:rPr>
          <w:lang w:val="uk-UA"/>
        </w:rPr>
        <w:t xml:space="preserve">. Додайте вивід у консоль до та після виклику функції. Опрацюйте помилку за допомогою </w:t>
      </w:r>
      <w:r w:rsidRPr="00BB4DE0">
        <w:rPr>
          <w:b/>
          <w:bCs/>
          <w:lang w:val="uk-UA"/>
        </w:rPr>
        <w:t>catch</w:t>
      </w:r>
    </w:p>
    <w:sectPr w:rsidR="00C96651" w:rsidRPr="00BB4DE0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62F2A" w14:textId="77777777" w:rsidR="00DE5668" w:rsidRDefault="00DE5668" w:rsidP="0073057C">
      <w:pPr>
        <w:spacing w:after="0" w:line="240" w:lineRule="auto"/>
      </w:pPr>
      <w:r>
        <w:separator/>
      </w:r>
    </w:p>
  </w:endnote>
  <w:endnote w:type="continuationSeparator" w:id="0">
    <w:p w14:paraId="3FA9CED5" w14:textId="77777777" w:rsidR="00DE5668" w:rsidRDefault="00DE5668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42DA3846" w:rsidR="002D4BF1" w:rsidRDefault="002D4BF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3E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9156B68" w14:textId="77777777" w:rsidR="002D4BF1" w:rsidRDefault="002D4B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C82A9" w14:textId="77777777" w:rsidR="00DE5668" w:rsidRDefault="00DE5668" w:rsidP="0073057C">
      <w:pPr>
        <w:spacing w:after="0" w:line="240" w:lineRule="auto"/>
      </w:pPr>
      <w:r>
        <w:separator/>
      </w:r>
    </w:p>
  </w:footnote>
  <w:footnote w:type="continuationSeparator" w:id="0">
    <w:p w14:paraId="25B59ADC" w14:textId="77777777" w:rsidR="00DE5668" w:rsidRDefault="00DE5668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5E2"/>
    <w:multiLevelType w:val="hybridMultilevel"/>
    <w:tmpl w:val="435A4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E9"/>
    <w:multiLevelType w:val="hybridMultilevel"/>
    <w:tmpl w:val="9F74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C05"/>
    <w:multiLevelType w:val="hybridMultilevel"/>
    <w:tmpl w:val="051A2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65"/>
    <w:multiLevelType w:val="hybridMultilevel"/>
    <w:tmpl w:val="318E8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206"/>
    <w:multiLevelType w:val="hybridMultilevel"/>
    <w:tmpl w:val="56E62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409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5F62"/>
    <w:multiLevelType w:val="hybridMultilevel"/>
    <w:tmpl w:val="8D240EA4"/>
    <w:lvl w:ilvl="0" w:tplc="6FD8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4F4"/>
    <w:multiLevelType w:val="hybridMultilevel"/>
    <w:tmpl w:val="293EAA4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A91"/>
    <w:multiLevelType w:val="hybridMultilevel"/>
    <w:tmpl w:val="4126C3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A56BA"/>
    <w:multiLevelType w:val="hybridMultilevel"/>
    <w:tmpl w:val="E66690D8"/>
    <w:lvl w:ilvl="0" w:tplc="5B8C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B75"/>
    <w:multiLevelType w:val="hybridMultilevel"/>
    <w:tmpl w:val="5B6CD7C4"/>
    <w:lvl w:ilvl="0" w:tplc="CB38A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393A"/>
    <w:multiLevelType w:val="hybridMultilevel"/>
    <w:tmpl w:val="9F6466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6FC4"/>
    <w:multiLevelType w:val="hybridMultilevel"/>
    <w:tmpl w:val="A7C48B06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BDC"/>
    <w:multiLevelType w:val="hybridMultilevel"/>
    <w:tmpl w:val="E6669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769"/>
    <w:multiLevelType w:val="hybridMultilevel"/>
    <w:tmpl w:val="B8F2C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223"/>
    <w:multiLevelType w:val="hybridMultilevel"/>
    <w:tmpl w:val="0C6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177"/>
    <w:multiLevelType w:val="hybridMultilevel"/>
    <w:tmpl w:val="5D76E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E13"/>
    <w:multiLevelType w:val="hybridMultilevel"/>
    <w:tmpl w:val="EB549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A2A3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D46"/>
    <w:multiLevelType w:val="hybridMultilevel"/>
    <w:tmpl w:val="8D24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6B60"/>
    <w:multiLevelType w:val="hybridMultilevel"/>
    <w:tmpl w:val="13609C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7B67"/>
    <w:multiLevelType w:val="hybridMultilevel"/>
    <w:tmpl w:val="F5D4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12E8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3002"/>
    <w:multiLevelType w:val="hybridMultilevel"/>
    <w:tmpl w:val="F1D63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5505"/>
    <w:multiLevelType w:val="hybridMultilevel"/>
    <w:tmpl w:val="F620A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BAF"/>
    <w:multiLevelType w:val="hybridMultilevel"/>
    <w:tmpl w:val="0C6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EA9"/>
    <w:multiLevelType w:val="hybridMultilevel"/>
    <w:tmpl w:val="C136E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63879"/>
    <w:multiLevelType w:val="hybridMultilevel"/>
    <w:tmpl w:val="EAF2014E"/>
    <w:lvl w:ilvl="0" w:tplc="5EE03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60568"/>
    <w:multiLevelType w:val="hybridMultilevel"/>
    <w:tmpl w:val="69B84D5E"/>
    <w:lvl w:ilvl="0" w:tplc="AD1C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193BDC"/>
    <w:multiLevelType w:val="hybridMultilevel"/>
    <w:tmpl w:val="6ED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25C6"/>
    <w:multiLevelType w:val="hybridMultilevel"/>
    <w:tmpl w:val="9BA8F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7DE0"/>
    <w:multiLevelType w:val="hybridMultilevel"/>
    <w:tmpl w:val="7F94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3DD"/>
    <w:multiLevelType w:val="hybridMultilevel"/>
    <w:tmpl w:val="56265A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EEB4E9A"/>
    <w:multiLevelType w:val="hybridMultilevel"/>
    <w:tmpl w:val="39B4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7252"/>
    <w:multiLevelType w:val="hybridMultilevel"/>
    <w:tmpl w:val="F5EC0AB2"/>
    <w:lvl w:ilvl="0" w:tplc="449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03DC2"/>
    <w:multiLevelType w:val="hybridMultilevel"/>
    <w:tmpl w:val="EC643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867AC"/>
    <w:multiLevelType w:val="hybridMultilevel"/>
    <w:tmpl w:val="CB90F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42395"/>
    <w:multiLevelType w:val="hybridMultilevel"/>
    <w:tmpl w:val="7144D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E01"/>
    <w:multiLevelType w:val="hybridMultilevel"/>
    <w:tmpl w:val="8D86E9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7AB4"/>
    <w:multiLevelType w:val="hybridMultilevel"/>
    <w:tmpl w:val="56265AE4"/>
    <w:lvl w:ilvl="0" w:tplc="AC6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6F706452"/>
    <w:multiLevelType w:val="hybridMultilevel"/>
    <w:tmpl w:val="CE88E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5249F"/>
    <w:multiLevelType w:val="hybridMultilevel"/>
    <w:tmpl w:val="4698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3F5"/>
    <w:multiLevelType w:val="hybridMultilevel"/>
    <w:tmpl w:val="4290E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B34"/>
    <w:multiLevelType w:val="hybridMultilevel"/>
    <w:tmpl w:val="F99A158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18"/>
  </w:num>
  <w:num w:numId="4">
    <w:abstractNumId w:val="39"/>
  </w:num>
  <w:num w:numId="5">
    <w:abstractNumId w:val="29"/>
  </w:num>
  <w:num w:numId="6">
    <w:abstractNumId w:val="2"/>
  </w:num>
  <w:num w:numId="7">
    <w:abstractNumId w:val="7"/>
  </w:num>
  <w:num w:numId="8">
    <w:abstractNumId w:val="20"/>
  </w:num>
  <w:num w:numId="9">
    <w:abstractNumId w:val="31"/>
  </w:num>
  <w:num w:numId="10">
    <w:abstractNumId w:val="1"/>
  </w:num>
  <w:num w:numId="11">
    <w:abstractNumId w:val="23"/>
  </w:num>
  <w:num w:numId="12">
    <w:abstractNumId w:val="45"/>
  </w:num>
  <w:num w:numId="13">
    <w:abstractNumId w:val="36"/>
  </w:num>
  <w:num w:numId="14">
    <w:abstractNumId w:val="12"/>
  </w:num>
  <w:num w:numId="15">
    <w:abstractNumId w:val="16"/>
  </w:num>
  <w:num w:numId="16">
    <w:abstractNumId w:val="30"/>
  </w:num>
  <w:num w:numId="17">
    <w:abstractNumId w:val="13"/>
  </w:num>
  <w:num w:numId="18">
    <w:abstractNumId w:val="10"/>
  </w:num>
  <w:num w:numId="19">
    <w:abstractNumId w:val="47"/>
  </w:num>
  <w:num w:numId="20">
    <w:abstractNumId w:val="15"/>
  </w:num>
  <w:num w:numId="21">
    <w:abstractNumId w:val="9"/>
  </w:num>
  <w:num w:numId="22">
    <w:abstractNumId w:val="21"/>
  </w:num>
  <w:num w:numId="23">
    <w:abstractNumId w:val="17"/>
  </w:num>
  <w:num w:numId="24">
    <w:abstractNumId w:val="3"/>
  </w:num>
  <w:num w:numId="25">
    <w:abstractNumId w:val="19"/>
  </w:num>
  <w:num w:numId="26">
    <w:abstractNumId w:val="22"/>
  </w:num>
  <w:num w:numId="27">
    <w:abstractNumId w:val="40"/>
  </w:num>
  <w:num w:numId="28">
    <w:abstractNumId w:val="25"/>
  </w:num>
  <w:num w:numId="29">
    <w:abstractNumId w:val="33"/>
  </w:num>
  <w:num w:numId="30">
    <w:abstractNumId w:val="44"/>
  </w:num>
  <w:num w:numId="31">
    <w:abstractNumId w:val="24"/>
  </w:num>
  <w:num w:numId="32">
    <w:abstractNumId w:val="8"/>
  </w:num>
  <w:num w:numId="33">
    <w:abstractNumId w:val="0"/>
  </w:num>
  <w:num w:numId="34">
    <w:abstractNumId w:val="41"/>
  </w:num>
  <w:num w:numId="35">
    <w:abstractNumId w:val="43"/>
  </w:num>
  <w:num w:numId="36">
    <w:abstractNumId w:val="34"/>
  </w:num>
  <w:num w:numId="37">
    <w:abstractNumId w:val="6"/>
  </w:num>
  <w:num w:numId="38">
    <w:abstractNumId w:val="26"/>
  </w:num>
  <w:num w:numId="39">
    <w:abstractNumId w:val="46"/>
  </w:num>
  <w:num w:numId="40">
    <w:abstractNumId w:val="5"/>
  </w:num>
  <w:num w:numId="41">
    <w:abstractNumId w:val="42"/>
  </w:num>
  <w:num w:numId="42">
    <w:abstractNumId w:val="32"/>
  </w:num>
  <w:num w:numId="43">
    <w:abstractNumId w:val="28"/>
  </w:num>
  <w:num w:numId="44">
    <w:abstractNumId w:val="38"/>
  </w:num>
  <w:num w:numId="45">
    <w:abstractNumId w:val="27"/>
  </w:num>
  <w:num w:numId="46">
    <w:abstractNumId w:val="35"/>
  </w:num>
  <w:num w:numId="47">
    <w:abstractNumId w:val="11"/>
  </w:num>
  <w:num w:numId="48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78"/>
    <w:rsid w:val="00001575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36CCA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6E63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162ED"/>
    <w:rsid w:val="00222D41"/>
    <w:rsid w:val="00225A47"/>
    <w:rsid w:val="00233A1D"/>
    <w:rsid w:val="00236995"/>
    <w:rsid w:val="00243A21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87D57"/>
    <w:rsid w:val="00290D37"/>
    <w:rsid w:val="00294A92"/>
    <w:rsid w:val="002A5D28"/>
    <w:rsid w:val="002B37D3"/>
    <w:rsid w:val="002B3B16"/>
    <w:rsid w:val="002B4997"/>
    <w:rsid w:val="002C19B2"/>
    <w:rsid w:val="002C5398"/>
    <w:rsid w:val="002C64BD"/>
    <w:rsid w:val="002D1EF9"/>
    <w:rsid w:val="002D3CC4"/>
    <w:rsid w:val="002D48B8"/>
    <w:rsid w:val="002D4BF1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73032"/>
    <w:rsid w:val="00381FE2"/>
    <w:rsid w:val="00383565"/>
    <w:rsid w:val="00385EA8"/>
    <w:rsid w:val="00387A99"/>
    <w:rsid w:val="003921D4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3465A"/>
    <w:rsid w:val="00440986"/>
    <w:rsid w:val="004430CF"/>
    <w:rsid w:val="004439D0"/>
    <w:rsid w:val="00444A27"/>
    <w:rsid w:val="004565A6"/>
    <w:rsid w:val="004819FB"/>
    <w:rsid w:val="00483B66"/>
    <w:rsid w:val="0048427D"/>
    <w:rsid w:val="00484676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57B6"/>
    <w:rsid w:val="00536C88"/>
    <w:rsid w:val="005422E2"/>
    <w:rsid w:val="00550A3A"/>
    <w:rsid w:val="00551A36"/>
    <w:rsid w:val="00556BE5"/>
    <w:rsid w:val="00561724"/>
    <w:rsid w:val="005663B7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33CF"/>
    <w:rsid w:val="005C349F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0C7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C22C9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150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6B80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2439"/>
    <w:rsid w:val="008638A9"/>
    <w:rsid w:val="008652D4"/>
    <w:rsid w:val="0087351A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069B"/>
    <w:rsid w:val="0091104B"/>
    <w:rsid w:val="009128A1"/>
    <w:rsid w:val="00913696"/>
    <w:rsid w:val="009155F8"/>
    <w:rsid w:val="009243E3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83F37"/>
    <w:rsid w:val="00995E32"/>
    <w:rsid w:val="009A1112"/>
    <w:rsid w:val="009A2A9B"/>
    <w:rsid w:val="009B0A59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81F"/>
    <w:rsid w:val="00A17E42"/>
    <w:rsid w:val="00A23619"/>
    <w:rsid w:val="00A2403F"/>
    <w:rsid w:val="00A24CE3"/>
    <w:rsid w:val="00A3358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542C"/>
    <w:rsid w:val="00A76221"/>
    <w:rsid w:val="00A812C9"/>
    <w:rsid w:val="00A81EB7"/>
    <w:rsid w:val="00A8422E"/>
    <w:rsid w:val="00AA3C2A"/>
    <w:rsid w:val="00AB158B"/>
    <w:rsid w:val="00AB1946"/>
    <w:rsid w:val="00AB5E90"/>
    <w:rsid w:val="00AB7FAE"/>
    <w:rsid w:val="00AC45E0"/>
    <w:rsid w:val="00AD0A4D"/>
    <w:rsid w:val="00AD5AD4"/>
    <w:rsid w:val="00AE00FC"/>
    <w:rsid w:val="00AE459A"/>
    <w:rsid w:val="00AE5B0D"/>
    <w:rsid w:val="00AE7B33"/>
    <w:rsid w:val="00AF035C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486E"/>
    <w:rsid w:val="00B27AB5"/>
    <w:rsid w:val="00B27B90"/>
    <w:rsid w:val="00B3101B"/>
    <w:rsid w:val="00B311D2"/>
    <w:rsid w:val="00B31A0C"/>
    <w:rsid w:val="00B3620C"/>
    <w:rsid w:val="00B376D3"/>
    <w:rsid w:val="00B409E7"/>
    <w:rsid w:val="00B41F0D"/>
    <w:rsid w:val="00B42F4D"/>
    <w:rsid w:val="00B437ED"/>
    <w:rsid w:val="00B51A06"/>
    <w:rsid w:val="00B55149"/>
    <w:rsid w:val="00B57206"/>
    <w:rsid w:val="00B626CC"/>
    <w:rsid w:val="00B655A0"/>
    <w:rsid w:val="00B765BB"/>
    <w:rsid w:val="00B8556A"/>
    <w:rsid w:val="00B86A67"/>
    <w:rsid w:val="00B92BF5"/>
    <w:rsid w:val="00B92E9F"/>
    <w:rsid w:val="00B935CA"/>
    <w:rsid w:val="00B95131"/>
    <w:rsid w:val="00B97520"/>
    <w:rsid w:val="00BA6620"/>
    <w:rsid w:val="00BA7023"/>
    <w:rsid w:val="00BA70F5"/>
    <w:rsid w:val="00BA72FD"/>
    <w:rsid w:val="00BA7E3B"/>
    <w:rsid w:val="00BB4B6C"/>
    <w:rsid w:val="00BB4DE0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4A66"/>
    <w:rsid w:val="00C45FF5"/>
    <w:rsid w:val="00C5115C"/>
    <w:rsid w:val="00C548EE"/>
    <w:rsid w:val="00C555B6"/>
    <w:rsid w:val="00C63297"/>
    <w:rsid w:val="00C63C68"/>
    <w:rsid w:val="00C65AEA"/>
    <w:rsid w:val="00C76AA4"/>
    <w:rsid w:val="00C801E8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4F17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1CC0"/>
    <w:rsid w:val="00CF74A2"/>
    <w:rsid w:val="00D0031D"/>
    <w:rsid w:val="00D00E42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5BC"/>
    <w:rsid w:val="00DE4BB5"/>
    <w:rsid w:val="00DE5668"/>
    <w:rsid w:val="00DF27AE"/>
    <w:rsid w:val="00E02C73"/>
    <w:rsid w:val="00E1258E"/>
    <w:rsid w:val="00E14B35"/>
    <w:rsid w:val="00E15065"/>
    <w:rsid w:val="00E20EE3"/>
    <w:rsid w:val="00E241DD"/>
    <w:rsid w:val="00E24499"/>
    <w:rsid w:val="00E25211"/>
    <w:rsid w:val="00E40177"/>
    <w:rsid w:val="00E44BF8"/>
    <w:rsid w:val="00E50CC7"/>
    <w:rsid w:val="00E57D07"/>
    <w:rsid w:val="00E64F58"/>
    <w:rsid w:val="00E70116"/>
    <w:rsid w:val="00E7285F"/>
    <w:rsid w:val="00E74321"/>
    <w:rsid w:val="00E75A3F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46F5A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3720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07D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7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7D5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7D5D"/>
    <w:rPr>
      <w:color w:val="0563C1" w:themeColor="hyperlink"/>
      <w:u w:val="single"/>
    </w:rPr>
  </w:style>
  <w:style w:type="paragraph" w:styleId="a6">
    <w:name w:val="No Spacing"/>
    <w:uiPriority w:val="1"/>
    <w:qFormat/>
    <w:rsid w:val="001B248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D2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57C"/>
  </w:style>
  <w:style w:type="paragraph" w:styleId="a9">
    <w:name w:val="footer"/>
    <w:basedOn w:val="a"/>
    <w:link w:val="aa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57C"/>
  </w:style>
  <w:style w:type="character" w:styleId="ab">
    <w:name w:val="annotation reference"/>
    <w:basedOn w:val="a0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a"/>
    <w:qFormat/>
    <w:rsid w:val="00061FB1"/>
    <w:pPr>
      <w:spacing w:after="0"/>
    </w:pPr>
    <w:rPr>
      <w:rFonts w:ascii="Consolas" w:hAnsi="Consolas"/>
      <w:sz w:val="20"/>
    </w:rPr>
  </w:style>
  <w:style w:type="paragraph" w:styleId="ac">
    <w:name w:val="annotation text"/>
    <w:basedOn w:val="a"/>
    <w:link w:val="ad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312B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312B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312B9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EA1A54"/>
  </w:style>
  <w:style w:type="character" w:customStyle="1" w:styleId="pl-en">
    <w:name w:val="pl-en"/>
    <w:basedOn w:val="a0"/>
    <w:rsid w:val="00EA1A54"/>
  </w:style>
  <w:style w:type="character" w:customStyle="1" w:styleId="pl-kos">
    <w:name w:val="pl-kos"/>
    <w:basedOn w:val="a0"/>
    <w:rsid w:val="00EA1A54"/>
  </w:style>
  <w:style w:type="character" w:customStyle="1" w:styleId="pl-s1">
    <w:name w:val="pl-s1"/>
    <w:basedOn w:val="a0"/>
    <w:rsid w:val="00EA1A54"/>
  </w:style>
  <w:style w:type="character" w:customStyle="1" w:styleId="pl-smi">
    <w:name w:val="pl-smi"/>
    <w:basedOn w:val="a0"/>
    <w:rsid w:val="00EA1A54"/>
  </w:style>
  <w:style w:type="character" w:customStyle="1" w:styleId="pl-c1">
    <w:name w:val="pl-c1"/>
    <w:basedOn w:val="a0"/>
    <w:rsid w:val="00EA1A54"/>
  </w:style>
  <w:style w:type="character" w:customStyle="1" w:styleId="pl-s">
    <w:name w:val="pl-s"/>
    <w:basedOn w:val="a0"/>
    <w:rsid w:val="00EA1A54"/>
  </w:style>
  <w:style w:type="character" w:customStyle="1" w:styleId="pl-token">
    <w:name w:val="pl-token"/>
    <w:basedOn w:val="a0"/>
    <w:rsid w:val="00EA1A54"/>
  </w:style>
  <w:style w:type="character" w:customStyle="1" w:styleId="pl-c">
    <w:name w:val="pl-c"/>
    <w:basedOn w:val="a0"/>
    <w:rsid w:val="00EA1A54"/>
  </w:style>
  <w:style w:type="paragraph" w:styleId="af2">
    <w:name w:val="Revision"/>
    <w:hidden/>
    <w:uiPriority w:val="99"/>
    <w:semiHidden/>
    <w:rsid w:val="00EA1A54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80E8E"/>
  </w:style>
  <w:style w:type="paragraph" w:styleId="af3">
    <w:name w:val="Normal (Web)"/>
    <w:basedOn w:val="a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0"/>
    <w:rsid w:val="00B92E9F"/>
    <w:rPr>
      <w:rFonts w:ascii="Segoe UI" w:hAnsi="Segoe UI" w:cs="Segoe UI" w:hint="default"/>
      <w:color w:val="262626"/>
      <w:sz w:val="36"/>
      <w:szCs w:val="36"/>
    </w:rPr>
  </w:style>
  <w:style w:type="character" w:customStyle="1" w:styleId="UnresolvedMention">
    <w:name w:val="Unresolved Mention"/>
    <w:basedOn w:val="a0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9CA2A99D38B4B9BDA865B3EACDD26" ma:contentTypeVersion="12" ma:contentTypeDescription="Create a new document." ma:contentTypeScope="" ma:versionID="d05806b59e66b63beb4eb592c0ab4309">
  <xsd:schema xmlns:xsd="http://www.w3.org/2001/XMLSchema" xmlns:xs="http://www.w3.org/2001/XMLSchema" xmlns:p="http://schemas.microsoft.com/office/2006/metadata/properties" xmlns:ns2="9418a127-bfb9-4eff-b7b7-236ae0723845" xmlns:ns3="efd9beaf-2c1d-4c67-9881-ddfdc9cf4e77" targetNamespace="http://schemas.microsoft.com/office/2006/metadata/properties" ma:root="true" ma:fieldsID="46b862f38d60c97defba54a272596d8e" ns2:_="" ns3:_="">
    <xsd:import namespace="9418a127-bfb9-4eff-b7b7-236ae0723845"/>
    <xsd:import namespace="efd9beaf-2c1d-4c67-9881-ddfdc9cf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a127-bfb9-4eff-b7b7-236ae072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beaf-2c1d-4c67-9881-ddfdc9cf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63756a-c677-4bb8-bf0b-f81a77e2290f}" ma:internalName="TaxCatchAll" ma:showField="CatchAllData" ma:web="efd9beaf-2c1d-4c67-9881-ddfdc9cf4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627-63FA-41B1-BF6E-CD677A7893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8a127-bfb9-4eff-b7b7-236ae0723845"/>
    <ds:schemaRef ds:uri="efd9beaf-2c1d-4c67-9881-ddfdc9cf4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CEE41-7616-49A7-AE90-990EB9476E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C9ADB3-64C3-4FE8-9433-9C06048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39</Pages>
  <Words>5609</Words>
  <Characters>31976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Євгенія Бондарєва</cp:lastModifiedBy>
  <cp:revision>47</cp:revision>
  <cp:lastPrinted>2022-09-14T06:35:00Z</cp:lastPrinted>
  <dcterms:created xsi:type="dcterms:W3CDTF">2022-10-13T10:14:00Z</dcterms:created>
  <dcterms:modified xsi:type="dcterms:W3CDTF">2022-12-19T22:52:00Z</dcterms:modified>
</cp:coreProperties>
</file>